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4E5B" w14:textId="77777777" w:rsidR="006C28A7" w:rsidRPr="00ED5909" w:rsidRDefault="005162A2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4869FD" wp14:editId="0A16D8B8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7" w:rsidRPr="00ED5909">
        <w:rPr>
          <w:rFonts w:ascii="Calibri" w:hAnsi="Calibri" w:cs="Cambria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2506B0F5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0CBF6DD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</w:p>
    <w:p w14:paraId="26E490FE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“Humedales para un futuro urbano sostenible”</w:t>
      </w:r>
    </w:p>
    <w:p w14:paraId="299B1E3E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Dubái, Emiratos Árabes Unidos,</w:t>
      </w:r>
    </w:p>
    <w:p w14:paraId="3EE3EC5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ED5909">
        <w:rPr>
          <w:rFonts w:ascii="Calibri" w:hAnsi="Calibri" w:cs="Cambria"/>
          <w:b/>
          <w:bCs/>
          <w:sz w:val="24"/>
          <w:szCs w:val="24"/>
          <w:lang w:val="es-ES_tradnl"/>
        </w:rPr>
        <w:t>21 a 29 de octubre de 2018</w:t>
      </w:r>
    </w:p>
    <w:p w14:paraId="48EDB751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ED5909" w:rsidRPr="007F33E9" w14:paraId="4E1D0BC5" w14:textId="77777777" w:rsidTr="00E12069">
        <w:tc>
          <w:tcPr>
            <w:tcW w:w="9360" w:type="dxa"/>
          </w:tcPr>
          <w:p w14:paraId="08DAD4A9" w14:textId="77777777" w:rsidR="00ED5909" w:rsidRPr="00ED5909" w:rsidRDefault="00ED5909" w:rsidP="00AF3973">
            <w:pPr>
              <w:spacing w:after="0" w:line="240" w:lineRule="auto"/>
              <w:ind w:right="67"/>
              <w:jc w:val="right"/>
              <w:outlineLvl w:val="0"/>
              <w:rPr>
                <w:rFonts w:ascii="Calibri" w:hAnsi="Calibri" w:cs="Cambria"/>
                <w:b/>
                <w:bCs/>
                <w:sz w:val="24"/>
                <w:szCs w:val="24"/>
                <w:lang w:val="es-ES_tradnl"/>
              </w:rPr>
            </w:pPr>
            <w:r w:rsidRPr="00ED5909">
              <w:rPr>
                <w:rFonts w:ascii="Calibri" w:hAnsi="Calibri" w:cs="Cambria"/>
                <w:b/>
                <w:bCs/>
                <w:sz w:val="24"/>
                <w:szCs w:val="24"/>
                <w:lang w:val="es-ES_tradnl"/>
              </w:rPr>
              <w:t xml:space="preserve"> Ramsar COP13 Doc.18.21 Rev.1</w:t>
            </w:r>
          </w:p>
        </w:tc>
      </w:tr>
    </w:tbl>
    <w:p w14:paraId="4B595D22" w14:textId="77777777" w:rsidR="006C28A7" w:rsidRPr="00ED5909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3E56AFA7" w14:textId="77777777" w:rsidR="00832AAF" w:rsidRPr="00ED5909" w:rsidRDefault="00AF3973" w:rsidP="00AF3973">
      <w:pPr>
        <w:tabs>
          <w:tab w:val="center" w:pos="4504"/>
          <w:tab w:val="left" w:pos="6714"/>
        </w:tabs>
        <w:spacing w:after="0" w:line="240" w:lineRule="auto"/>
        <w:ind w:right="17"/>
        <w:outlineLvl w:val="0"/>
        <w:rPr>
          <w:rFonts w:cs="Cambria"/>
          <w:b/>
          <w:bCs/>
          <w:sz w:val="28"/>
          <w:szCs w:val="28"/>
          <w:lang w:val="es-ES_tradnl"/>
        </w:rPr>
      </w:pPr>
      <w:r w:rsidRPr="00ED5909">
        <w:rPr>
          <w:rFonts w:ascii="Calibri" w:hAnsi="Calibri" w:cs="Cambria"/>
          <w:b/>
          <w:bCs/>
          <w:sz w:val="28"/>
          <w:szCs w:val="28"/>
          <w:lang w:val="es-ES_tradnl"/>
        </w:rPr>
        <w:tab/>
      </w:r>
      <w:r w:rsidR="00D1432E" w:rsidRPr="00ED5909">
        <w:rPr>
          <w:rFonts w:ascii="Calibri" w:hAnsi="Calibri" w:cs="Cambria"/>
          <w:b/>
          <w:bCs/>
          <w:sz w:val="28"/>
          <w:szCs w:val="28"/>
          <w:lang w:val="es-ES_tradnl"/>
        </w:rPr>
        <w:t xml:space="preserve">Proyecto de resolución </w:t>
      </w:r>
      <w:r w:rsidRPr="00ED5909">
        <w:rPr>
          <w:rFonts w:ascii="Calibri" w:hAnsi="Calibri" w:cs="Cambria"/>
          <w:b/>
          <w:bCs/>
          <w:sz w:val="28"/>
          <w:szCs w:val="28"/>
          <w:lang w:val="es-ES_tradnl"/>
        </w:rPr>
        <w:t>sobra l</w:t>
      </w:r>
      <w:r w:rsidR="009F2E89" w:rsidRPr="00ED5909">
        <w:rPr>
          <w:rFonts w:cs="Cambria"/>
          <w:b/>
          <w:bCs/>
          <w:sz w:val="28"/>
          <w:szCs w:val="28"/>
          <w:lang w:val="es-ES_tradnl"/>
        </w:rPr>
        <w:t xml:space="preserve">a agricultura </w:t>
      </w:r>
      <w:r w:rsidR="00025E3A" w:rsidRPr="00ED5909">
        <w:rPr>
          <w:rFonts w:cs="Cambria"/>
          <w:b/>
          <w:bCs/>
          <w:sz w:val="28"/>
          <w:szCs w:val="28"/>
          <w:lang w:val="es-ES_tradnl"/>
        </w:rPr>
        <w:t xml:space="preserve">sostenible </w:t>
      </w:r>
      <w:r w:rsidR="009F2E89" w:rsidRPr="00ED5909">
        <w:rPr>
          <w:rFonts w:cs="Cambria"/>
          <w:b/>
          <w:bCs/>
          <w:sz w:val="28"/>
          <w:szCs w:val="28"/>
          <w:lang w:val="es-ES_tradnl"/>
        </w:rPr>
        <w:t>en los humedales</w:t>
      </w:r>
    </w:p>
    <w:p w14:paraId="1E9D6C64" w14:textId="77777777" w:rsidR="00CF1A2F" w:rsidRPr="00ED5909" w:rsidRDefault="00E4173E" w:rsidP="00CF1A2F">
      <w:pPr>
        <w:spacing w:after="0" w:line="240" w:lineRule="auto"/>
        <w:ind w:left="425" w:right="16" w:hanging="425"/>
        <w:rPr>
          <w:i/>
          <w:lang w:val="es-ES_tradnl"/>
        </w:rPr>
      </w:pPr>
      <w:r w:rsidRPr="00ED5909">
        <w:rPr>
          <w:i/>
          <w:lang w:val="es-ES_tradnl"/>
        </w:rPr>
        <w:t xml:space="preserve">       </w:t>
      </w:r>
    </w:p>
    <w:p w14:paraId="18540030" w14:textId="77777777" w:rsidR="00E4173E" w:rsidRPr="00ED5909" w:rsidRDefault="00696483" w:rsidP="00CF1A2F">
      <w:pPr>
        <w:spacing w:after="0" w:line="240" w:lineRule="auto"/>
        <w:ind w:left="425" w:right="16" w:hanging="425"/>
        <w:rPr>
          <w:i/>
          <w:lang w:val="es-ES_tradnl"/>
        </w:rPr>
      </w:pPr>
      <w:r w:rsidRPr="00ED5909">
        <w:rPr>
          <w:i/>
          <w:lang w:val="es-ES_tradnl"/>
        </w:rPr>
        <w:t xml:space="preserve">Presentado por la República Checa </w:t>
      </w:r>
    </w:p>
    <w:p w14:paraId="6997EC54" w14:textId="77777777" w:rsidR="00AF3973" w:rsidRPr="00ED5909" w:rsidRDefault="00AF3973" w:rsidP="00CF1A2F">
      <w:pPr>
        <w:spacing w:after="0" w:line="240" w:lineRule="auto"/>
        <w:ind w:left="425" w:right="16" w:hanging="425"/>
        <w:rPr>
          <w:i/>
          <w:lang w:val="es-ES_tradnl"/>
        </w:rPr>
      </w:pPr>
    </w:p>
    <w:p w14:paraId="33A12671" w14:textId="77777777" w:rsidR="00ED5909" w:rsidRDefault="00ED5909" w:rsidP="00CF1A2F">
      <w:pPr>
        <w:spacing w:after="0" w:line="240" w:lineRule="auto"/>
        <w:ind w:left="425" w:hanging="425"/>
        <w:rPr>
          <w:lang w:val="es-ES_tradnl"/>
        </w:rPr>
      </w:pPr>
    </w:p>
    <w:p w14:paraId="35A6DDC5" w14:textId="1C3B8D1C" w:rsidR="007677B5" w:rsidRPr="00ED5909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PREOCUPADA</w:t>
      </w:r>
      <w:r w:rsidR="00420521" w:rsidRPr="00ED5909">
        <w:rPr>
          <w:lang w:val="es-ES_tradnl"/>
        </w:rPr>
        <w:t xml:space="preserve"> por el hecho de</w:t>
      </w:r>
      <w:r w:rsidR="00053209" w:rsidRPr="00ED5909">
        <w:rPr>
          <w:lang w:val="es-ES_tradnl"/>
        </w:rPr>
        <w:t xml:space="preserve"> que</w:t>
      </w:r>
      <w:r w:rsidR="00420521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>desde 1700 se ha perdido un 80</w:t>
      </w:r>
      <w:r w:rsidR="00D1432E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 xml:space="preserve">% de los humedales en muchas áreas del mundo </w:t>
      </w:r>
      <w:r w:rsidR="004C7846" w:rsidRPr="00ED5909">
        <w:rPr>
          <w:lang w:val="es-ES_tradnl"/>
        </w:rPr>
        <w:t xml:space="preserve">(Davidson, </w:t>
      </w:r>
      <w:r w:rsidR="00BA22E4" w:rsidRPr="00ED5909">
        <w:rPr>
          <w:lang w:val="es-ES_tradnl"/>
        </w:rPr>
        <w:t>2014)</w:t>
      </w:r>
      <w:r w:rsidR="00A51430" w:rsidRPr="00ED5909">
        <w:rPr>
          <w:lang w:val="es-ES_tradnl"/>
        </w:rPr>
        <w:t xml:space="preserve"> </w:t>
      </w:r>
      <w:r w:rsidR="00053209" w:rsidRPr="00ED5909">
        <w:rPr>
          <w:lang w:val="es-ES_tradnl"/>
        </w:rPr>
        <w:t>y porque</w:t>
      </w:r>
      <w:r w:rsidR="00025E3A" w:rsidRPr="00ED5909">
        <w:rPr>
          <w:lang w:val="es-ES_tradnl"/>
        </w:rPr>
        <w:t xml:space="preserve">, donde se dispone de </w:t>
      </w:r>
      <w:r w:rsidR="00D60C9C" w:rsidRPr="00ED5909">
        <w:rPr>
          <w:lang w:val="es-ES_tradnl"/>
        </w:rPr>
        <w:t>datos, se ha perdido desde 1970</w:t>
      </w:r>
      <w:r w:rsidR="00025E3A" w:rsidRPr="00ED5909">
        <w:rPr>
          <w:lang w:val="es-ES_tradnl"/>
        </w:rPr>
        <w:t xml:space="preserve"> el 35 % de los humedales  a un ritmo tres veces superior al de la pérdida de los bosques (Perspectiva Mundial sobre los Humedales, 2018) y OBS</w:t>
      </w:r>
      <w:r w:rsidR="00D60C9C" w:rsidRPr="00ED5909">
        <w:rPr>
          <w:lang w:val="es-ES_tradnl"/>
        </w:rPr>
        <w:t>E</w:t>
      </w:r>
      <w:r w:rsidR="00025E3A" w:rsidRPr="00ED5909">
        <w:rPr>
          <w:lang w:val="es-ES_tradnl"/>
        </w:rPr>
        <w:t>R</w:t>
      </w:r>
      <w:r w:rsidR="00D60C9C" w:rsidRPr="00ED5909">
        <w:rPr>
          <w:lang w:val="es-ES_tradnl"/>
        </w:rPr>
        <w:t>VA</w:t>
      </w:r>
      <w:r w:rsidR="00025E3A" w:rsidRPr="00ED5909">
        <w:rPr>
          <w:lang w:val="es-ES_tradnl"/>
        </w:rPr>
        <w:t>NDO que</w:t>
      </w:r>
      <w:r w:rsidR="00053209" w:rsidRPr="00ED5909">
        <w:rPr>
          <w:lang w:val="es-ES_tradnl"/>
        </w:rPr>
        <w:t xml:space="preserve">, tal y como </w:t>
      </w:r>
      <w:r w:rsidR="00433E59" w:rsidRPr="00ED5909">
        <w:rPr>
          <w:lang w:val="es-ES_tradnl"/>
        </w:rPr>
        <w:t xml:space="preserve">se indica en la Evaluación de los </w:t>
      </w:r>
      <w:r w:rsidR="00006026" w:rsidRPr="00ED5909">
        <w:rPr>
          <w:lang w:val="es-ES_tradnl"/>
        </w:rPr>
        <w:t>Ecosistemas del M</w:t>
      </w:r>
      <w:r w:rsidR="00433E59" w:rsidRPr="00ED5909">
        <w:rPr>
          <w:lang w:val="es-ES_tradnl"/>
        </w:rPr>
        <w:t xml:space="preserve">ilenio </w:t>
      </w:r>
      <w:r w:rsidR="008816A3" w:rsidRPr="00ED5909">
        <w:rPr>
          <w:lang w:val="es-ES_tradnl"/>
        </w:rPr>
        <w:t>(2005)</w:t>
      </w:r>
      <w:r w:rsidR="009E6D1B" w:rsidRPr="00ED5909">
        <w:rPr>
          <w:lang w:val="es-ES_tradnl"/>
        </w:rPr>
        <w:t>,</w:t>
      </w:r>
      <w:r w:rsidR="001F73FD" w:rsidRPr="00ED5909">
        <w:rPr>
          <w:lang w:val="es-ES_tradnl"/>
        </w:rPr>
        <w:t xml:space="preserve"> </w:t>
      </w:r>
      <w:r w:rsidR="00C309F6" w:rsidRPr="00ED5909">
        <w:rPr>
          <w:lang w:val="es-ES_tradnl"/>
        </w:rPr>
        <w:t xml:space="preserve">las causas de </w:t>
      </w:r>
      <w:r w:rsidR="001F73FD" w:rsidRPr="00ED5909">
        <w:rPr>
          <w:lang w:val="es-ES_tradnl"/>
        </w:rPr>
        <w:t>l</w:t>
      </w:r>
      <w:r w:rsidR="009E6D1B" w:rsidRPr="00ED5909">
        <w:rPr>
          <w:lang w:val="es-ES_tradnl"/>
        </w:rPr>
        <w:t>a pérdida</w:t>
      </w:r>
      <w:r w:rsidR="001F73FD" w:rsidRPr="00ED5909">
        <w:rPr>
          <w:lang w:val="es-ES_tradnl"/>
        </w:rPr>
        <w:t xml:space="preserve"> y la degradación </w:t>
      </w:r>
      <w:r w:rsidR="00C309F6" w:rsidRPr="00ED5909">
        <w:rPr>
          <w:lang w:val="es-ES_tradnl"/>
        </w:rPr>
        <w:t xml:space="preserve">de los humedales son principalmente </w:t>
      </w:r>
      <w:r w:rsidR="009E6D1B" w:rsidRPr="00ED5909">
        <w:rPr>
          <w:lang w:val="es-ES_tradnl"/>
        </w:rPr>
        <w:t xml:space="preserve">la conversión y </w:t>
      </w:r>
      <w:r w:rsidR="00006026" w:rsidRPr="00ED5909">
        <w:rPr>
          <w:lang w:val="es-ES_tradnl"/>
        </w:rPr>
        <w:t xml:space="preserve">el </w:t>
      </w:r>
      <w:r w:rsidR="009E6D1B" w:rsidRPr="00ED5909">
        <w:rPr>
          <w:lang w:val="es-ES_tradnl"/>
        </w:rPr>
        <w:t>drenaje de tierras para la producción agrícola</w:t>
      </w:r>
      <w:r w:rsidR="00BA22E4" w:rsidRPr="00ED5909">
        <w:rPr>
          <w:lang w:val="es-ES_tradnl"/>
        </w:rPr>
        <w:t>,</w:t>
      </w:r>
      <w:r w:rsidR="009E6D1B" w:rsidRPr="00ED5909">
        <w:rPr>
          <w:lang w:val="es-ES_tradnl"/>
        </w:rPr>
        <w:t xml:space="preserve"> el agotamiento de las aguas subterráneas</w:t>
      </w:r>
      <w:r w:rsidR="00764ECF" w:rsidRPr="00ED5909">
        <w:rPr>
          <w:lang w:val="es-ES_tradnl"/>
        </w:rPr>
        <w:t xml:space="preserve"> y la extracción de agua para el riego de cultivos, además del</w:t>
      </w:r>
      <w:r w:rsidR="00A96356" w:rsidRPr="00ED5909">
        <w:rPr>
          <w:lang w:val="es-ES_tradnl"/>
        </w:rPr>
        <w:t xml:space="preserve"> uso de productos agroquí</w:t>
      </w:r>
      <w:r w:rsidR="00A42558" w:rsidRPr="00ED5909">
        <w:rPr>
          <w:lang w:val="es-ES_tradnl"/>
        </w:rPr>
        <w:t>micos, fertilizantes y plaguicidas;</w:t>
      </w:r>
      <w:r w:rsidR="004C7846" w:rsidRPr="00ED5909">
        <w:rPr>
          <w:lang w:val="es-ES_tradnl"/>
        </w:rPr>
        <w:t xml:space="preserve"> </w:t>
      </w:r>
      <w:r w:rsidR="009E6D1B" w:rsidRPr="00ED5909">
        <w:rPr>
          <w:lang w:val="es-ES_tradnl"/>
        </w:rPr>
        <w:t xml:space="preserve"> </w:t>
      </w:r>
      <w:r w:rsidR="004B672C" w:rsidRPr="00ED5909">
        <w:rPr>
          <w:lang w:val="es-ES_tradnl"/>
        </w:rPr>
        <w:t xml:space="preserve"> </w:t>
      </w:r>
    </w:p>
    <w:p w14:paraId="5D96A9FA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803CCBC" w14:textId="5E85D5C5" w:rsidR="000834C2" w:rsidRPr="00ED5909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PREOCUPADA</w:t>
      </w:r>
      <w:r w:rsidR="00742DE5" w:rsidRPr="00ED5909">
        <w:rPr>
          <w:lang w:val="es-ES_tradnl"/>
        </w:rPr>
        <w:t xml:space="preserve"> TAMBIÉN </w:t>
      </w:r>
      <w:r w:rsidR="006E4949" w:rsidRPr="00ED5909">
        <w:rPr>
          <w:lang w:val="es-ES_tradnl"/>
        </w:rPr>
        <w:t xml:space="preserve">porque a lo largo de los últimos </w:t>
      </w:r>
      <w:r w:rsidR="00127C9E" w:rsidRPr="00ED5909">
        <w:rPr>
          <w:lang w:val="es-ES_tradnl"/>
        </w:rPr>
        <w:t>150 años</w:t>
      </w:r>
      <w:r w:rsidR="00FD3DE2" w:rsidRPr="00ED5909">
        <w:rPr>
          <w:lang w:val="es-ES_tradnl"/>
        </w:rPr>
        <w:t xml:space="preserve"> </w:t>
      </w:r>
      <w:r w:rsidR="00025E3A" w:rsidRPr="00ED5909">
        <w:rPr>
          <w:lang w:val="es-ES_tradnl"/>
        </w:rPr>
        <w:t xml:space="preserve">se han perdido </w:t>
      </w:r>
      <w:r w:rsidR="006E4949" w:rsidRPr="00ED5909">
        <w:rPr>
          <w:lang w:val="es-ES_tradnl"/>
        </w:rPr>
        <w:t>muchas zonas de humedales que fueron utilizados durante siglos para la producción agrícola sostenible</w:t>
      </w:r>
      <w:r w:rsidR="0001233E" w:rsidRPr="00ED5909">
        <w:rPr>
          <w:lang w:val="es-ES_tradnl"/>
        </w:rPr>
        <w:t xml:space="preserve">, </w:t>
      </w:r>
      <w:r w:rsidR="00006026" w:rsidRPr="00ED5909">
        <w:rPr>
          <w:lang w:val="es-ES_tradnl"/>
        </w:rPr>
        <w:t>en algunos casos</w:t>
      </w:r>
      <w:r w:rsidR="00605E3C" w:rsidRPr="00ED5909">
        <w:rPr>
          <w:lang w:val="es-ES_tradnl"/>
        </w:rPr>
        <w:t xml:space="preserve"> </w:t>
      </w:r>
      <w:r w:rsidR="00B30142" w:rsidRPr="00ED5909">
        <w:rPr>
          <w:lang w:val="es-ES_tradnl"/>
        </w:rPr>
        <w:t>intencionalmente, incrementándose notablemente e</w:t>
      </w:r>
      <w:r w:rsidR="00B00FEE" w:rsidRPr="00ED5909">
        <w:rPr>
          <w:lang w:val="es-ES_tradnl"/>
        </w:rPr>
        <w:t>l d</w:t>
      </w:r>
      <w:r w:rsidR="00605E3C" w:rsidRPr="00ED5909">
        <w:rPr>
          <w:lang w:val="es-ES_tradnl"/>
        </w:rPr>
        <w:t>renaje a partir de la década de</w:t>
      </w:r>
      <w:r w:rsidR="0001233E" w:rsidRPr="00ED5909">
        <w:rPr>
          <w:lang w:val="es-ES_tradnl"/>
        </w:rPr>
        <w:t xml:space="preserve"> 1960</w:t>
      </w:r>
      <w:r w:rsidR="00B751B7" w:rsidRPr="00ED5909">
        <w:rPr>
          <w:lang w:val="es-ES_tradnl"/>
        </w:rPr>
        <w:t>,</w:t>
      </w:r>
      <w:r w:rsidR="0001233E" w:rsidRPr="00ED5909">
        <w:rPr>
          <w:lang w:val="es-ES_tradnl"/>
        </w:rPr>
        <w:t xml:space="preserve"> </w:t>
      </w:r>
      <w:r w:rsidR="00006026" w:rsidRPr="00ED5909">
        <w:rPr>
          <w:lang w:val="es-ES_tradnl"/>
        </w:rPr>
        <w:t xml:space="preserve">y en otros casos </w:t>
      </w:r>
      <w:r w:rsidR="00B30142" w:rsidRPr="00ED5909">
        <w:rPr>
          <w:lang w:val="es-ES_tradnl"/>
        </w:rPr>
        <w:t>indirecta</w:t>
      </w:r>
      <w:r w:rsidR="0001233E" w:rsidRPr="00ED5909">
        <w:rPr>
          <w:lang w:val="es-ES_tradnl"/>
        </w:rPr>
        <w:t>mente</w:t>
      </w:r>
      <w:r w:rsidR="00B30142" w:rsidRPr="00ED5909">
        <w:rPr>
          <w:lang w:val="es-ES_tradnl"/>
        </w:rPr>
        <w:t xml:space="preserve"> por el agotamiento de las aguas subterráneas</w:t>
      </w:r>
      <w:r w:rsidR="009F2E89" w:rsidRPr="00ED5909">
        <w:rPr>
          <w:lang w:val="es-ES_tradnl"/>
        </w:rPr>
        <w:t>;</w:t>
      </w:r>
    </w:p>
    <w:p w14:paraId="44D23E3C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50AA5A0A" w14:textId="1C35B403" w:rsidR="00884C3A" w:rsidRPr="00ED5909" w:rsidRDefault="00CF1A2F" w:rsidP="00966378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3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CONSCIENTE</w:t>
      </w:r>
      <w:r w:rsidR="009F2E89" w:rsidRPr="00ED5909">
        <w:rPr>
          <w:lang w:val="es-ES_tradnl"/>
        </w:rPr>
        <w:t xml:space="preserve"> de que en la Resolución</w:t>
      </w:r>
      <w:r w:rsidR="004C7846" w:rsidRPr="00ED5909">
        <w:rPr>
          <w:lang w:val="es-ES_tradnl"/>
        </w:rPr>
        <w:t xml:space="preserve"> </w:t>
      </w:r>
      <w:r w:rsidR="00D1432E" w:rsidRPr="00ED5909">
        <w:rPr>
          <w:lang w:val="es-ES_tradnl"/>
        </w:rPr>
        <w:t xml:space="preserve">VIII.34 sobre </w:t>
      </w:r>
      <w:r w:rsidR="00D1432E" w:rsidRPr="00ED5909">
        <w:rPr>
          <w:i/>
          <w:lang w:val="es-ES_tradnl"/>
        </w:rPr>
        <w:t>Agricultura, humedales y manejo de los recursos hídricos</w:t>
      </w:r>
      <w:r w:rsidR="00D1432E" w:rsidRPr="00ED5909">
        <w:rPr>
          <w:lang w:val="es-ES_tradnl"/>
        </w:rPr>
        <w:t xml:space="preserve">, </w:t>
      </w:r>
      <w:r w:rsidR="001F2036" w:rsidRPr="00ED5909">
        <w:rPr>
          <w:lang w:val="es-ES_tradnl"/>
        </w:rPr>
        <w:t>la Co</w:t>
      </w:r>
      <w:r w:rsidR="00966378" w:rsidRPr="00ED5909">
        <w:rPr>
          <w:lang w:val="es-ES_tradnl"/>
        </w:rPr>
        <w:t>n</w:t>
      </w:r>
      <w:r w:rsidR="001F2036" w:rsidRPr="00ED5909">
        <w:rPr>
          <w:lang w:val="es-ES_tradnl"/>
        </w:rPr>
        <w:t>vención ha reconocido que los humedales pueden desempeñar un papel importante en r</w:t>
      </w:r>
      <w:r w:rsidR="00863259" w:rsidRPr="00ED5909">
        <w:rPr>
          <w:lang w:val="es-ES_tradnl"/>
        </w:rPr>
        <w:t>elación con la agricultura,</w:t>
      </w:r>
      <w:r w:rsidR="001F2036" w:rsidRPr="00ED5909">
        <w:rPr>
          <w:lang w:val="es-ES_tradnl"/>
        </w:rPr>
        <w:t xml:space="preserve"> y </w:t>
      </w:r>
      <w:r w:rsidR="00966378" w:rsidRPr="00ED5909">
        <w:rPr>
          <w:lang w:val="es-ES_tradnl"/>
        </w:rPr>
        <w:t>OBSERVANDO que las comunidades locales dependen en gran medida de los recursos de</w:t>
      </w:r>
      <w:r w:rsidR="00731C0F" w:rsidRPr="00ED5909">
        <w:rPr>
          <w:lang w:val="es-ES_tradnl"/>
        </w:rPr>
        <w:t xml:space="preserve"> humedales, </w:t>
      </w:r>
      <w:r w:rsidR="00D67C1B" w:rsidRPr="00ED5909">
        <w:rPr>
          <w:lang w:val="es-ES_tradnl"/>
        </w:rPr>
        <w:t xml:space="preserve">en </w:t>
      </w:r>
      <w:r w:rsidR="00966378" w:rsidRPr="00ED5909">
        <w:rPr>
          <w:lang w:val="es-ES_tradnl"/>
        </w:rPr>
        <w:t>particular en los países en desarrollo, sobre todo en lo que respecta a la agricultura de subsistencia en pequeña escala, el abastecimiento de agua para consumo doméstico y otros usos de esos recursos que pueden contribuir directamente al alivio de la pobreza;</w:t>
      </w:r>
    </w:p>
    <w:p w14:paraId="324D0E18" w14:textId="77777777" w:rsidR="00966378" w:rsidRPr="00ED5909" w:rsidRDefault="00966378" w:rsidP="00966378">
      <w:pPr>
        <w:spacing w:after="0" w:line="240" w:lineRule="auto"/>
        <w:ind w:left="425" w:hanging="425"/>
        <w:rPr>
          <w:lang w:val="es-ES_tradnl"/>
        </w:rPr>
      </w:pPr>
    </w:p>
    <w:p w14:paraId="51228E1A" w14:textId="77777777" w:rsidR="00884C3A" w:rsidRPr="00ED5909" w:rsidRDefault="00D67C1B" w:rsidP="00B64B2A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4.</w:t>
      </w:r>
      <w:r w:rsidRPr="00ED5909">
        <w:rPr>
          <w:lang w:val="es-ES_tradnl"/>
        </w:rPr>
        <w:tab/>
      </w:r>
      <w:r w:rsidR="001F73FD" w:rsidRPr="00ED5909">
        <w:rPr>
          <w:lang w:val="es-ES_tradnl"/>
        </w:rPr>
        <w:t>CONSCIENTE</w:t>
      </w:r>
      <w:r w:rsidR="00B64B2A" w:rsidRPr="00ED5909">
        <w:rPr>
          <w:lang w:val="es-ES_tradnl"/>
        </w:rPr>
        <w:t xml:space="preserve"> TAMBIÉN de que en la</w:t>
      </w:r>
      <w:r w:rsidR="00006026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Resolución</w:t>
      </w:r>
      <w:r w:rsidR="00966378" w:rsidRPr="00ED5909">
        <w:rPr>
          <w:lang w:val="es-ES_tradnl"/>
        </w:rPr>
        <w:t xml:space="preserve"> </w:t>
      </w:r>
      <w:r w:rsidR="00884C3A" w:rsidRPr="00ED5909">
        <w:rPr>
          <w:lang w:val="es-ES_tradnl"/>
        </w:rPr>
        <w:t xml:space="preserve">X.31 </w:t>
      </w:r>
      <w:r w:rsidR="00B64B2A" w:rsidRPr="00ED5909">
        <w:rPr>
          <w:lang w:val="es-ES_tradnl"/>
        </w:rPr>
        <w:t xml:space="preserve">sobre </w:t>
      </w:r>
      <w:r w:rsidR="00B64B2A" w:rsidRPr="00ED5909">
        <w:rPr>
          <w:i/>
          <w:lang w:val="es-ES_tradnl"/>
        </w:rPr>
        <w:t>Mejorar la biodiversidad en los arrozales como sistemas de humedales</w:t>
      </w:r>
      <w:r w:rsidR="00B64B2A" w:rsidRPr="00ED5909">
        <w:rPr>
          <w:lang w:val="es-ES_tradnl"/>
        </w:rPr>
        <w:t xml:space="preserve"> y en la Resolución XI.15 sobre </w:t>
      </w:r>
      <w:r w:rsidR="00B64B2A" w:rsidRPr="00ED5909">
        <w:rPr>
          <w:i/>
          <w:lang w:val="es-ES_tradnl"/>
        </w:rPr>
        <w:t>Interacciones de la agricultura y los humedales: arrozales y control de plagas</w:t>
      </w:r>
      <w:r w:rsidR="00B64B2A" w:rsidRPr="00ED5909">
        <w:rPr>
          <w:lang w:val="es-ES_tradnl"/>
        </w:rPr>
        <w:t xml:space="preserve"> </w:t>
      </w:r>
      <w:r w:rsidR="00884C3A" w:rsidRPr="00ED5909">
        <w:rPr>
          <w:lang w:val="es-ES_tradnl"/>
        </w:rPr>
        <w:t>s</w:t>
      </w:r>
      <w:r w:rsidR="0039006F" w:rsidRPr="00ED5909">
        <w:rPr>
          <w:lang w:val="es-ES_tradnl"/>
        </w:rPr>
        <w:t xml:space="preserve">e resalta la importancia del </w:t>
      </w:r>
      <w:r w:rsidR="0091609A" w:rsidRPr="00ED5909">
        <w:rPr>
          <w:lang w:val="es-ES_tradnl"/>
        </w:rPr>
        <w:t>cultivo sostenible del arroz pa</w:t>
      </w:r>
      <w:r w:rsidR="003A3D50" w:rsidRPr="00ED5909">
        <w:rPr>
          <w:lang w:val="es-ES_tradnl"/>
        </w:rPr>
        <w:t xml:space="preserve">ra el sustento local y mundial; </w:t>
      </w:r>
    </w:p>
    <w:p w14:paraId="35B25E0D" w14:textId="77777777" w:rsidR="002C6A7C" w:rsidRPr="00ED5909" w:rsidRDefault="00884C3A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16CEF410" w14:textId="0FC01434" w:rsidR="00D60C9C" w:rsidRPr="00ED5909" w:rsidRDefault="00CF1A2F" w:rsidP="00DD6920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5.</w:t>
      </w:r>
      <w:r w:rsidRPr="00ED5909">
        <w:rPr>
          <w:lang w:val="es-ES_tradnl"/>
        </w:rPr>
        <w:tab/>
      </w:r>
      <w:r w:rsidR="00D60C9C" w:rsidRPr="00ED5909">
        <w:rPr>
          <w:lang w:val="es-ES_tradnl"/>
        </w:rPr>
        <w:t xml:space="preserve">OBSERVANDO </w:t>
      </w:r>
      <w:r w:rsidR="00AA4E19" w:rsidRPr="00ED5909">
        <w:rPr>
          <w:lang w:val="es-ES_tradnl"/>
        </w:rPr>
        <w:t>que</w:t>
      </w:r>
      <w:r w:rsidR="003A3D50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en el párrafo 111 del documento f</w:t>
      </w:r>
      <w:r w:rsidR="00AA4E19" w:rsidRPr="00ED5909">
        <w:rPr>
          <w:lang w:val="es-ES_tradnl"/>
        </w:rPr>
        <w:t>inal</w:t>
      </w:r>
      <w:r w:rsidR="00B64B2A" w:rsidRPr="00ED5909">
        <w:rPr>
          <w:lang w:val="es-ES_tradnl"/>
        </w:rPr>
        <w:t xml:space="preserve"> </w:t>
      </w:r>
      <w:r w:rsidR="00B64B2A" w:rsidRPr="00ED5909">
        <w:rPr>
          <w:i/>
          <w:lang w:val="es-ES_tradnl"/>
        </w:rPr>
        <w:t>El futuro que queremos</w:t>
      </w:r>
      <w:r w:rsidR="00AA4E19" w:rsidRPr="00ED5909">
        <w:rPr>
          <w:lang w:val="es-ES_tradnl"/>
        </w:rPr>
        <w:t xml:space="preserve"> de </w:t>
      </w:r>
      <w:r w:rsidR="003A3D50" w:rsidRPr="00ED5909">
        <w:rPr>
          <w:lang w:val="es-ES_tradnl"/>
        </w:rPr>
        <w:t>la Conferencia</w:t>
      </w:r>
      <w:r w:rsidR="00B64B2A" w:rsidRPr="00ED5909">
        <w:rPr>
          <w:lang w:val="es-ES_tradnl"/>
        </w:rPr>
        <w:t xml:space="preserve"> de las Naciones Unidas sobre el Desarrollo Sostenible</w:t>
      </w:r>
      <w:r w:rsidR="003A3D50" w:rsidRPr="00ED5909">
        <w:rPr>
          <w:lang w:val="es-ES_tradnl"/>
        </w:rPr>
        <w:t xml:space="preserve"> </w:t>
      </w:r>
      <w:r w:rsidR="00B64B2A" w:rsidRPr="00ED5909">
        <w:rPr>
          <w:lang w:val="es-ES_tradnl"/>
        </w:rPr>
        <w:t>(“</w:t>
      </w:r>
      <w:r w:rsidR="003A3D50" w:rsidRPr="00ED5909">
        <w:rPr>
          <w:lang w:val="es-ES_tradnl"/>
        </w:rPr>
        <w:t>Río+20</w:t>
      </w:r>
      <w:r w:rsidR="00B64B2A" w:rsidRPr="00ED5909">
        <w:rPr>
          <w:lang w:val="es-ES_tradnl"/>
        </w:rPr>
        <w:t xml:space="preserve">”, </w:t>
      </w:r>
      <w:r w:rsidR="003A3D50" w:rsidRPr="00ED5909">
        <w:rPr>
          <w:lang w:val="es-ES_tradnl"/>
        </w:rPr>
        <w:t xml:space="preserve">Brasil, 2012) </w:t>
      </w:r>
      <w:r w:rsidR="00AA4E19" w:rsidRPr="00ED5909">
        <w:rPr>
          <w:lang w:val="es-ES_tradnl"/>
        </w:rPr>
        <w:t xml:space="preserve">se reconoció </w:t>
      </w:r>
      <w:r w:rsidR="00DD6920" w:rsidRPr="00ED5909">
        <w:rPr>
          <w:lang w:val="es-ES_tradnl"/>
        </w:rPr>
        <w:t>la necesidad de promover una agricultura más sostenible y mantener los procesos ecológicos naturales que sustentan los sistemas de producción de alimentos</w:t>
      </w:r>
      <w:r w:rsidR="00D60C9C" w:rsidRPr="00ED5909">
        <w:rPr>
          <w:lang w:val="es-ES_tradnl"/>
        </w:rPr>
        <w:t>, así como los Objetivos de Desarrollo Sostenible (ODS), en particular el ODS 1 y el ODS 2;</w:t>
      </w:r>
    </w:p>
    <w:p w14:paraId="1C75CD66" w14:textId="77777777" w:rsidR="00D60C9C" w:rsidRPr="00ED5909" w:rsidRDefault="00D60C9C" w:rsidP="00DD6920">
      <w:pPr>
        <w:spacing w:after="0" w:line="240" w:lineRule="auto"/>
        <w:ind w:left="425" w:hanging="425"/>
        <w:rPr>
          <w:lang w:val="es-ES_tradnl"/>
        </w:rPr>
      </w:pPr>
    </w:p>
    <w:p w14:paraId="6E5595BF" w14:textId="16C2CB94" w:rsidR="00DD6920" w:rsidRPr="00ED5909" w:rsidRDefault="00D60C9C" w:rsidP="00DD6920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6.</w:t>
      </w:r>
      <w:r w:rsidRPr="00ED5909">
        <w:rPr>
          <w:lang w:val="es-ES_tradnl"/>
        </w:rPr>
        <w:tab/>
        <w:t>OBSERVANDO los resultados del segundo Simposio Internacional sobre Agroecología (Roma, 2018), que instó a las partes interesadas a plantearse la agroecología</w:t>
      </w:r>
      <w:r w:rsidR="00FA6869" w:rsidRPr="00ED5909">
        <w:rPr>
          <w:lang w:val="es-ES_tradnl"/>
        </w:rPr>
        <w:t xml:space="preserve"> como una oportunidad </w:t>
      </w:r>
      <w:r w:rsidR="00FA6869" w:rsidRPr="00ED5909">
        <w:rPr>
          <w:lang w:val="es-ES_tradnl"/>
        </w:rPr>
        <w:lastRenderedPageBreak/>
        <w:t>para transfor</w:t>
      </w:r>
      <w:r w:rsidR="00863259" w:rsidRPr="00ED5909">
        <w:rPr>
          <w:lang w:val="es-ES_tradnl"/>
        </w:rPr>
        <w:t>m</w:t>
      </w:r>
      <w:r w:rsidR="00FA6869" w:rsidRPr="00ED5909">
        <w:rPr>
          <w:lang w:val="es-ES_tradnl"/>
        </w:rPr>
        <w:t>ar el sistema de producción de alimentos y de afrontar los retos, comprendidos sus componentes medioambientales, económicos y sociales;</w:t>
      </w:r>
    </w:p>
    <w:p w14:paraId="645EBC77" w14:textId="77777777" w:rsidR="00DD6920" w:rsidRPr="00ED5909" w:rsidRDefault="00DD6920" w:rsidP="00CF1A2F">
      <w:pPr>
        <w:spacing w:after="0" w:line="240" w:lineRule="auto"/>
        <w:ind w:left="425" w:hanging="425"/>
        <w:rPr>
          <w:lang w:val="es-ES_tradnl"/>
        </w:rPr>
      </w:pPr>
    </w:p>
    <w:p w14:paraId="217119A4" w14:textId="49347E24" w:rsidR="00B751B7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7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DD6920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OBSERVANDO </w:t>
      </w:r>
      <w:r w:rsidR="00DD6920" w:rsidRPr="00ED5909">
        <w:rPr>
          <w:lang w:val="es-ES_tradnl"/>
        </w:rPr>
        <w:t xml:space="preserve">el Pacto de París </w:t>
      </w:r>
      <w:r w:rsidR="00006026" w:rsidRPr="00ED5909">
        <w:rPr>
          <w:lang w:val="es-ES_tradnl"/>
        </w:rPr>
        <w:t>de 2015 sobre a</w:t>
      </w:r>
      <w:r w:rsidR="00DD1107" w:rsidRPr="00ED5909">
        <w:rPr>
          <w:lang w:val="es-ES_tradnl"/>
        </w:rPr>
        <w:t>gua y adaptación al cambio climático</w:t>
      </w:r>
      <w:r w:rsidR="00397952" w:rsidRPr="00ED5909">
        <w:rPr>
          <w:lang w:val="es-ES_tradnl"/>
        </w:rPr>
        <w:t xml:space="preserve"> en las cuencas de los ríos, lagos y acuíferos, en el que</w:t>
      </w:r>
      <w:r w:rsidR="004A5F2A" w:rsidRPr="00ED5909">
        <w:rPr>
          <w:lang w:val="es-ES_tradnl"/>
        </w:rPr>
        <w:t xml:space="preserve"> se pide la mejora de los servicios de los ecosistemas relacionados con el agua en la adaptación al cambio climático mediante, entre otras cosas, la protección y restauración</w:t>
      </w:r>
      <w:r w:rsidR="004C7846" w:rsidRPr="00ED5909">
        <w:rPr>
          <w:lang w:val="es-ES_tradnl"/>
        </w:rPr>
        <w:t xml:space="preserve"> </w:t>
      </w:r>
      <w:r w:rsidR="004A5F2A" w:rsidRPr="00ED5909">
        <w:rPr>
          <w:lang w:val="es-ES_tradnl"/>
        </w:rPr>
        <w:t>de los humedales y</w:t>
      </w:r>
      <w:r w:rsidR="00545C72" w:rsidRPr="00ED5909">
        <w:rPr>
          <w:lang w:val="es-ES_tradnl"/>
        </w:rPr>
        <w:t xml:space="preserve"> las co</w:t>
      </w:r>
      <w:r w:rsidR="00B53A4F" w:rsidRPr="00ED5909">
        <w:rPr>
          <w:lang w:val="es-ES_tradnl"/>
        </w:rPr>
        <w:t>stas, la reforestación y otras medidas naturales de retención de agua;</w:t>
      </w:r>
    </w:p>
    <w:p w14:paraId="0AF17E73" w14:textId="77777777" w:rsidR="0020001B" w:rsidRPr="00ED5909" w:rsidRDefault="0020001B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8CBB65" w14:textId="64DC8A8C" w:rsidR="004B4092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02272B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OBSERVANDO </w:t>
      </w:r>
      <w:r w:rsidR="0002272B" w:rsidRPr="00ED5909">
        <w:rPr>
          <w:lang w:val="es-ES_tradnl"/>
        </w:rPr>
        <w:t xml:space="preserve">la Resolución 3/2 sobre </w:t>
      </w:r>
      <w:r w:rsidR="0002272B" w:rsidRPr="00ED5909">
        <w:rPr>
          <w:i/>
          <w:lang w:val="es-ES_tradnl"/>
        </w:rPr>
        <w:t xml:space="preserve">Mitigación de la contaminación mediante la </w:t>
      </w:r>
      <w:r w:rsidR="00226C3E" w:rsidRPr="00ED5909">
        <w:rPr>
          <w:i/>
          <w:lang w:val="es-ES_tradnl"/>
        </w:rPr>
        <w:t>incorporación</w:t>
      </w:r>
      <w:r w:rsidR="0002272B" w:rsidRPr="00ED5909">
        <w:rPr>
          <w:i/>
          <w:lang w:val="es-ES_tradnl"/>
        </w:rPr>
        <w:t xml:space="preserve"> de la diversidad biológica en</w:t>
      </w:r>
      <w:r w:rsidR="00226C3E" w:rsidRPr="00ED5909">
        <w:rPr>
          <w:i/>
          <w:lang w:val="es-ES_tradnl"/>
        </w:rPr>
        <w:t xml:space="preserve"> los</w:t>
      </w:r>
      <w:r w:rsidR="0002272B" w:rsidRPr="00ED5909">
        <w:rPr>
          <w:i/>
          <w:lang w:val="es-ES_tradnl"/>
        </w:rPr>
        <w:t xml:space="preserve"> sectores</w:t>
      </w:r>
      <w:r w:rsidR="00226C3E" w:rsidRPr="00ED5909">
        <w:rPr>
          <w:i/>
          <w:lang w:val="es-ES_tradnl"/>
        </w:rPr>
        <w:t xml:space="preserve"> </w:t>
      </w:r>
      <w:r w:rsidR="0002272B" w:rsidRPr="00ED5909">
        <w:rPr>
          <w:i/>
          <w:lang w:val="es-ES_tradnl"/>
        </w:rPr>
        <w:t>clave</w:t>
      </w:r>
      <w:r w:rsidR="0002272B" w:rsidRPr="00ED5909">
        <w:rPr>
          <w:lang w:val="es-ES_tradnl"/>
        </w:rPr>
        <w:t xml:space="preserve"> y la Resolución 3/10 sobre </w:t>
      </w:r>
      <w:r w:rsidR="00226C3E" w:rsidRPr="00ED5909">
        <w:rPr>
          <w:i/>
          <w:lang w:val="es-ES_tradnl"/>
        </w:rPr>
        <w:t>Combatir</w:t>
      </w:r>
      <w:r w:rsidR="0002272B" w:rsidRPr="00ED5909">
        <w:rPr>
          <w:i/>
          <w:lang w:val="es-ES_tradnl"/>
        </w:rPr>
        <w:t xml:space="preserve"> la contaminación del agua para proteger y </w:t>
      </w:r>
      <w:r w:rsidR="00226C3E" w:rsidRPr="00ED5909">
        <w:rPr>
          <w:i/>
          <w:lang w:val="es-ES_tradnl"/>
        </w:rPr>
        <w:t>restablecer</w:t>
      </w:r>
      <w:r w:rsidR="0002272B" w:rsidRPr="00ED5909">
        <w:rPr>
          <w:i/>
          <w:lang w:val="es-ES_tradnl"/>
        </w:rPr>
        <w:t xml:space="preserve"> los ecosistemas relacionados con el agua</w:t>
      </w:r>
      <w:r w:rsidR="00226C3E" w:rsidRPr="00ED5909">
        <w:rPr>
          <w:lang w:val="es-ES_tradnl"/>
        </w:rPr>
        <w:t>,</w:t>
      </w:r>
      <w:r w:rsidR="00226C3E" w:rsidRPr="00ED5909">
        <w:rPr>
          <w:i/>
          <w:lang w:val="es-ES_tradnl"/>
        </w:rPr>
        <w:t xml:space="preserve"> </w:t>
      </w:r>
      <w:r w:rsidR="0002272B" w:rsidRPr="00ED5909">
        <w:rPr>
          <w:lang w:val="es-ES_tradnl"/>
        </w:rPr>
        <w:t>adoptada</w:t>
      </w:r>
      <w:r w:rsidR="00226C3E" w:rsidRPr="00ED5909">
        <w:rPr>
          <w:lang w:val="es-ES_tradnl"/>
        </w:rPr>
        <w:t>s</w:t>
      </w:r>
      <w:r w:rsidR="0002272B" w:rsidRPr="00ED5909">
        <w:rPr>
          <w:lang w:val="es-ES_tradnl"/>
        </w:rPr>
        <w:t xml:space="preserve"> por la Asamblea de las Naciones Unidas para el Medio Ambiente en su tercer período de sesiones;</w:t>
      </w:r>
    </w:p>
    <w:p w14:paraId="4AFE05AE" w14:textId="77777777" w:rsidR="00FA6869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</w:p>
    <w:p w14:paraId="668C3E7F" w14:textId="3981D30E" w:rsidR="00863259" w:rsidRPr="00ED5909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9.</w:t>
      </w:r>
      <w:r w:rsidRPr="00ED5909">
        <w:rPr>
          <w:lang w:val="es-ES_tradnl"/>
        </w:rPr>
        <w:tab/>
        <w:t>RECORDANDO la Resolución XII.</w:t>
      </w:r>
      <w:r w:rsidR="002877D5">
        <w:rPr>
          <w:lang w:val="es-ES_tradnl"/>
        </w:rPr>
        <w:t xml:space="preserve"> </w:t>
      </w:r>
      <w:r w:rsidRPr="00ED5909">
        <w:rPr>
          <w:lang w:val="es-ES_tradnl"/>
        </w:rPr>
        <w:t xml:space="preserve">relativa a </w:t>
      </w:r>
      <w:r w:rsidRPr="00ED5909">
        <w:rPr>
          <w:i/>
          <w:lang w:val="es-ES_tradnl"/>
        </w:rPr>
        <w:t>El Programa de la Convención de Ramsar sobre comunicación, fomento de capacidad, educación, concienciación y participación (CECoP) para 2016-2024</w:t>
      </w:r>
      <w:r w:rsidRPr="00ED5909">
        <w:rPr>
          <w:lang w:val="es-ES_tradnl"/>
        </w:rPr>
        <w:t>, en la que se indican los principales actores</w:t>
      </w:r>
      <w:r w:rsidR="00B8616E" w:rsidRPr="00ED5909">
        <w:rPr>
          <w:lang w:val="es-ES_tradnl"/>
        </w:rPr>
        <w:t xml:space="preserve"> del mismo, incluido el sector agrícola, y se especifican los principales mensajes destinados a esa audiencia a la que se pretende llegar;</w:t>
      </w:r>
    </w:p>
    <w:p w14:paraId="2D466C06" w14:textId="77777777" w:rsidR="00226C3E" w:rsidRPr="00ED5909" w:rsidRDefault="00226C3E" w:rsidP="00CF1A2F">
      <w:pPr>
        <w:spacing w:after="0" w:line="240" w:lineRule="auto"/>
        <w:ind w:left="425" w:hanging="425"/>
        <w:rPr>
          <w:lang w:val="es-ES_tradnl"/>
        </w:rPr>
      </w:pPr>
    </w:p>
    <w:p w14:paraId="01AAEC83" w14:textId="791AC675" w:rsidR="00226C3E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0</w:t>
      </w:r>
      <w:r w:rsidR="00226C3E" w:rsidRPr="00ED5909">
        <w:rPr>
          <w:lang w:val="es-ES_tradnl"/>
        </w:rPr>
        <w:t xml:space="preserve">. </w:t>
      </w:r>
      <w:r w:rsidR="00226C3E" w:rsidRPr="00ED5909">
        <w:rPr>
          <w:lang w:val="es-ES_tradnl"/>
        </w:rPr>
        <w:tab/>
        <w:t xml:space="preserve">TOMANDO NOTA del informe de evaluación de 2016 de la Plataforma intergubernamental científico-normativa sobre diversidad biológica y servicios de los ecosistemas (IPBES) sobre los polinizadores, la polinización y la producción de alimentos, que demuestra que </w:t>
      </w:r>
      <w:r w:rsidR="00B228BF" w:rsidRPr="00ED5909">
        <w:rPr>
          <w:lang w:val="es-ES_tradnl"/>
        </w:rPr>
        <w:t>numerosas</w:t>
      </w:r>
      <w:r w:rsidR="00226C3E" w:rsidRPr="00ED5909">
        <w:rPr>
          <w:lang w:val="es-ES_tradnl"/>
        </w:rPr>
        <w:t xml:space="preserve"> características de las prácticas agrícolas intensivas actuales </w:t>
      </w:r>
      <w:r w:rsidR="00FD28D6" w:rsidRPr="00ED5909">
        <w:rPr>
          <w:lang w:val="es-ES_tradnl"/>
        </w:rPr>
        <w:t>son</w:t>
      </w:r>
      <w:r w:rsidR="00B228BF" w:rsidRPr="00ED5909">
        <w:rPr>
          <w:lang w:val="es-ES_tradnl"/>
        </w:rPr>
        <w:t xml:space="preserve"> una amenaza</w:t>
      </w:r>
      <w:r w:rsidR="00226C3E" w:rsidRPr="00ED5909">
        <w:rPr>
          <w:lang w:val="es-ES_tradnl"/>
        </w:rPr>
        <w:t xml:space="preserve"> </w:t>
      </w:r>
      <w:r w:rsidR="00B228BF" w:rsidRPr="00ED5909">
        <w:rPr>
          <w:lang w:val="es-ES_tradnl"/>
        </w:rPr>
        <w:t xml:space="preserve">para </w:t>
      </w:r>
      <w:r w:rsidR="00226C3E" w:rsidRPr="00ED5909">
        <w:rPr>
          <w:lang w:val="es-ES_tradnl"/>
        </w:rPr>
        <w:t xml:space="preserve">los polinizadores y la polinización, y que </w:t>
      </w:r>
      <w:r w:rsidR="005E6DFF" w:rsidRPr="00ED5909">
        <w:rPr>
          <w:lang w:val="es-ES_tradnl"/>
        </w:rPr>
        <w:t>adoptar</w:t>
      </w:r>
      <w:r w:rsidR="00226C3E" w:rsidRPr="00ED5909">
        <w:rPr>
          <w:lang w:val="es-ES_tradnl"/>
        </w:rPr>
        <w:t xml:space="preserve"> u</w:t>
      </w:r>
      <w:r w:rsidR="005E6DFF" w:rsidRPr="00ED5909">
        <w:rPr>
          <w:lang w:val="es-ES_tradnl"/>
        </w:rPr>
        <w:t>na agricultura más sostenible</w:t>
      </w:r>
      <w:r w:rsidR="00226C3E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y promover la diversidad </w:t>
      </w:r>
      <w:r w:rsidR="00226C3E" w:rsidRPr="00ED5909">
        <w:rPr>
          <w:lang w:val="es-ES_tradnl"/>
        </w:rPr>
        <w:t xml:space="preserve">de los paisajes agrícolas </w:t>
      </w:r>
      <w:r w:rsidR="00FD28D6" w:rsidRPr="00ED5909">
        <w:rPr>
          <w:lang w:val="es-ES_tradnl"/>
        </w:rPr>
        <w:t>son</w:t>
      </w:r>
      <w:r w:rsidR="00226C3E" w:rsidRPr="00ED5909">
        <w:rPr>
          <w:lang w:val="es-ES_tradnl"/>
        </w:rPr>
        <w:t xml:space="preserve"> respuestas estratégicas clave a</w:t>
      </w:r>
      <w:r w:rsidR="00FD28D6" w:rsidRPr="00ED5909">
        <w:rPr>
          <w:lang w:val="es-ES_tradnl"/>
        </w:rPr>
        <w:t>nte</w:t>
      </w:r>
      <w:r w:rsidR="00226C3E" w:rsidRPr="00ED5909">
        <w:rPr>
          <w:lang w:val="es-ES_tradnl"/>
        </w:rPr>
        <w:t xml:space="preserve"> los riesgos </w:t>
      </w:r>
      <w:r w:rsidR="005E6DFF" w:rsidRPr="00ED5909">
        <w:rPr>
          <w:lang w:val="es-ES_tradnl"/>
        </w:rPr>
        <w:t>relacionados</w:t>
      </w:r>
      <w:r w:rsidR="00226C3E" w:rsidRPr="00ED5909">
        <w:rPr>
          <w:lang w:val="es-ES_tradnl"/>
        </w:rPr>
        <w:t xml:space="preserve"> con</w:t>
      </w:r>
      <w:r w:rsidR="005E6DFF" w:rsidRPr="00ED5909">
        <w:rPr>
          <w:lang w:val="es-ES_tradnl"/>
        </w:rPr>
        <w:t xml:space="preserve"> la</w:t>
      </w:r>
      <w:r w:rsidR="00226C3E" w:rsidRPr="00ED5909">
        <w:rPr>
          <w:lang w:val="es-ES_tradnl"/>
        </w:rPr>
        <w:t xml:space="preserve"> </w:t>
      </w:r>
      <w:r w:rsidR="005E6DFF" w:rsidRPr="00ED5909">
        <w:rPr>
          <w:lang w:val="es-ES_tradnl"/>
        </w:rPr>
        <w:t>reducción</w:t>
      </w:r>
      <w:r w:rsidR="00226C3E" w:rsidRPr="00ED5909">
        <w:rPr>
          <w:lang w:val="es-ES_tradnl"/>
        </w:rPr>
        <w:t xml:space="preserve"> de los polinizadores;</w:t>
      </w:r>
    </w:p>
    <w:p w14:paraId="15401843" w14:textId="77777777" w:rsidR="005E6DFF" w:rsidRPr="00ED5909" w:rsidRDefault="005E6DFF" w:rsidP="00CF1A2F">
      <w:pPr>
        <w:spacing w:after="0" w:line="240" w:lineRule="auto"/>
        <w:ind w:left="425" w:hanging="425"/>
        <w:rPr>
          <w:lang w:val="es-ES_tradnl"/>
        </w:rPr>
      </w:pPr>
    </w:p>
    <w:p w14:paraId="56EF7E6F" w14:textId="133C8086" w:rsidR="005E6DFF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1</w:t>
      </w:r>
      <w:r w:rsidR="005E6DFF" w:rsidRPr="00ED5909">
        <w:rPr>
          <w:lang w:val="es-ES_tradnl"/>
        </w:rPr>
        <w:t xml:space="preserve">. </w:t>
      </w:r>
      <w:r w:rsidR="005E6DFF" w:rsidRPr="00ED5909">
        <w:rPr>
          <w:lang w:val="es-ES_tradnl"/>
        </w:rPr>
        <w:tab/>
        <w:t xml:space="preserve">RECONOCIENDO ADEMÁS el informe de 2018 de BirdLife International, </w:t>
      </w:r>
      <w:r w:rsidR="005E6DFF" w:rsidRPr="00ED5909">
        <w:rPr>
          <w:i/>
          <w:lang w:val="es-ES_tradnl"/>
        </w:rPr>
        <w:t>Estado de las aves del mundo: Tomando el pulso del planeta</w:t>
      </w:r>
      <w:r w:rsidR="005E6DFF" w:rsidRPr="00ED5909">
        <w:rPr>
          <w:lang w:val="es-ES_tradnl"/>
        </w:rPr>
        <w:t xml:space="preserve">, </w:t>
      </w:r>
      <w:r w:rsidR="00014DA7" w:rsidRPr="00ED5909">
        <w:rPr>
          <w:lang w:val="es-ES_tradnl"/>
        </w:rPr>
        <w:t>en el que se expone que</w:t>
      </w:r>
      <w:r w:rsidR="005E6DFF" w:rsidRPr="00ED5909">
        <w:rPr>
          <w:lang w:val="es-ES_tradnl"/>
        </w:rPr>
        <w:t xml:space="preserve"> la agricultura es un factor clave para la reducción de varias especies de aves </w:t>
      </w:r>
      <w:r w:rsidR="00014DA7" w:rsidRPr="00ED5909">
        <w:rPr>
          <w:lang w:val="es-ES_tradnl"/>
        </w:rPr>
        <w:t>y afecta a 1.</w:t>
      </w:r>
      <w:r w:rsidR="005E6DFF" w:rsidRPr="00ED5909">
        <w:rPr>
          <w:lang w:val="es-ES_tradnl"/>
        </w:rPr>
        <w:t>091 (74</w:t>
      </w:r>
      <w:r w:rsidR="00014DA7" w:rsidRPr="00ED5909">
        <w:rPr>
          <w:lang w:val="es-ES_tradnl"/>
        </w:rPr>
        <w:t xml:space="preserve"> </w:t>
      </w:r>
      <w:r w:rsidR="005E6DFF" w:rsidRPr="00ED5909">
        <w:rPr>
          <w:lang w:val="es-ES_tradnl"/>
        </w:rPr>
        <w:t xml:space="preserve">%) de las especies de aves amenazadas </w:t>
      </w:r>
      <w:r w:rsidR="00014DA7" w:rsidRPr="00ED5909">
        <w:rPr>
          <w:lang w:val="es-ES_tradnl"/>
        </w:rPr>
        <w:t>a escala mundial</w:t>
      </w:r>
      <w:r w:rsidRPr="00ED5909">
        <w:rPr>
          <w:lang w:val="es-ES_tradnl"/>
        </w:rPr>
        <w:t>, comprendidas las anátidas y otras aves acuáticas</w:t>
      </w:r>
      <w:r w:rsidR="00014DA7" w:rsidRPr="00ED5909">
        <w:rPr>
          <w:lang w:val="es-ES_tradnl"/>
        </w:rPr>
        <w:t>;</w:t>
      </w:r>
    </w:p>
    <w:p w14:paraId="3CD24CBB" w14:textId="77777777" w:rsidR="004B4092" w:rsidRPr="00ED5909" w:rsidRDefault="004B4092" w:rsidP="00CF1A2F">
      <w:pPr>
        <w:spacing w:after="0" w:line="240" w:lineRule="auto"/>
        <w:ind w:left="425" w:hanging="425"/>
        <w:rPr>
          <w:lang w:val="es-ES_tradnl"/>
        </w:rPr>
      </w:pPr>
    </w:p>
    <w:p w14:paraId="6AD664B1" w14:textId="131B5EA3" w:rsidR="0020001B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2</w:t>
      </w:r>
      <w:r w:rsidR="00014DA7" w:rsidRPr="00ED5909">
        <w:rPr>
          <w:lang w:val="es-ES_tradnl"/>
        </w:rPr>
        <w:t>.</w:t>
      </w:r>
      <w:r w:rsidR="00014DA7" w:rsidRPr="00ED5909">
        <w:rPr>
          <w:lang w:val="es-ES_tradnl"/>
        </w:rPr>
        <w:tab/>
      </w:r>
      <w:r w:rsidR="00D101BD" w:rsidRPr="00ED5909">
        <w:rPr>
          <w:lang w:val="es-ES_tradnl"/>
        </w:rPr>
        <w:t xml:space="preserve">COMPRENDIENDO que </w:t>
      </w:r>
      <w:r w:rsidR="00B478CD" w:rsidRPr="00ED5909">
        <w:rPr>
          <w:lang w:val="es-ES_tradnl"/>
        </w:rPr>
        <w:t xml:space="preserve">la relación entre </w:t>
      </w:r>
      <w:r w:rsidR="00D101BD" w:rsidRPr="00ED5909">
        <w:rPr>
          <w:lang w:val="es-ES_tradnl"/>
        </w:rPr>
        <w:t>los humedales</w:t>
      </w:r>
      <w:r w:rsidR="00D67C1B" w:rsidRPr="00ED5909">
        <w:rPr>
          <w:lang w:val="es-ES_tradnl"/>
        </w:rPr>
        <w:t xml:space="preserve"> y las aguas subterráneas con frecuencia</w:t>
      </w:r>
      <w:r w:rsidR="00B478CD" w:rsidRPr="00ED5909">
        <w:rPr>
          <w:lang w:val="es-ES_tradnl"/>
        </w:rPr>
        <w:t xml:space="preserve"> es </w:t>
      </w:r>
      <w:r w:rsidR="00014DA7" w:rsidRPr="00ED5909">
        <w:rPr>
          <w:lang w:val="es-ES_tradnl"/>
        </w:rPr>
        <w:t>estrecha</w:t>
      </w:r>
      <w:r w:rsidR="00D101BD" w:rsidRPr="00ED5909">
        <w:rPr>
          <w:lang w:val="es-ES_tradnl"/>
        </w:rPr>
        <w:t xml:space="preserve"> </w:t>
      </w:r>
      <w:r w:rsidR="00931234" w:rsidRPr="00ED5909">
        <w:rPr>
          <w:lang w:val="es-ES_tradnl"/>
        </w:rPr>
        <w:t>–</w:t>
      </w:r>
      <w:r w:rsidR="00B478CD" w:rsidRPr="00ED5909">
        <w:rPr>
          <w:lang w:val="es-ES_tradnl"/>
        </w:rPr>
        <w:t xml:space="preserve">bien </w:t>
      </w:r>
      <w:r w:rsidR="00931234" w:rsidRPr="00ED5909">
        <w:rPr>
          <w:lang w:val="es-ES_tradnl"/>
        </w:rPr>
        <w:t xml:space="preserve">porque </w:t>
      </w:r>
      <w:r w:rsidR="00200FAA" w:rsidRPr="00ED5909">
        <w:rPr>
          <w:lang w:val="es-ES_tradnl"/>
        </w:rPr>
        <w:t>los humedales sirven para recargar las aguas subterráneas</w:t>
      </w:r>
      <w:r w:rsidR="00B478CD" w:rsidRPr="00ED5909">
        <w:rPr>
          <w:lang w:val="es-ES_tradnl"/>
        </w:rPr>
        <w:t>, bien</w:t>
      </w:r>
      <w:r w:rsidR="00200FAA" w:rsidRPr="00ED5909">
        <w:rPr>
          <w:lang w:val="es-ES_tradnl"/>
        </w:rPr>
        <w:t xml:space="preserve"> porque las aguas subterráneas alimentan los </w:t>
      </w:r>
      <w:r w:rsidR="00B478CD" w:rsidRPr="00ED5909">
        <w:rPr>
          <w:lang w:val="es-ES_tradnl"/>
        </w:rPr>
        <w:t>humedales, o</w:t>
      </w:r>
      <w:r w:rsidR="00CE72A7" w:rsidRPr="00ED5909">
        <w:rPr>
          <w:lang w:val="es-ES_tradnl"/>
        </w:rPr>
        <w:t xml:space="preserve"> una combinación de ambas cosas</w:t>
      </w:r>
      <w:r w:rsidR="004C7846" w:rsidRPr="00ED5909">
        <w:rPr>
          <w:lang w:val="es-ES_tradnl"/>
        </w:rPr>
        <w:t xml:space="preserve"> </w:t>
      </w:r>
      <w:r w:rsidR="00200FAA" w:rsidRPr="00ED5909">
        <w:rPr>
          <w:lang w:val="es-ES_tradnl"/>
        </w:rPr>
        <w:t xml:space="preserve">en </w:t>
      </w:r>
      <w:r w:rsidR="00014DA7" w:rsidRPr="00ED5909">
        <w:rPr>
          <w:lang w:val="es-ES_tradnl"/>
        </w:rPr>
        <w:t>función del tiempo y el espacio</w:t>
      </w:r>
      <w:r w:rsidR="000D7860" w:rsidRPr="00ED5909">
        <w:rPr>
          <w:lang w:val="es-ES_tradnl"/>
        </w:rPr>
        <w:t>–</w:t>
      </w:r>
      <w:r w:rsidR="008E1992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 xml:space="preserve">y que </w:t>
      </w:r>
      <w:r w:rsidR="00200FAA" w:rsidRPr="00ED5909">
        <w:rPr>
          <w:lang w:val="es-ES_tradnl"/>
        </w:rPr>
        <w:t xml:space="preserve">todo impacto humano o climático sobre </w:t>
      </w:r>
      <w:r w:rsidR="00D67C1B" w:rsidRPr="00ED5909">
        <w:rPr>
          <w:lang w:val="es-ES_tradnl"/>
        </w:rPr>
        <w:t>uno</w:t>
      </w:r>
      <w:r w:rsidR="00B478CD" w:rsidRPr="00ED5909">
        <w:rPr>
          <w:lang w:val="es-ES_tradnl"/>
        </w:rPr>
        <w:t xml:space="preserve"> de los dos sistemas también afectará al otro; </w:t>
      </w:r>
    </w:p>
    <w:p w14:paraId="3DE1D46F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1B9F832A" w14:textId="511EB20D" w:rsidR="008A6149" w:rsidRPr="00ED5909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3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CE72A7" w:rsidRPr="00ED5909">
        <w:rPr>
          <w:lang w:val="es-ES_tradnl"/>
        </w:rPr>
        <w:t xml:space="preserve">COMPRENDIENDO </w:t>
      </w:r>
      <w:r w:rsidRPr="00ED5909">
        <w:rPr>
          <w:lang w:val="es-ES_tradnl"/>
        </w:rPr>
        <w:t xml:space="preserve">ASIMISMO </w:t>
      </w:r>
      <w:r w:rsidR="00CE72A7" w:rsidRPr="00ED5909">
        <w:rPr>
          <w:lang w:val="es-ES_tradnl"/>
        </w:rPr>
        <w:t>que la</w:t>
      </w:r>
      <w:r w:rsidR="00014DA7" w:rsidRPr="00ED5909">
        <w:rPr>
          <w:lang w:val="es-ES_tradnl"/>
        </w:rPr>
        <w:t xml:space="preserve"> creciente</w:t>
      </w:r>
      <w:r w:rsidR="00CE72A7" w:rsidRPr="00ED5909">
        <w:rPr>
          <w:lang w:val="es-ES_tradnl"/>
        </w:rPr>
        <w:t xml:space="preserve"> falta de agua en </w:t>
      </w:r>
      <w:r w:rsidR="00014DA7" w:rsidRPr="00ED5909">
        <w:rPr>
          <w:lang w:val="es-ES_tradnl"/>
        </w:rPr>
        <w:t>los</w:t>
      </w:r>
      <w:r w:rsidR="00CE72A7" w:rsidRPr="00ED5909">
        <w:rPr>
          <w:lang w:val="es-ES_tradnl"/>
        </w:rPr>
        <w:t xml:space="preserve"> paisaje</w:t>
      </w:r>
      <w:r w:rsidR="00014DA7" w:rsidRPr="00ED5909">
        <w:rPr>
          <w:lang w:val="es-ES_tradnl"/>
        </w:rPr>
        <w:t>s</w:t>
      </w:r>
      <w:r w:rsidR="0040052C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>y la escasez de cobertura</w:t>
      </w:r>
      <w:r w:rsidR="00A61598" w:rsidRPr="00ED5909">
        <w:rPr>
          <w:lang w:val="es-ES_tradnl"/>
        </w:rPr>
        <w:t xml:space="preserve"> </w:t>
      </w:r>
      <w:r w:rsidR="00014DA7" w:rsidRPr="00ED5909">
        <w:rPr>
          <w:lang w:val="es-ES_tradnl"/>
        </w:rPr>
        <w:t>vegetal</w:t>
      </w:r>
      <w:r w:rsidR="00A61598" w:rsidRPr="00ED5909">
        <w:rPr>
          <w:lang w:val="es-ES_tradnl"/>
        </w:rPr>
        <w:t xml:space="preserve"> natural han </w:t>
      </w:r>
      <w:r w:rsidR="00755585" w:rsidRPr="00ED5909">
        <w:rPr>
          <w:lang w:val="es-ES_tradnl"/>
        </w:rPr>
        <w:t>contri</w:t>
      </w:r>
      <w:r w:rsidRPr="00ED5909">
        <w:rPr>
          <w:lang w:val="es-ES_tradnl"/>
        </w:rPr>
        <w:t xml:space="preserve">buido a </w:t>
      </w:r>
      <w:r w:rsidR="00A61598" w:rsidRPr="00ED5909">
        <w:rPr>
          <w:lang w:val="es-ES_tradnl"/>
        </w:rPr>
        <w:t>incremento</w:t>
      </w:r>
      <w:r w:rsidRPr="00ED5909">
        <w:rPr>
          <w:lang w:val="es-ES_tradnl"/>
        </w:rPr>
        <w:t>s</w:t>
      </w:r>
      <w:r w:rsidR="00014DA7" w:rsidRPr="00ED5909">
        <w:rPr>
          <w:lang w:val="es-ES_tradnl"/>
        </w:rPr>
        <w:t xml:space="preserve"> en la </w:t>
      </w:r>
      <w:r w:rsidR="00FC4A8A" w:rsidRPr="00ED5909">
        <w:rPr>
          <w:lang w:val="es-ES_tradnl"/>
        </w:rPr>
        <w:t xml:space="preserve">frecuencia </w:t>
      </w:r>
      <w:r w:rsidR="00014DA7" w:rsidRPr="00ED5909">
        <w:rPr>
          <w:lang w:val="es-ES_tradnl"/>
        </w:rPr>
        <w:t xml:space="preserve">y </w:t>
      </w:r>
      <w:r w:rsidR="00FC4A8A" w:rsidRPr="00ED5909">
        <w:rPr>
          <w:lang w:val="es-ES_tradnl"/>
        </w:rPr>
        <w:t>magnitud</w:t>
      </w:r>
      <w:r w:rsidR="00014DA7" w:rsidRPr="00ED5909">
        <w:rPr>
          <w:lang w:val="es-ES_tradnl"/>
        </w:rPr>
        <w:t xml:space="preserve"> de las fluctuaciones de la temperatura</w:t>
      </w:r>
      <w:r w:rsidR="00FC4A8A" w:rsidRPr="00ED5909">
        <w:rPr>
          <w:lang w:val="es-ES_tradnl"/>
        </w:rPr>
        <w:t>, y que</w:t>
      </w:r>
      <w:r w:rsidR="009A0D16" w:rsidRPr="00ED5909">
        <w:rPr>
          <w:lang w:val="es-ES_tradnl"/>
        </w:rPr>
        <w:t>,</w:t>
      </w:r>
      <w:r w:rsidR="00FC4A8A" w:rsidRPr="00ED5909">
        <w:rPr>
          <w:lang w:val="es-ES_tradnl"/>
        </w:rPr>
        <w:t xml:space="preserve"> </w:t>
      </w:r>
      <w:r w:rsidR="00854406" w:rsidRPr="00ED5909">
        <w:rPr>
          <w:lang w:val="es-ES_tradnl"/>
        </w:rPr>
        <w:t>en mucha</w:t>
      </w:r>
      <w:r w:rsidR="00E22D49" w:rsidRPr="00ED5909">
        <w:rPr>
          <w:lang w:val="es-ES_tradnl"/>
        </w:rPr>
        <w:t xml:space="preserve">s </w:t>
      </w:r>
      <w:r w:rsidR="00854406" w:rsidRPr="00ED5909">
        <w:rPr>
          <w:lang w:val="es-ES_tradnl"/>
        </w:rPr>
        <w:t>partes</w:t>
      </w:r>
      <w:r w:rsidR="00E22D49" w:rsidRPr="00ED5909">
        <w:rPr>
          <w:lang w:val="es-ES_tradnl"/>
        </w:rPr>
        <w:t xml:space="preserve"> del mundo</w:t>
      </w:r>
      <w:r w:rsidR="009A0D16" w:rsidRPr="00ED5909">
        <w:rPr>
          <w:lang w:val="es-ES_tradnl"/>
        </w:rPr>
        <w:t>,</w:t>
      </w:r>
      <w:r w:rsidR="00FC4A8A" w:rsidRPr="00ED5909">
        <w:rPr>
          <w:lang w:val="es-ES_tradnl"/>
        </w:rPr>
        <w:t xml:space="preserve"> </w:t>
      </w:r>
      <w:r w:rsidR="009A0D16" w:rsidRPr="00ED5909">
        <w:rPr>
          <w:lang w:val="es-ES_tradnl"/>
        </w:rPr>
        <w:t xml:space="preserve">las temperaturas máximas en verano </w:t>
      </w:r>
      <w:r w:rsidR="0068298E" w:rsidRPr="00ED5909">
        <w:rPr>
          <w:lang w:val="es-ES_tradnl"/>
        </w:rPr>
        <w:t>son</w:t>
      </w:r>
      <w:r w:rsidR="00FC4A8A" w:rsidRPr="00ED5909">
        <w:rPr>
          <w:lang w:val="es-ES_tradnl"/>
        </w:rPr>
        <w:t xml:space="preserve"> </w:t>
      </w:r>
      <w:r w:rsidR="009A0D16" w:rsidRPr="00ED5909">
        <w:rPr>
          <w:lang w:val="es-ES_tradnl"/>
        </w:rPr>
        <w:t>tan</w:t>
      </w:r>
      <w:r w:rsidR="0068298E" w:rsidRPr="00ED5909">
        <w:rPr>
          <w:lang w:val="es-ES_tradnl"/>
        </w:rPr>
        <w:t xml:space="preserve"> alta</w:t>
      </w:r>
      <w:r w:rsidR="00FC4A8A" w:rsidRPr="00ED5909">
        <w:rPr>
          <w:lang w:val="es-ES_tradnl"/>
        </w:rPr>
        <w:t xml:space="preserve">s y la escasez de agua es </w:t>
      </w:r>
      <w:r w:rsidR="00E22D49" w:rsidRPr="00ED5909">
        <w:rPr>
          <w:lang w:val="es-ES_tradnl"/>
        </w:rPr>
        <w:t>tan</w:t>
      </w:r>
      <w:r w:rsidR="00FC4A8A" w:rsidRPr="00ED5909">
        <w:rPr>
          <w:lang w:val="es-ES_tradnl"/>
        </w:rPr>
        <w:t xml:space="preserve"> </w:t>
      </w:r>
      <w:r w:rsidR="0068298E" w:rsidRPr="00ED5909">
        <w:rPr>
          <w:lang w:val="es-ES_tradnl"/>
        </w:rPr>
        <w:t>severa</w:t>
      </w:r>
      <w:r w:rsidR="00FC4A8A" w:rsidRPr="00ED5909">
        <w:rPr>
          <w:lang w:val="es-ES_tradnl"/>
        </w:rPr>
        <w:t xml:space="preserve"> </w:t>
      </w:r>
      <w:r w:rsidR="00FA721E" w:rsidRPr="00ED5909">
        <w:rPr>
          <w:lang w:val="es-ES_tradnl"/>
        </w:rPr>
        <w:t xml:space="preserve">que </w:t>
      </w:r>
      <w:r w:rsidR="0068298E" w:rsidRPr="00ED5909">
        <w:rPr>
          <w:lang w:val="es-ES_tradnl"/>
        </w:rPr>
        <w:t xml:space="preserve">las condiciones de vida </w:t>
      </w:r>
      <w:r w:rsidR="00FA721E" w:rsidRPr="00ED5909">
        <w:rPr>
          <w:lang w:val="es-ES_tradnl"/>
        </w:rPr>
        <w:t>resultantes no son</w:t>
      </w:r>
      <w:r w:rsidR="0068298E" w:rsidRPr="00ED5909">
        <w:rPr>
          <w:lang w:val="es-ES_tradnl"/>
        </w:rPr>
        <w:t xml:space="preserve"> apropiadas </w:t>
      </w:r>
      <w:r w:rsidR="004A50F2" w:rsidRPr="00ED5909">
        <w:rPr>
          <w:lang w:val="es-ES_tradnl"/>
        </w:rPr>
        <w:t>para las personas o</w:t>
      </w:r>
      <w:r w:rsidR="0068298E" w:rsidRPr="00ED5909">
        <w:rPr>
          <w:lang w:val="es-ES_tradnl"/>
        </w:rPr>
        <w:t xml:space="preserve"> para el ganado, </w:t>
      </w:r>
      <w:r w:rsidR="00FA721E" w:rsidRPr="00ED5909">
        <w:rPr>
          <w:lang w:val="es-ES_tradnl"/>
        </w:rPr>
        <w:t>y tampoco para</w:t>
      </w:r>
      <w:r w:rsidR="0068298E" w:rsidRPr="00ED5909">
        <w:rPr>
          <w:lang w:val="es-ES_tradnl"/>
        </w:rPr>
        <w:t xml:space="preserve"> </w:t>
      </w:r>
      <w:r w:rsidR="001165E7" w:rsidRPr="00ED5909">
        <w:rPr>
          <w:lang w:val="es-ES_tradnl"/>
        </w:rPr>
        <w:t>un rendimiento óptimo de los cultivos;</w:t>
      </w:r>
      <w:r w:rsidR="004C7846" w:rsidRPr="00ED5909">
        <w:rPr>
          <w:lang w:val="es-ES_tradnl"/>
        </w:rPr>
        <w:t xml:space="preserve"> </w:t>
      </w:r>
    </w:p>
    <w:p w14:paraId="517797C2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405BB79" w14:textId="2473C064" w:rsidR="00492DE2" w:rsidRPr="00ED5909" w:rsidRDefault="00B8616E" w:rsidP="00187515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s-ES_tradnl" w:eastAsia="es-ES_tradnl"/>
        </w:rPr>
      </w:pPr>
      <w:r w:rsidRPr="00ED5909">
        <w:rPr>
          <w:lang w:val="es-ES_tradnl"/>
        </w:rPr>
        <w:t>14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297785" w:rsidRPr="00ED5909">
        <w:rPr>
          <w:lang w:val="es-ES_tradnl"/>
        </w:rPr>
        <w:t xml:space="preserve">COMPRENDIENDO TAMBIÉN que </w:t>
      </w:r>
      <w:r w:rsidR="00732630" w:rsidRPr="00ED5909">
        <w:rPr>
          <w:lang w:val="es-ES_tradnl"/>
        </w:rPr>
        <w:t xml:space="preserve">en </w:t>
      </w:r>
      <w:r w:rsidR="004D4266" w:rsidRPr="00ED5909">
        <w:rPr>
          <w:lang w:val="es-ES_tradnl"/>
        </w:rPr>
        <w:t xml:space="preserve">muchas partes del mundo </w:t>
      </w:r>
      <w:r w:rsidR="00732630" w:rsidRPr="00ED5909">
        <w:rPr>
          <w:lang w:val="es-ES_tradnl"/>
        </w:rPr>
        <w:t>tienen lugar hoy en día con más frecuencia que en el pasado</w:t>
      </w:r>
      <w:r w:rsidR="00851877" w:rsidRPr="00ED5909">
        <w:rPr>
          <w:lang w:val="es-ES_tradnl"/>
        </w:rPr>
        <w:t xml:space="preserve"> </w:t>
      </w:r>
      <w:r w:rsidR="00732630" w:rsidRPr="00ED5909">
        <w:rPr>
          <w:lang w:val="es-ES_tradnl"/>
        </w:rPr>
        <w:t xml:space="preserve">situaciones de </w:t>
      </w:r>
      <w:r w:rsidR="00851877" w:rsidRPr="00ED5909">
        <w:rPr>
          <w:lang w:val="es-ES_tradnl"/>
        </w:rPr>
        <w:t xml:space="preserve">grave escasez </w:t>
      </w:r>
      <w:r w:rsidR="00732630" w:rsidRPr="00ED5909">
        <w:rPr>
          <w:lang w:val="es-ES_tradnl"/>
        </w:rPr>
        <w:t xml:space="preserve">y de </w:t>
      </w:r>
      <w:r w:rsidR="00851877" w:rsidRPr="00ED5909">
        <w:rPr>
          <w:lang w:val="es-ES_tradnl"/>
        </w:rPr>
        <w:t>exceso de agua</w:t>
      </w:r>
      <w:r w:rsidR="006E70B6" w:rsidRPr="00ED5909">
        <w:rPr>
          <w:lang w:val="es-ES_tradnl"/>
        </w:rPr>
        <w:t xml:space="preserve"> y que la incidencia cada vez más frecuente de sequías persistentes</w:t>
      </w:r>
      <w:r w:rsidR="00851877" w:rsidRPr="00ED5909">
        <w:rPr>
          <w:lang w:val="es-ES_tradnl"/>
        </w:rPr>
        <w:t xml:space="preserve"> </w:t>
      </w:r>
      <w:r w:rsidR="00707457" w:rsidRPr="00ED5909">
        <w:rPr>
          <w:lang w:val="es-ES_tradnl"/>
        </w:rPr>
        <w:t>(</w:t>
      </w:r>
      <w:r w:rsidR="00FD28D6" w:rsidRPr="00ED5909">
        <w:rPr>
          <w:lang w:val="es-ES_tradnl"/>
        </w:rPr>
        <w:t xml:space="preserve">lo que se destaca </w:t>
      </w:r>
      <w:r w:rsidR="00187515" w:rsidRPr="00ED5909">
        <w:rPr>
          <w:lang w:val="es-ES_tradnl"/>
        </w:rPr>
        <w:t xml:space="preserve">en la Resolución VIII.35 sobre </w:t>
      </w:r>
      <w:r w:rsidR="00187515" w:rsidRPr="00ED5909">
        <w:rPr>
          <w:i/>
          <w:lang w:val="es-ES_tradnl"/>
        </w:rPr>
        <w:t>Repercusiones de los desastres naturales, en particular de la sequía, en los ecosistemas de humedales</w:t>
      </w:r>
      <w:r w:rsidR="00707457" w:rsidRPr="00ED5909">
        <w:rPr>
          <w:lang w:val="es-ES_tradnl"/>
        </w:rPr>
        <w:t>)</w:t>
      </w:r>
      <w:r w:rsidR="00851877" w:rsidRPr="00ED5909">
        <w:rPr>
          <w:lang w:val="es-ES_tradnl"/>
        </w:rPr>
        <w:t xml:space="preserve"> </w:t>
      </w:r>
      <w:r w:rsidR="00732630" w:rsidRPr="00ED5909">
        <w:rPr>
          <w:lang w:val="es-ES_tradnl"/>
        </w:rPr>
        <w:t xml:space="preserve">y de otros </w:t>
      </w:r>
      <w:r w:rsidR="006E70B6" w:rsidRPr="00ED5909">
        <w:rPr>
          <w:lang w:val="es-ES_tradnl"/>
        </w:rPr>
        <w:t>fenómenos meteorológicos extremos</w:t>
      </w:r>
      <w:r w:rsidR="00707457" w:rsidRPr="00ED5909">
        <w:rPr>
          <w:lang w:val="es-ES_tradnl"/>
        </w:rPr>
        <w:t xml:space="preserve"> c</w:t>
      </w:r>
      <w:r w:rsidR="00006026" w:rsidRPr="00ED5909">
        <w:rPr>
          <w:lang w:val="es-ES_tradnl"/>
        </w:rPr>
        <w:t>omo tormentas</w:t>
      </w:r>
      <w:r w:rsidR="00732630" w:rsidRPr="00ED5909">
        <w:rPr>
          <w:lang w:val="es-ES_tradnl"/>
        </w:rPr>
        <w:t>,</w:t>
      </w:r>
      <w:r w:rsidR="00006026" w:rsidRPr="00ED5909">
        <w:rPr>
          <w:lang w:val="es-ES_tradnl"/>
        </w:rPr>
        <w:t xml:space="preserve">  </w:t>
      </w:r>
      <w:r w:rsidR="006E70B6" w:rsidRPr="00ED5909">
        <w:rPr>
          <w:lang w:val="es-ES_tradnl"/>
        </w:rPr>
        <w:lastRenderedPageBreak/>
        <w:t>granizadas</w:t>
      </w:r>
      <w:r w:rsidR="00732630" w:rsidRPr="00ED5909">
        <w:rPr>
          <w:lang w:val="es-ES_tradnl"/>
        </w:rPr>
        <w:t xml:space="preserve">, </w:t>
      </w:r>
      <w:r w:rsidR="00863259" w:rsidRPr="00ED5909">
        <w:rPr>
          <w:lang w:val="es-ES_tradnl"/>
        </w:rPr>
        <w:t>tormentas</w:t>
      </w:r>
      <w:r w:rsidR="00732630" w:rsidRPr="00ED5909">
        <w:rPr>
          <w:lang w:val="es-ES_tradnl"/>
        </w:rPr>
        <w:t xml:space="preserve"> de arena</w:t>
      </w:r>
      <w:r w:rsidR="006E70B6" w:rsidRPr="00ED5909">
        <w:rPr>
          <w:lang w:val="es-ES_tradnl"/>
        </w:rPr>
        <w:t xml:space="preserve"> y </w:t>
      </w:r>
      <w:r w:rsidR="00732630" w:rsidRPr="00ED5909">
        <w:rPr>
          <w:lang w:val="es-ES_tradnl"/>
        </w:rPr>
        <w:t xml:space="preserve">también </w:t>
      </w:r>
      <w:r w:rsidR="00707457" w:rsidRPr="00ED5909">
        <w:rPr>
          <w:lang w:val="es-ES_tradnl"/>
        </w:rPr>
        <w:t>heladas tardías</w:t>
      </w:r>
      <w:r w:rsidR="006E70B6" w:rsidRPr="00ED5909">
        <w:rPr>
          <w:lang w:val="es-ES_tradnl"/>
        </w:rPr>
        <w:t>,</w:t>
      </w:r>
      <w:r w:rsidR="00A43B41" w:rsidRPr="00ED5909">
        <w:rPr>
          <w:lang w:val="es-ES_tradnl"/>
        </w:rPr>
        <w:t xml:space="preserve"> causa</w:t>
      </w:r>
      <w:r w:rsidR="00707457" w:rsidRPr="00ED5909">
        <w:rPr>
          <w:lang w:val="es-ES_tradnl"/>
        </w:rPr>
        <w:t xml:space="preserve"> </w:t>
      </w:r>
      <w:r w:rsidR="00A41539" w:rsidRPr="00ED5909">
        <w:rPr>
          <w:lang w:val="es-ES_tradnl"/>
        </w:rPr>
        <w:t>grandes</w:t>
      </w:r>
      <w:r w:rsidR="00862B53" w:rsidRPr="00ED5909">
        <w:rPr>
          <w:lang w:val="es-ES_tradnl"/>
        </w:rPr>
        <w:t xml:space="preserve"> pér</w:t>
      </w:r>
      <w:r w:rsidR="00A43B41" w:rsidRPr="00ED5909">
        <w:rPr>
          <w:lang w:val="es-ES_tradnl"/>
        </w:rPr>
        <w:t xml:space="preserve">didas de la producción agrícola y, por consiguiente, </w:t>
      </w:r>
      <w:r w:rsidR="00862B53" w:rsidRPr="00ED5909">
        <w:rPr>
          <w:lang w:val="es-ES_tradnl"/>
        </w:rPr>
        <w:t>supone una amenaza para la seguridad alimentaria y para las iniciat</w:t>
      </w:r>
      <w:r w:rsidR="002D0F09" w:rsidRPr="00ED5909">
        <w:rPr>
          <w:lang w:val="es-ES_tradnl"/>
        </w:rPr>
        <w:t xml:space="preserve">ivas para erradicar la pobreza; </w:t>
      </w:r>
    </w:p>
    <w:p w14:paraId="1AF61489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7E7DBF" w14:textId="3ECCC4E6" w:rsidR="002C6A7C" w:rsidRPr="00ED5909" w:rsidRDefault="00732630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5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7479E7" w:rsidRPr="00ED5909">
        <w:rPr>
          <w:lang w:val="es-ES_tradnl"/>
        </w:rPr>
        <w:t>PREOCUPADA por el hecho de que la agricultura</w:t>
      </w:r>
      <w:r w:rsidR="00D0085F" w:rsidRPr="00ED5909">
        <w:rPr>
          <w:lang w:val="es-ES_tradnl"/>
        </w:rPr>
        <w:t xml:space="preserve"> </w:t>
      </w:r>
      <w:r w:rsidRPr="00ED5909">
        <w:rPr>
          <w:lang w:val="es-ES_tradnl"/>
        </w:rPr>
        <w:t xml:space="preserve">puede tener </w:t>
      </w:r>
      <w:r w:rsidR="00D0085F" w:rsidRPr="00ED5909">
        <w:rPr>
          <w:lang w:val="es-ES_tradnl"/>
        </w:rPr>
        <w:t xml:space="preserve">un impacto adverso sobre el paisaje </w:t>
      </w:r>
      <w:r w:rsidR="00345E98" w:rsidRPr="00ED5909">
        <w:rPr>
          <w:lang w:val="es-ES_tradnl"/>
        </w:rPr>
        <w:t>y sobre la diversidad de las especies (</w:t>
      </w:r>
      <w:r w:rsidR="00006026" w:rsidRPr="00ED5909">
        <w:rPr>
          <w:lang w:val="es-ES_tradnl"/>
        </w:rPr>
        <w:t>incluida</w:t>
      </w:r>
      <w:r w:rsidR="00345E98" w:rsidRPr="00ED5909">
        <w:rPr>
          <w:lang w:val="es-ES_tradnl"/>
        </w:rPr>
        <w:t xml:space="preserve"> la diversidad biológica de los humedales),</w:t>
      </w:r>
      <w:r w:rsidR="004C7846" w:rsidRPr="00ED5909">
        <w:rPr>
          <w:lang w:val="es-ES_tradnl"/>
        </w:rPr>
        <w:t xml:space="preserve"> </w:t>
      </w:r>
      <w:r w:rsidRPr="00ED5909">
        <w:rPr>
          <w:lang w:val="es-ES_tradnl"/>
        </w:rPr>
        <w:t>l</w:t>
      </w:r>
      <w:r w:rsidR="00345E98" w:rsidRPr="00ED5909">
        <w:rPr>
          <w:lang w:val="es-ES_tradnl"/>
        </w:rPr>
        <w:t xml:space="preserve">a erosión </w:t>
      </w:r>
      <w:r w:rsidR="00D0085F" w:rsidRPr="00ED5909">
        <w:rPr>
          <w:lang w:val="es-ES_tradnl"/>
        </w:rPr>
        <w:t>del suelo</w:t>
      </w:r>
      <w:r w:rsidR="00345E98" w:rsidRPr="00ED5909">
        <w:rPr>
          <w:lang w:val="es-ES_tradnl"/>
        </w:rPr>
        <w:t xml:space="preserve"> y la lixiv</w:t>
      </w:r>
      <w:r w:rsidR="00837F4C" w:rsidRPr="00ED5909">
        <w:rPr>
          <w:lang w:val="es-ES_tradnl"/>
        </w:rPr>
        <w:t>i</w:t>
      </w:r>
      <w:r w:rsidR="00345E98" w:rsidRPr="00ED5909">
        <w:rPr>
          <w:lang w:val="es-ES_tradnl"/>
        </w:rPr>
        <w:t>ación de nutrientes</w:t>
      </w:r>
      <w:r w:rsidR="00C07B7B" w:rsidRPr="00ED5909">
        <w:rPr>
          <w:lang w:val="es-ES_tradnl"/>
        </w:rPr>
        <w:t xml:space="preserve">, </w:t>
      </w:r>
      <w:r w:rsidR="00087D29" w:rsidRPr="00ED5909">
        <w:rPr>
          <w:lang w:val="es-ES_tradnl"/>
        </w:rPr>
        <w:t xml:space="preserve">así como en </w:t>
      </w:r>
      <w:r w:rsidR="00C07B7B" w:rsidRPr="00ED5909">
        <w:rPr>
          <w:lang w:val="es-ES_tradnl"/>
        </w:rPr>
        <w:t>la</w:t>
      </w:r>
      <w:r w:rsidR="00345E98" w:rsidRPr="00ED5909">
        <w:rPr>
          <w:lang w:val="es-ES_tradnl"/>
        </w:rPr>
        <w:t xml:space="preserve"> pérdida de la fertilidad del suelo para la agricultura, además de la pérdida de los valores y las funciones de los humedales;</w:t>
      </w:r>
      <w:r w:rsidR="004C7846" w:rsidRPr="00ED5909">
        <w:rPr>
          <w:lang w:val="es-ES_tradnl"/>
        </w:rPr>
        <w:t xml:space="preserve"> </w:t>
      </w:r>
    </w:p>
    <w:p w14:paraId="28AAE826" w14:textId="77777777" w:rsidR="001D60F6" w:rsidRPr="00ED5909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3F98B2AD" w14:textId="50AA7309" w:rsidR="001D60F6" w:rsidRPr="00ED5909" w:rsidRDefault="00087D2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6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625102" w:rsidRPr="00ED5909">
        <w:rPr>
          <w:lang w:val="es-ES_tradnl"/>
        </w:rPr>
        <w:t xml:space="preserve">RECORDANDO la Resolución X.24 sobre </w:t>
      </w:r>
      <w:r w:rsidR="00625102" w:rsidRPr="00ED5909">
        <w:rPr>
          <w:i/>
          <w:lang w:val="es-ES_tradnl"/>
        </w:rPr>
        <w:t>Cambio climático y humedales</w:t>
      </w:r>
      <w:r w:rsidR="006C25FB" w:rsidRPr="00ED5909">
        <w:rPr>
          <w:lang w:val="es-ES_tradnl"/>
        </w:rPr>
        <w:t xml:space="preserve"> </w:t>
      </w:r>
      <w:r w:rsidR="00625102" w:rsidRPr="00ED5909">
        <w:rPr>
          <w:lang w:val="es-ES_tradnl"/>
        </w:rPr>
        <w:t xml:space="preserve">que </w:t>
      </w:r>
      <w:r w:rsidR="00DB5BB4" w:rsidRPr="00ED5909">
        <w:rPr>
          <w:lang w:val="es-ES_tradnl"/>
        </w:rPr>
        <w:t>expone</w:t>
      </w:r>
      <w:r w:rsidR="00625102" w:rsidRPr="00ED5909">
        <w:rPr>
          <w:lang w:val="es-ES_tradnl"/>
        </w:rPr>
        <w:t xml:space="preserve"> </w:t>
      </w:r>
      <w:r w:rsidR="006C25FB" w:rsidRPr="00ED5909">
        <w:rPr>
          <w:lang w:val="es-ES_tradnl"/>
        </w:rPr>
        <w:t>que el</w:t>
      </w:r>
      <w:r w:rsidR="00837F4C" w:rsidRPr="00ED5909">
        <w:rPr>
          <w:lang w:val="es-ES_tradnl"/>
        </w:rPr>
        <w:t xml:space="preserve"> cambio climático y la desertiz</w:t>
      </w:r>
      <w:r w:rsidR="006C25FB" w:rsidRPr="00ED5909">
        <w:rPr>
          <w:lang w:val="es-ES_tradnl"/>
        </w:rPr>
        <w:t xml:space="preserve">ación acelerada </w:t>
      </w:r>
      <w:r w:rsidR="00837F4C" w:rsidRPr="00ED5909">
        <w:rPr>
          <w:lang w:val="es-ES_tradnl"/>
        </w:rPr>
        <w:t xml:space="preserve">tendrán </w:t>
      </w:r>
      <w:r w:rsidR="00293DDC" w:rsidRPr="00ED5909">
        <w:rPr>
          <w:lang w:val="es-ES_tradnl"/>
        </w:rPr>
        <w:t xml:space="preserve">un gran impacto </w:t>
      </w:r>
      <w:r w:rsidR="00FD28D6" w:rsidRPr="00ED5909">
        <w:rPr>
          <w:lang w:val="es-ES_tradnl"/>
        </w:rPr>
        <w:t>sobre</w:t>
      </w:r>
      <w:r w:rsidR="00837F4C" w:rsidRPr="00ED5909">
        <w:rPr>
          <w:lang w:val="es-ES_tradnl"/>
        </w:rPr>
        <w:t xml:space="preserve"> la disponibilidad y distribución del agua</w:t>
      </w:r>
      <w:r w:rsidR="00293DDC" w:rsidRPr="00ED5909">
        <w:rPr>
          <w:lang w:val="es-ES_tradnl"/>
        </w:rPr>
        <w:t xml:space="preserve"> y perturbarán </w:t>
      </w:r>
      <w:r w:rsidR="00837F4C" w:rsidRPr="00ED5909">
        <w:rPr>
          <w:lang w:val="es-ES_tradnl"/>
        </w:rPr>
        <w:t>las funciones y los valores de los humedales</w:t>
      </w:r>
      <w:r w:rsidR="007D14D8" w:rsidRPr="00ED5909">
        <w:rPr>
          <w:lang w:val="es-ES_tradnl"/>
        </w:rPr>
        <w:t xml:space="preserve"> </w:t>
      </w:r>
      <w:r w:rsidR="00293DDC" w:rsidRPr="00ED5909">
        <w:rPr>
          <w:lang w:val="es-ES_tradnl"/>
        </w:rPr>
        <w:t>al igual que</w:t>
      </w:r>
      <w:r w:rsidR="00837F4C" w:rsidRPr="00ED5909">
        <w:rPr>
          <w:lang w:val="es-ES_tradnl"/>
        </w:rPr>
        <w:t xml:space="preserve"> </w:t>
      </w:r>
      <w:r w:rsidR="00D36159" w:rsidRPr="00ED5909">
        <w:rPr>
          <w:lang w:val="es-ES_tradnl"/>
        </w:rPr>
        <w:t>la producción agrícol</w:t>
      </w:r>
      <w:r w:rsidR="00293DDC" w:rsidRPr="00ED5909">
        <w:rPr>
          <w:lang w:val="es-ES_tradnl"/>
        </w:rPr>
        <w:t xml:space="preserve">a; y RECORDANDO ADEMÁS </w:t>
      </w:r>
      <w:r w:rsidR="00D46363" w:rsidRPr="00ED5909">
        <w:rPr>
          <w:lang w:val="es-ES_tradnl"/>
        </w:rPr>
        <w:t>el alto nivel</w:t>
      </w:r>
      <w:r w:rsidR="00293DDC" w:rsidRPr="00ED5909">
        <w:rPr>
          <w:lang w:val="es-ES_tradnl"/>
        </w:rPr>
        <w:t xml:space="preserve"> producción primaria y secundaria de algunos humedales y el papel importante que </w:t>
      </w:r>
      <w:r w:rsidR="00D46363" w:rsidRPr="00ED5909">
        <w:rPr>
          <w:lang w:val="es-ES_tradnl"/>
        </w:rPr>
        <w:t>tienen para</w:t>
      </w:r>
      <w:r w:rsidR="00293DDC" w:rsidRPr="00ED5909">
        <w:rPr>
          <w:lang w:val="es-ES_tradnl"/>
        </w:rPr>
        <w:t xml:space="preserve"> la retención de nutrientes y </w:t>
      </w:r>
      <w:r w:rsidR="00D46363" w:rsidRPr="00ED5909">
        <w:rPr>
          <w:lang w:val="es-ES_tradnl"/>
        </w:rPr>
        <w:t>de</w:t>
      </w:r>
      <w:r w:rsidR="00293DDC" w:rsidRPr="00ED5909">
        <w:rPr>
          <w:lang w:val="es-ES_tradnl"/>
        </w:rPr>
        <w:t xml:space="preserve"> agua, </w:t>
      </w:r>
      <w:r w:rsidR="00D46363" w:rsidRPr="00ED5909">
        <w:rPr>
          <w:lang w:val="es-ES_tradnl"/>
        </w:rPr>
        <w:t>además de</w:t>
      </w:r>
      <w:r w:rsidR="00293DDC" w:rsidRPr="00ED5909">
        <w:rPr>
          <w:lang w:val="es-ES_tradnl"/>
        </w:rPr>
        <w:t xml:space="preserve"> su contribución a la mitigación del cambio climático;</w:t>
      </w:r>
      <w:r w:rsidR="00837F4C" w:rsidRPr="00ED5909">
        <w:rPr>
          <w:lang w:val="es-ES_tradnl"/>
        </w:rPr>
        <w:t xml:space="preserve"> </w:t>
      </w:r>
    </w:p>
    <w:p w14:paraId="600B6B84" w14:textId="77777777" w:rsidR="002C6A7C" w:rsidRPr="00ED5909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31288A89" w14:textId="360C050D" w:rsidR="002C6A7C" w:rsidRPr="00ED5909" w:rsidRDefault="00087D29" w:rsidP="00D46363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7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837F4C" w:rsidRPr="00ED5909">
        <w:rPr>
          <w:lang w:val="es-ES_tradnl"/>
        </w:rPr>
        <w:t>PREOCUPADA ADEMÁS por el hecho de que el drenaje continuo de los humedales, especialmente</w:t>
      </w:r>
      <w:r w:rsidR="007D14D8" w:rsidRPr="00ED5909">
        <w:rPr>
          <w:lang w:val="es-ES_tradnl"/>
        </w:rPr>
        <w:t xml:space="preserve"> de</w:t>
      </w:r>
      <w:r w:rsidR="00837F4C" w:rsidRPr="00ED5909">
        <w:rPr>
          <w:lang w:val="es-ES_tradnl"/>
        </w:rPr>
        <w:t xml:space="preserve"> las turberas, para la producción </w:t>
      </w:r>
      <w:r w:rsidR="00B12291" w:rsidRPr="00ED5909">
        <w:rPr>
          <w:lang w:val="es-ES_tradnl"/>
        </w:rPr>
        <w:t>agrícola</w:t>
      </w:r>
      <w:r w:rsidR="00C31C33" w:rsidRPr="00ED5909">
        <w:rPr>
          <w:lang w:val="es-ES_tradnl"/>
        </w:rPr>
        <w:t>, la silvicultura</w:t>
      </w:r>
      <w:r w:rsidR="00B12291" w:rsidRPr="00ED5909">
        <w:rPr>
          <w:lang w:val="es-ES_tradnl"/>
        </w:rPr>
        <w:t xml:space="preserve"> y la explo</w:t>
      </w:r>
      <w:r w:rsidR="007D14D8" w:rsidRPr="00ED5909">
        <w:rPr>
          <w:lang w:val="es-ES_tradnl"/>
        </w:rPr>
        <w:t>tación de los recursos naturales</w:t>
      </w:r>
      <w:r w:rsidR="00B12291" w:rsidRPr="00ED5909">
        <w:rPr>
          <w:lang w:val="es-ES_tradnl"/>
        </w:rPr>
        <w:t xml:space="preserve"> </w:t>
      </w:r>
      <w:r w:rsidR="00C31C33" w:rsidRPr="00ED5909">
        <w:rPr>
          <w:lang w:val="es-ES_tradnl"/>
        </w:rPr>
        <w:t xml:space="preserve">acelera todavía más el cambio climático </w:t>
      </w:r>
      <w:r w:rsidR="00115E41" w:rsidRPr="00ED5909">
        <w:rPr>
          <w:lang w:val="es-ES_tradnl"/>
        </w:rPr>
        <w:t>(Resolu</w:t>
      </w:r>
      <w:r w:rsidR="00C31C33" w:rsidRPr="00ED5909">
        <w:rPr>
          <w:lang w:val="es-ES_tradnl"/>
        </w:rPr>
        <w:t>ción</w:t>
      </w:r>
      <w:r w:rsidR="00D46363" w:rsidRPr="00ED5909">
        <w:rPr>
          <w:lang w:val="es-ES_tradnl"/>
        </w:rPr>
        <w:t xml:space="preserve"> XII.11 sobre </w:t>
      </w:r>
      <w:r w:rsidR="00D46363" w:rsidRPr="00ED5909">
        <w:rPr>
          <w:i/>
          <w:lang w:val="es-ES_tradnl"/>
        </w:rPr>
        <w:t>Las turberas, el cambio climático y el uso racional: implicaciones para la Convención de Ramsar</w:t>
      </w:r>
      <w:r w:rsidR="00D46363" w:rsidRPr="00ED5909">
        <w:rPr>
          <w:lang w:val="es-ES_tradnl"/>
        </w:rPr>
        <w:t>);</w:t>
      </w:r>
    </w:p>
    <w:p w14:paraId="7B576C9A" w14:textId="77777777" w:rsidR="001D60F6" w:rsidRPr="00ED5909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 xml:space="preserve"> </w:t>
      </w:r>
    </w:p>
    <w:p w14:paraId="63EE510B" w14:textId="062A82F7" w:rsidR="002C2526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F523EB" w:rsidRPr="00ED5909">
        <w:rPr>
          <w:lang w:val="es-ES_tradnl"/>
        </w:rPr>
        <w:t xml:space="preserve">CONSCIENTE de que </w:t>
      </w:r>
      <w:r w:rsidR="00A72C3F" w:rsidRPr="00ED5909">
        <w:rPr>
          <w:lang w:val="es-ES_tradnl"/>
        </w:rPr>
        <w:t xml:space="preserve">los humedales </w:t>
      </w:r>
      <w:r w:rsidR="00D46363" w:rsidRPr="00ED5909">
        <w:rPr>
          <w:lang w:val="es-ES_tradnl"/>
        </w:rPr>
        <w:t>pueden proporcionar</w:t>
      </w:r>
      <w:r w:rsidR="00A72C3F" w:rsidRPr="00ED5909">
        <w:rPr>
          <w:lang w:val="es-ES_tradnl"/>
        </w:rPr>
        <w:t xml:space="preserve"> recursos </w:t>
      </w:r>
      <w:r w:rsidR="006515A3" w:rsidRPr="00ED5909">
        <w:rPr>
          <w:lang w:val="es-ES_tradnl"/>
        </w:rPr>
        <w:t>que puede</w:t>
      </w:r>
      <w:r w:rsidR="00A72C3F" w:rsidRPr="00ED5909">
        <w:rPr>
          <w:lang w:val="es-ES_tradnl"/>
        </w:rPr>
        <w:t xml:space="preserve">n ser aprovechados para </w:t>
      </w:r>
      <w:r w:rsidR="00FC2AA3" w:rsidRPr="00ED5909">
        <w:rPr>
          <w:lang w:val="es-ES_tradnl"/>
        </w:rPr>
        <w:t xml:space="preserve">la nutrición humana y animal, </w:t>
      </w:r>
      <w:r w:rsidR="00771E32" w:rsidRPr="00ED5909">
        <w:rPr>
          <w:lang w:val="es-ES_tradnl"/>
        </w:rPr>
        <w:t>y para</w:t>
      </w:r>
      <w:r w:rsidR="00A72C3F" w:rsidRPr="00ED5909">
        <w:rPr>
          <w:lang w:val="es-ES_tradnl"/>
        </w:rPr>
        <w:t xml:space="preserve"> materiales de construcción</w:t>
      </w:r>
      <w:r w:rsidR="00FC2AA3" w:rsidRPr="00ED5909">
        <w:rPr>
          <w:lang w:val="es-ES_tradnl"/>
        </w:rPr>
        <w:t xml:space="preserve"> y la producción de energía; </w:t>
      </w:r>
      <w:r w:rsidR="00D46363" w:rsidRPr="00ED5909">
        <w:rPr>
          <w:lang w:val="es-ES_tradnl"/>
        </w:rPr>
        <w:t>y</w:t>
      </w:r>
    </w:p>
    <w:p w14:paraId="48A81200" w14:textId="77777777" w:rsidR="002C6A7C" w:rsidRPr="00ED5909" w:rsidRDefault="002C6A7C" w:rsidP="00D46363">
      <w:pPr>
        <w:spacing w:after="0" w:line="240" w:lineRule="auto"/>
        <w:rPr>
          <w:lang w:val="es-ES_tradnl"/>
        </w:rPr>
      </w:pPr>
    </w:p>
    <w:p w14:paraId="72C75F44" w14:textId="1668BBC1" w:rsidR="002D6487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1</w:t>
      </w:r>
      <w:r w:rsidR="009002F4" w:rsidRPr="00ED5909">
        <w:rPr>
          <w:lang w:val="es-ES_tradnl"/>
        </w:rPr>
        <w:t>9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D3166B" w:rsidRPr="00ED5909">
        <w:rPr>
          <w:lang w:val="es-ES_tradnl"/>
        </w:rPr>
        <w:t>REC</w:t>
      </w:r>
      <w:r w:rsidR="002D0F09" w:rsidRPr="00ED5909">
        <w:rPr>
          <w:lang w:val="es-ES_tradnl"/>
        </w:rPr>
        <w:t>ONOCIENDO los muchos ejemplos en</w:t>
      </w:r>
      <w:r w:rsidR="00D3166B" w:rsidRPr="00ED5909">
        <w:rPr>
          <w:lang w:val="es-ES_tradnl"/>
        </w:rPr>
        <w:t xml:space="preserve"> todo el mundo que demuestran que</w:t>
      </w:r>
      <w:r w:rsidR="0021662C" w:rsidRPr="00ED5909">
        <w:rPr>
          <w:lang w:val="es-ES_tradnl"/>
        </w:rPr>
        <w:t xml:space="preserve"> </w:t>
      </w:r>
      <w:r w:rsidR="00900A8A" w:rsidRPr="00ED5909">
        <w:rPr>
          <w:lang w:val="es-ES_tradnl"/>
        </w:rPr>
        <w:t xml:space="preserve">es posible tener </w:t>
      </w:r>
      <w:r w:rsidR="0021662C" w:rsidRPr="00ED5909">
        <w:rPr>
          <w:lang w:val="es-ES_tradnl"/>
        </w:rPr>
        <w:t xml:space="preserve">una agricultura y una </w:t>
      </w:r>
      <w:r w:rsidR="00900A8A" w:rsidRPr="00ED5909">
        <w:rPr>
          <w:lang w:val="es-ES_tradnl"/>
        </w:rPr>
        <w:t xml:space="preserve">silvicultura rentables y, al mismo tiempo, conservar los humedales, y que hay muchos humedales en todo el mundo que siguen siendo una fuente importante para la pesca, la producción de cultivos y la </w:t>
      </w:r>
      <w:r w:rsidR="004D4266" w:rsidRPr="00ED5909">
        <w:rPr>
          <w:lang w:val="es-ES_tradnl"/>
        </w:rPr>
        <w:t xml:space="preserve">cría de ganado; </w:t>
      </w:r>
    </w:p>
    <w:p w14:paraId="659EA8AA" w14:textId="77777777" w:rsidR="004928BC" w:rsidRPr="00ED5909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lang w:val="es-ES_tradnl"/>
        </w:rPr>
      </w:pPr>
      <w:r w:rsidRPr="00ED5909">
        <w:rPr>
          <w:lang w:val="es-ES_tradnl"/>
        </w:rPr>
        <w:tab/>
      </w:r>
    </w:p>
    <w:p w14:paraId="12B9706E" w14:textId="1C63D7DD" w:rsidR="004928BC" w:rsidRDefault="00D3166B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  <w:r w:rsidRPr="00ED5909">
        <w:rPr>
          <w:lang w:val="es-ES_tradnl"/>
        </w:rPr>
        <w:t xml:space="preserve">LA CONFERENCIA DE LAS PARTES CONTRATANTES </w:t>
      </w:r>
    </w:p>
    <w:p w14:paraId="3D5D002B" w14:textId="77777777" w:rsidR="00ED5909" w:rsidRPr="00ED5909" w:rsidRDefault="00ED5909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  <w:bookmarkStart w:id="0" w:name="_GoBack"/>
      <w:bookmarkEnd w:id="0"/>
    </w:p>
    <w:p w14:paraId="769B6A9B" w14:textId="4704602D" w:rsidR="007B6E23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0</w:t>
      </w:r>
      <w:r w:rsidR="009002F4" w:rsidRPr="00ED5909">
        <w:rPr>
          <w:lang w:val="es-ES_tradnl"/>
        </w:rPr>
        <w:t>.</w:t>
      </w:r>
      <w:r w:rsidR="009002F4" w:rsidRPr="00ED5909">
        <w:rPr>
          <w:lang w:val="es-ES_tradnl"/>
        </w:rPr>
        <w:tab/>
      </w:r>
      <w:r w:rsidR="00087D29" w:rsidRPr="00ED5909">
        <w:rPr>
          <w:lang w:val="es-ES_tradnl"/>
        </w:rPr>
        <w:t xml:space="preserve">ALIENTA </w:t>
      </w:r>
      <w:r w:rsidR="00D3166B" w:rsidRPr="00ED5909">
        <w:rPr>
          <w:lang w:val="es-ES_tradnl"/>
        </w:rPr>
        <w:t xml:space="preserve">a las Partes Contratantes a </w:t>
      </w:r>
      <w:r w:rsidR="00087D29" w:rsidRPr="00ED5909">
        <w:rPr>
          <w:lang w:val="es-ES_tradnl"/>
        </w:rPr>
        <w:t xml:space="preserve">desarrollar prácticas de </w:t>
      </w:r>
      <w:r w:rsidR="00D3166B" w:rsidRPr="00ED5909">
        <w:rPr>
          <w:lang w:val="es-ES_tradnl"/>
        </w:rPr>
        <w:t>agricu</w:t>
      </w:r>
      <w:r w:rsidR="00F22AEB" w:rsidRPr="00ED5909">
        <w:rPr>
          <w:lang w:val="es-ES_tradnl"/>
        </w:rPr>
        <w:t xml:space="preserve">ltura sostenible </w:t>
      </w:r>
      <w:r w:rsidR="00087D29" w:rsidRPr="00ED5909">
        <w:rPr>
          <w:lang w:val="es-ES_tradnl"/>
        </w:rPr>
        <w:t xml:space="preserve">que promuevan la conservación de los humedales desalentando </w:t>
      </w:r>
      <w:r w:rsidR="00F22AEB" w:rsidRPr="00ED5909">
        <w:rPr>
          <w:lang w:val="es-ES_tradnl"/>
        </w:rPr>
        <w:t>nuevos drenajes de</w:t>
      </w:r>
      <w:r w:rsidR="00087D29" w:rsidRPr="00ED5909">
        <w:rPr>
          <w:lang w:val="es-ES_tradnl"/>
        </w:rPr>
        <w:t xml:space="preserve"> humedales </w:t>
      </w:r>
      <w:r w:rsidR="00F22AEB" w:rsidRPr="00ED5909">
        <w:rPr>
          <w:lang w:val="es-ES_tradnl"/>
        </w:rPr>
        <w:t>y gestiona</w:t>
      </w:r>
      <w:r w:rsidR="00087D29" w:rsidRPr="00ED5909">
        <w:rPr>
          <w:lang w:val="es-ES_tradnl"/>
        </w:rPr>
        <w:t>ndo</w:t>
      </w:r>
      <w:r w:rsidR="00F22AEB" w:rsidRPr="00ED5909">
        <w:rPr>
          <w:lang w:val="es-ES_tradnl"/>
        </w:rPr>
        <w:t xml:space="preserve"> los acuíferos correctamente, </w:t>
      </w:r>
      <w:r w:rsidR="0038417E" w:rsidRPr="00ED5909">
        <w:rPr>
          <w:lang w:val="es-ES_tradnl"/>
        </w:rPr>
        <w:t>y así mejorar</w:t>
      </w:r>
      <w:r w:rsidR="00F22AEB" w:rsidRPr="00ED5909">
        <w:rPr>
          <w:lang w:val="es-ES_tradnl"/>
        </w:rPr>
        <w:t xml:space="preserve"> el tiempo de retención del agua en el paisaje, recrea</w:t>
      </w:r>
      <w:r w:rsidR="0038417E" w:rsidRPr="00ED5909">
        <w:rPr>
          <w:lang w:val="es-ES_tradnl"/>
        </w:rPr>
        <w:t>r</w:t>
      </w:r>
      <w:r w:rsidR="00F22AEB" w:rsidRPr="00ED5909">
        <w:rPr>
          <w:lang w:val="es-ES_tradnl"/>
        </w:rPr>
        <w:t xml:space="preserve"> los ciclos atmosféricos locales</w:t>
      </w:r>
      <w:r w:rsidR="00C60495" w:rsidRPr="00ED5909">
        <w:rPr>
          <w:lang w:val="es-ES_tradnl"/>
        </w:rPr>
        <w:t xml:space="preserve"> del agua</w:t>
      </w:r>
      <w:r w:rsidR="00F22AEB" w:rsidRPr="00ED5909">
        <w:rPr>
          <w:lang w:val="es-ES_tradnl"/>
        </w:rPr>
        <w:t xml:space="preserve"> y contribu</w:t>
      </w:r>
      <w:r w:rsidR="00C60495" w:rsidRPr="00ED5909">
        <w:rPr>
          <w:lang w:val="es-ES_tradnl"/>
        </w:rPr>
        <w:t>ir</w:t>
      </w:r>
      <w:r w:rsidR="00F22AEB" w:rsidRPr="00ED5909">
        <w:rPr>
          <w:lang w:val="es-ES_tradnl"/>
        </w:rPr>
        <w:t xml:space="preserve"> a la mitigaci</w:t>
      </w:r>
      <w:r w:rsidR="0038417E" w:rsidRPr="00ED5909">
        <w:rPr>
          <w:lang w:val="es-ES_tradnl"/>
        </w:rPr>
        <w:t xml:space="preserve">ón del cambio climático y </w:t>
      </w:r>
      <w:r w:rsidR="00C60495" w:rsidRPr="00ED5909">
        <w:rPr>
          <w:lang w:val="es-ES_tradnl"/>
        </w:rPr>
        <w:t xml:space="preserve">de los impactos adversos de las sequías, además de reducir </w:t>
      </w:r>
      <w:r w:rsidR="0038417E" w:rsidRPr="00ED5909">
        <w:rPr>
          <w:lang w:val="es-ES_tradnl"/>
        </w:rPr>
        <w:t>l</w:t>
      </w:r>
      <w:r w:rsidR="00044347" w:rsidRPr="00ED5909">
        <w:rPr>
          <w:lang w:val="es-ES_tradnl"/>
        </w:rPr>
        <w:t xml:space="preserve">os picos de </w:t>
      </w:r>
      <w:r w:rsidR="0021662C" w:rsidRPr="00ED5909">
        <w:rPr>
          <w:lang w:val="es-ES_tradnl"/>
        </w:rPr>
        <w:t xml:space="preserve">las </w:t>
      </w:r>
      <w:r w:rsidR="00044347" w:rsidRPr="00ED5909">
        <w:rPr>
          <w:lang w:val="es-ES_tradnl"/>
        </w:rPr>
        <w:t>descargas de agua unidas</w:t>
      </w:r>
      <w:r w:rsidR="00A927AA" w:rsidRPr="00ED5909">
        <w:rPr>
          <w:lang w:val="es-ES_tradnl"/>
        </w:rPr>
        <w:t xml:space="preserve"> a la escorrentía de materia orgánica con un contenido alto de nutrientes; </w:t>
      </w:r>
    </w:p>
    <w:p w14:paraId="4355A608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47CF6622" w14:textId="6C765A40" w:rsidR="00967319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D46363" w:rsidRPr="00ED5909">
        <w:rPr>
          <w:lang w:val="es-ES_tradnl"/>
        </w:rPr>
        <w:t>1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C60495" w:rsidRPr="00ED5909">
        <w:rPr>
          <w:lang w:val="es-ES_tradnl"/>
        </w:rPr>
        <w:t>ALIENTA a las Partes Contratantes a identificar y apoyar los usos tradicion</w:t>
      </w:r>
      <w:r w:rsidR="00281DFE" w:rsidRPr="00ED5909">
        <w:rPr>
          <w:lang w:val="es-ES_tradnl"/>
        </w:rPr>
        <w:t>al</w:t>
      </w:r>
      <w:r w:rsidR="00C60495" w:rsidRPr="00ED5909">
        <w:rPr>
          <w:lang w:val="es-ES_tradnl"/>
        </w:rPr>
        <w:t xml:space="preserve">es </w:t>
      </w:r>
      <w:r w:rsidRPr="00ED5909">
        <w:rPr>
          <w:lang w:val="es-ES_tradnl"/>
        </w:rPr>
        <w:t xml:space="preserve">e innovadores </w:t>
      </w:r>
      <w:r w:rsidR="00C60495" w:rsidRPr="00ED5909">
        <w:rPr>
          <w:lang w:val="es-ES_tradnl"/>
        </w:rPr>
        <w:t>de los humedales y su diversidad biológica</w:t>
      </w:r>
      <w:r w:rsidR="00F60ABC" w:rsidRPr="00ED5909">
        <w:rPr>
          <w:lang w:val="es-ES_tradnl"/>
        </w:rPr>
        <w:t>,</w:t>
      </w:r>
      <w:r w:rsidRPr="00ED5909">
        <w:rPr>
          <w:lang w:val="es-ES_tradnl"/>
        </w:rPr>
        <w:t xml:space="preserve"> al tiempo que se mantiene el carácter ecológico de los humedales,</w:t>
      </w:r>
      <w:r w:rsidR="007F6B4A" w:rsidRPr="00ED5909">
        <w:rPr>
          <w:lang w:val="es-ES_tradnl"/>
        </w:rPr>
        <w:t xml:space="preserve"> y garantizar el uso sostenible y racional de los humedales para la pesca, </w:t>
      </w:r>
      <w:r w:rsidR="00F60ABC" w:rsidRPr="00ED5909">
        <w:rPr>
          <w:lang w:val="es-ES_tradnl"/>
        </w:rPr>
        <w:t>los cultivos</w:t>
      </w:r>
      <w:r w:rsidR="007F6B4A" w:rsidRPr="00ED5909">
        <w:rPr>
          <w:lang w:val="es-ES_tradnl"/>
        </w:rPr>
        <w:t>, la</w:t>
      </w:r>
      <w:r w:rsidR="006515A3" w:rsidRPr="00ED5909">
        <w:rPr>
          <w:lang w:val="es-ES_tradnl"/>
        </w:rPr>
        <w:t xml:space="preserve"> cosecha de carrizo,</w:t>
      </w:r>
      <w:r w:rsidR="007F6B4A" w:rsidRPr="00ED5909">
        <w:rPr>
          <w:lang w:val="es-ES_tradnl"/>
        </w:rPr>
        <w:t xml:space="preserve"> </w:t>
      </w:r>
      <w:r w:rsidR="00A350F0" w:rsidRPr="00ED5909">
        <w:rPr>
          <w:lang w:val="es-ES_tradnl"/>
        </w:rPr>
        <w:t xml:space="preserve">el pastoreo o la siega de los humedales, la recolección de bayas </w:t>
      </w:r>
      <w:r w:rsidRPr="00ED5909">
        <w:rPr>
          <w:lang w:val="es-ES_tradnl"/>
        </w:rPr>
        <w:t xml:space="preserve">y flores </w:t>
      </w:r>
      <w:r w:rsidR="00A350F0" w:rsidRPr="00ED5909">
        <w:rPr>
          <w:lang w:val="es-ES_tradnl"/>
        </w:rPr>
        <w:t>y la silvicultura de llanuras aluviales, además de buscar y promover usos novedosos de los humedales, tales como la utilización de las zonas</w:t>
      </w:r>
      <w:r w:rsidR="00CF0628" w:rsidRPr="00ED5909">
        <w:rPr>
          <w:lang w:val="es-ES_tradnl"/>
        </w:rPr>
        <w:t xml:space="preserve"> de amortiguamiento i</w:t>
      </w:r>
      <w:r w:rsidR="00F60ABC" w:rsidRPr="00ED5909">
        <w:rPr>
          <w:lang w:val="es-ES_tradnl"/>
        </w:rPr>
        <w:t xml:space="preserve">ntegradas y </w:t>
      </w:r>
      <w:r w:rsidR="006515A3" w:rsidRPr="00ED5909">
        <w:rPr>
          <w:lang w:val="es-ES_tradnl"/>
        </w:rPr>
        <w:t xml:space="preserve">de </w:t>
      </w:r>
      <w:r w:rsidR="00F60ABC" w:rsidRPr="00ED5909">
        <w:rPr>
          <w:lang w:val="es-ES_tradnl"/>
        </w:rPr>
        <w:t>humedales construido</w:t>
      </w:r>
      <w:r w:rsidR="00CF0628" w:rsidRPr="00ED5909">
        <w:rPr>
          <w:lang w:val="es-ES_tradnl"/>
        </w:rPr>
        <w:t>s para el tratamiento de la escorrentía agrícola</w:t>
      </w:r>
      <w:r w:rsidR="00F60ABC" w:rsidRPr="00ED5909">
        <w:rPr>
          <w:lang w:val="es-ES_tradnl"/>
        </w:rPr>
        <w:t>,</w:t>
      </w:r>
      <w:r w:rsidR="00CF0628" w:rsidRPr="00ED5909">
        <w:rPr>
          <w:lang w:val="es-ES_tradnl"/>
        </w:rPr>
        <w:t xml:space="preserve"> o el uso de las turberas degradadas</w:t>
      </w:r>
      <w:r w:rsidR="009A09D5" w:rsidRPr="00ED5909">
        <w:rPr>
          <w:lang w:val="es-ES_tradnl"/>
        </w:rPr>
        <w:t xml:space="preserve"> </w:t>
      </w:r>
      <w:r w:rsidR="006515A3" w:rsidRPr="00ED5909">
        <w:rPr>
          <w:lang w:val="es-ES_tradnl"/>
        </w:rPr>
        <w:t>para el cultivo de musgo esfagnáceo</w:t>
      </w:r>
      <w:r w:rsidR="009A09D5" w:rsidRPr="00ED5909">
        <w:rPr>
          <w:lang w:val="es-ES_tradnl"/>
        </w:rPr>
        <w:t xml:space="preserve"> y otros </w:t>
      </w:r>
      <w:r w:rsidR="00F60ABC" w:rsidRPr="00ED5909">
        <w:rPr>
          <w:lang w:val="es-ES_tradnl"/>
        </w:rPr>
        <w:t xml:space="preserve">tipos de </w:t>
      </w:r>
      <w:r w:rsidR="009A09D5" w:rsidRPr="00ED5909">
        <w:rPr>
          <w:lang w:val="es-ES_tradnl"/>
        </w:rPr>
        <w:t xml:space="preserve">cultivos </w:t>
      </w:r>
      <w:r w:rsidR="00F60ABC" w:rsidRPr="00ED5909">
        <w:rPr>
          <w:lang w:val="es-ES_tradnl"/>
        </w:rPr>
        <w:t>y ganadería s</w:t>
      </w:r>
      <w:r w:rsidR="006515A3" w:rsidRPr="00ED5909">
        <w:rPr>
          <w:lang w:val="es-ES_tradnl"/>
        </w:rPr>
        <w:t>ostenibles;</w:t>
      </w:r>
    </w:p>
    <w:p w14:paraId="7A8E0F66" w14:textId="77777777" w:rsidR="009A09D5" w:rsidRPr="00ED5909" w:rsidRDefault="009A09D5" w:rsidP="00CF1A2F">
      <w:pPr>
        <w:spacing w:after="0" w:line="240" w:lineRule="auto"/>
        <w:ind w:left="425" w:hanging="425"/>
        <w:rPr>
          <w:lang w:val="es-ES_tradnl"/>
        </w:rPr>
      </w:pPr>
    </w:p>
    <w:p w14:paraId="36F1AF38" w14:textId="2B5BCAD2" w:rsidR="008E1992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lastRenderedPageBreak/>
        <w:t>2</w:t>
      </w:r>
      <w:r w:rsidR="00281DFE" w:rsidRPr="00ED5909">
        <w:rPr>
          <w:lang w:val="es-ES_tradnl"/>
        </w:rPr>
        <w:t>2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C14F25" w:rsidRPr="00ED5909">
        <w:rPr>
          <w:lang w:val="es-ES_tradnl"/>
        </w:rPr>
        <w:t xml:space="preserve">PIDE </w:t>
      </w:r>
      <w:r w:rsidR="00281DFE" w:rsidRPr="00ED5909">
        <w:rPr>
          <w:lang w:val="es-ES_tradnl"/>
        </w:rPr>
        <w:t>que</w:t>
      </w:r>
      <w:r w:rsidR="009A09D5" w:rsidRPr="00ED5909">
        <w:rPr>
          <w:lang w:val="es-ES_tradnl"/>
        </w:rPr>
        <w:t xml:space="preserve"> las Partes Contratantes </w:t>
      </w:r>
      <w:r w:rsidR="00281DFE" w:rsidRPr="00ED5909">
        <w:rPr>
          <w:lang w:val="es-ES_tradnl"/>
        </w:rPr>
        <w:t>apoyen</w:t>
      </w:r>
      <w:r w:rsidR="009A09D5" w:rsidRPr="00ED5909">
        <w:rPr>
          <w:lang w:val="es-ES_tradnl"/>
        </w:rPr>
        <w:t xml:space="preserve"> el m</w:t>
      </w:r>
      <w:r w:rsidR="000F1193" w:rsidRPr="00ED5909">
        <w:rPr>
          <w:lang w:val="es-ES_tradnl"/>
        </w:rPr>
        <w:t>anejo conjunto de los humedales y de</w:t>
      </w:r>
      <w:r w:rsidR="009A09D5" w:rsidRPr="00ED5909">
        <w:rPr>
          <w:lang w:val="es-ES_tradnl"/>
        </w:rPr>
        <w:t xml:space="preserve"> otros recursos de aguas </w:t>
      </w:r>
      <w:r w:rsidR="000F1193" w:rsidRPr="00ED5909">
        <w:rPr>
          <w:lang w:val="es-ES_tradnl"/>
        </w:rPr>
        <w:t xml:space="preserve">superficiales y </w:t>
      </w:r>
      <w:r w:rsidR="009A09D5" w:rsidRPr="00ED5909">
        <w:rPr>
          <w:lang w:val="es-ES_tradnl"/>
        </w:rPr>
        <w:t>subterráneas</w:t>
      </w:r>
      <w:r w:rsidR="00281DFE" w:rsidRPr="00ED5909">
        <w:rPr>
          <w:lang w:val="es-ES_tradnl"/>
        </w:rPr>
        <w:t xml:space="preserve">, </w:t>
      </w:r>
      <w:r w:rsidRPr="00ED5909">
        <w:rPr>
          <w:lang w:val="es-ES_tradnl"/>
        </w:rPr>
        <w:t xml:space="preserve">y que elaboren instrumentos de orientación sobre el tema, </w:t>
      </w:r>
      <w:r w:rsidR="00C621CB" w:rsidRPr="00ED5909">
        <w:rPr>
          <w:lang w:val="es-ES_tradnl"/>
        </w:rPr>
        <w:t>ya que la</w:t>
      </w:r>
      <w:r w:rsidR="00281DFE" w:rsidRPr="00ED5909">
        <w:rPr>
          <w:lang w:val="es-ES_tradnl"/>
        </w:rPr>
        <w:t xml:space="preserve"> </w:t>
      </w:r>
      <w:r w:rsidR="000F1193" w:rsidRPr="00ED5909">
        <w:rPr>
          <w:lang w:val="es-ES_tradnl"/>
        </w:rPr>
        <w:t xml:space="preserve">protección y el manejo de los humedales no se pueden llevar a cabo de forma aislada y requieren </w:t>
      </w:r>
      <w:r w:rsidR="00C621CB" w:rsidRPr="00ED5909">
        <w:rPr>
          <w:lang w:val="es-ES_tradnl"/>
        </w:rPr>
        <w:t>el</w:t>
      </w:r>
      <w:r w:rsidR="000F1193" w:rsidRPr="00ED5909">
        <w:rPr>
          <w:lang w:val="es-ES_tradnl"/>
        </w:rPr>
        <w:t xml:space="preserve"> uso activo del suelo</w:t>
      </w:r>
      <w:r w:rsidR="00C621CB" w:rsidRPr="00ED5909">
        <w:rPr>
          <w:lang w:val="es-ES_tradnl"/>
        </w:rPr>
        <w:t>,</w:t>
      </w:r>
      <w:r w:rsidR="000F1193" w:rsidRPr="00ED5909">
        <w:rPr>
          <w:lang w:val="es-ES_tradnl"/>
        </w:rPr>
        <w:t xml:space="preserve"> </w:t>
      </w:r>
      <w:r w:rsidR="00C621CB" w:rsidRPr="00ED5909">
        <w:rPr>
          <w:lang w:val="es-ES_tradnl"/>
        </w:rPr>
        <w:t>la</w:t>
      </w:r>
      <w:r w:rsidR="000F1193" w:rsidRPr="00ED5909">
        <w:rPr>
          <w:lang w:val="es-ES_tradnl"/>
        </w:rPr>
        <w:t xml:space="preserve"> </w:t>
      </w:r>
      <w:r w:rsidR="00C621CB" w:rsidRPr="00ED5909">
        <w:rPr>
          <w:lang w:val="es-ES_tradnl"/>
        </w:rPr>
        <w:t>protección</w:t>
      </w:r>
      <w:r w:rsidR="000F1193" w:rsidRPr="00ED5909">
        <w:rPr>
          <w:lang w:val="es-ES_tradnl"/>
        </w:rPr>
        <w:t xml:space="preserve"> del agua </w:t>
      </w:r>
      <w:r w:rsidR="00C621CB" w:rsidRPr="00ED5909">
        <w:rPr>
          <w:lang w:val="es-ES_tradnl"/>
        </w:rPr>
        <w:t>superficial</w:t>
      </w:r>
      <w:r w:rsidR="00CF0A9C" w:rsidRPr="00ED5909">
        <w:rPr>
          <w:lang w:val="es-ES_tradnl"/>
        </w:rPr>
        <w:t xml:space="preserve"> y subterránea y </w:t>
      </w:r>
      <w:r w:rsidR="00C621CB" w:rsidRPr="00ED5909">
        <w:rPr>
          <w:lang w:val="es-ES_tradnl"/>
        </w:rPr>
        <w:t xml:space="preserve">el manejo del agua subterránea, ya que es </w:t>
      </w:r>
      <w:r w:rsidR="00C14F25" w:rsidRPr="00ED5909">
        <w:rPr>
          <w:lang w:val="es-ES_tradnl"/>
        </w:rPr>
        <w:t xml:space="preserve">necesario </w:t>
      </w:r>
      <w:r w:rsidR="00755585" w:rsidRPr="00ED5909">
        <w:rPr>
          <w:lang w:val="es-ES_tradnl"/>
        </w:rPr>
        <w:t>hacer un se</w:t>
      </w:r>
      <w:r w:rsidRPr="00ED5909">
        <w:rPr>
          <w:lang w:val="es-ES_tradnl"/>
        </w:rPr>
        <w:t xml:space="preserve">guimiento y </w:t>
      </w:r>
      <w:r w:rsidR="00C6100E" w:rsidRPr="00ED5909">
        <w:rPr>
          <w:lang w:val="es-ES_tradnl"/>
        </w:rPr>
        <w:t xml:space="preserve">conocer a fondo </w:t>
      </w:r>
      <w:r w:rsidR="00C14F25" w:rsidRPr="00ED5909">
        <w:rPr>
          <w:lang w:val="es-ES_tradnl"/>
        </w:rPr>
        <w:t>cada sistema integrado a fin de diseñar las mejores estrategias de manejo y adaptación.</w:t>
      </w:r>
      <w:r w:rsidR="004C7846" w:rsidRPr="00ED5909">
        <w:rPr>
          <w:lang w:val="es-ES_tradnl"/>
        </w:rPr>
        <w:t xml:space="preserve"> </w:t>
      </w:r>
      <w:r w:rsidR="000F1193" w:rsidRPr="00ED5909">
        <w:rPr>
          <w:lang w:val="es-ES_tradnl"/>
        </w:rPr>
        <w:t xml:space="preserve"> </w:t>
      </w:r>
    </w:p>
    <w:p w14:paraId="70DBD839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3D02FD97" w14:textId="0FC5531E" w:rsidR="00CF1A2F" w:rsidRPr="00ED5909" w:rsidRDefault="00C621CB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3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2A09F9"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 xml:space="preserve">ALIENTA </w:t>
      </w:r>
      <w:r w:rsidR="002A09F9" w:rsidRPr="00ED5909">
        <w:rPr>
          <w:lang w:val="es-ES_tradnl"/>
        </w:rPr>
        <w:t>a las Partes Contratantes a reforzar el papel de la</w:t>
      </w:r>
      <w:r w:rsidR="00433052" w:rsidRPr="00ED5909">
        <w:rPr>
          <w:lang w:val="es-ES_tradnl"/>
        </w:rPr>
        <w:t xml:space="preserve"> </w:t>
      </w:r>
      <w:r w:rsidR="002A09F9" w:rsidRPr="00ED5909">
        <w:rPr>
          <w:lang w:val="es-ES_tradnl"/>
        </w:rPr>
        <w:t xml:space="preserve">comunicación, </w:t>
      </w:r>
      <w:r w:rsidR="00860AC7" w:rsidRPr="00ED5909">
        <w:rPr>
          <w:lang w:val="es-ES_tradnl"/>
        </w:rPr>
        <w:t>el fomento de cap</w:t>
      </w:r>
      <w:r w:rsidR="00755585" w:rsidRPr="00ED5909">
        <w:rPr>
          <w:lang w:val="es-ES_tradnl"/>
        </w:rPr>
        <w:t>a</w:t>
      </w:r>
      <w:r w:rsidR="00860AC7" w:rsidRPr="00ED5909">
        <w:rPr>
          <w:lang w:val="es-ES_tradnl"/>
        </w:rPr>
        <w:t xml:space="preserve">cidad, la </w:t>
      </w:r>
      <w:r w:rsidR="002A09F9" w:rsidRPr="00ED5909">
        <w:rPr>
          <w:lang w:val="es-ES_tradnl"/>
        </w:rPr>
        <w:t>educación,</w:t>
      </w:r>
      <w:r w:rsidR="004C7846"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 xml:space="preserve">la </w:t>
      </w:r>
      <w:r w:rsidR="002A09F9" w:rsidRPr="00ED5909">
        <w:rPr>
          <w:lang w:val="es-ES_tradnl"/>
        </w:rPr>
        <w:t xml:space="preserve">concienciación y </w:t>
      </w:r>
      <w:r w:rsidR="00860AC7" w:rsidRPr="00ED5909">
        <w:rPr>
          <w:lang w:val="es-ES_tradnl"/>
        </w:rPr>
        <w:t xml:space="preserve">la </w:t>
      </w:r>
      <w:r w:rsidR="002A09F9" w:rsidRPr="00ED5909">
        <w:rPr>
          <w:lang w:val="es-ES_tradnl"/>
        </w:rPr>
        <w:t xml:space="preserve">participación (CECoP) a fin de fomentar el </w:t>
      </w:r>
      <w:r w:rsidR="00760B11" w:rsidRPr="00ED5909">
        <w:rPr>
          <w:lang w:val="es-ES_tradnl"/>
        </w:rPr>
        <w:t>entendimiento común de que los humedales y la agricultura pued</w:t>
      </w:r>
      <w:r w:rsidR="004B4EE4" w:rsidRPr="00ED5909">
        <w:rPr>
          <w:lang w:val="es-ES_tradnl"/>
        </w:rPr>
        <w:t>e</w:t>
      </w:r>
      <w:r w:rsidR="00760B11" w:rsidRPr="00ED5909">
        <w:rPr>
          <w:lang w:val="es-ES_tradnl"/>
        </w:rPr>
        <w:t xml:space="preserve">n coexistir e incluso </w:t>
      </w:r>
      <w:r w:rsidR="005A74B8" w:rsidRPr="00ED5909">
        <w:rPr>
          <w:lang w:val="es-ES_tradnl"/>
        </w:rPr>
        <w:t xml:space="preserve">beneficiarse mutuamente, y especialmente de que: </w:t>
      </w:r>
    </w:p>
    <w:p w14:paraId="36C75F80" w14:textId="77777777" w:rsidR="005A74B8" w:rsidRPr="00ED5909" w:rsidRDefault="005A74B8" w:rsidP="00CF1A2F">
      <w:pPr>
        <w:spacing w:after="0" w:line="240" w:lineRule="auto"/>
        <w:ind w:left="425" w:hanging="425"/>
        <w:rPr>
          <w:lang w:val="es-ES_tradnl"/>
        </w:rPr>
      </w:pPr>
    </w:p>
    <w:p w14:paraId="19A77C95" w14:textId="77777777" w:rsidR="00057C00" w:rsidRPr="00ED5909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a.</w:t>
      </w:r>
      <w:r w:rsidR="00CF1A2F" w:rsidRPr="00ED5909">
        <w:rPr>
          <w:lang w:val="es-ES_tradnl"/>
        </w:rPr>
        <w:tab/>
      </w:r>
      <w:r w:rsidR="00C71560" w:rsidRPr="00ED5909">
        <w:rPr>
          <w:lang w:val="es-ES_tradnl"/>
        </w:rPr>
        <w:t>la agricultura en determinados humedales puede beneficiarse de la alta productividad primaria y secundaria de estos</w:t>
      </w:r>
      <w:r w:rsidR="00860AC7" w:rsidRPr="00ED5909">
        <w:rPr>
          <w:lang w:val="es-ES_tradnl"/>
        </w:rPr>
        <w:t>, sin poner en peligro su integridad ecológica</w:t>
      </w:r>
      <w:r w:rsidR="00C71560" w:rsidRPr="00ED5909">
        <w:rPr>
          <w:lang w:val="es-ES_tradnl"/>
        </w:rPr>
        <w:t xml:space="preserve">; </w:t>
      </w:r>
    </w:p>
    <w:p w14:paraId="496313C1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78F9B2B8" w14:textId="42CD70C8" w:rsidR="00585CE7" w:rsidRPr="00ED5909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b.</w:t>
      </w:r>
      <w:r w:rsidR="00CF1A2F" w:rsidRPr="00ED5909">
        <w:rPr>
          <w:lang w:val="es-ES_tradnl"/>
        </w:rPr>
        <w:tab/>
      </w:r>
      <w:r w:rsidR="00C71560" w:rsidRPr="00ED5909">
        <w:rPr>
          <w:lang w:val="es-ES_tradnl"/>
        </w:rPr>
        <w:t xml:space="preserve">los humedales utilizados de forma racional pueden proporcionar de manera continua muchos productos provechosos, tales como la biomasa, materiales de </w:t>
      </w:r>
      <w:r w:rsidR="005A74B8" w:rsidRPr="00ED5909">
        <w:rPr>
          <w:lang w:val="es-ES_tradnl"/>
        </w:rPr>
        <w:t xml:space="preserve">construcción, alimentos y forraje; </w:t>
      </w:r>
    </w:p>
    <w:p w14:paraId="3D3F3BDA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3DE7DF34" w14:textId="6E0756DB" w:rsidR="00585CE7" w:rsidRPr="00ED5909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c</w:t>
      </w:r>
      <w:r w:rsidR="00571702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852E9A" w:rsidRPr="00ED5909">
        <w:rPr>
          <w:lang w:val="es-ES_tradnl"/>
        </w:rPr>
        <w:t>el uso racional de los humedales aporta la posibilidad de obtener muchos beneficios, entre otros, diversos productos, la retención de agua en el paisaje, la prevención de inundaciones</w:t>
      </w:r>
      <w:r w:rsidR="00572EAA" w:rsidRPr="00ED5909">
        <w:rPr>
          <w:lang w:val="es-ES_tradnl"/>
        </w:rPr>
        <w:t xml:space="preserve">, el almacenamiento estable de aguas subterráneas, menor escorrentía de nutrientes, </w:t>
      </w:r>
      <w:r w:rsidR="00776B55" w:rsidRPr="00ED5909">
        <w:rPr>
          <w:lang w:val="es-ES_tradnl"/>
        </w:rPr>
        <w:t xml:space="preserve">la </w:t>
      </w:r>
      <w:r w:rsidR="00572EAA" w:rsidRPr="00ED5909">
        <w:rPr>
          <w:lang w:val="es-ES_tradnl"/>
        </w:rPr>
        <w:t>conservación de la diversidad biológica y el almacenamiento del carbono, siempre que el ni</w:t>
      </w:r>
      <w:r w:rsidR="00387A2C" w:rsidRPr="00ED5909">
        <w:rPr>
          <w:lang w:val="es-ES_tradnl"/>
        </w:rPr>
        <w:t xml:space="preserve">vel freático </w:t>
      </w:r>
      <w:r w:rsidR="00CF0A9C" w:rsidRPr="00ED5909">
        <w:rPr>
          <w:lang w:val="es-ES_tradnl"/>
        </w:rPr>
        <w:t>esté suficientemente</w:t>
      </w:r>
      <w:r w:rsidR="00387A2C" w:rsidRPr="00ED5909">
        <w:rPr>
          <w:lang w:val="es-ES_tradnl"/>
        </w:rPr>
        <w:t xml:space="preserve"> alto durante una buena parte de la estación; </w:t>
      </w:r>
    </w:p>
    <w:p w14:paraId="036AB2E6" w14:textId="77777777" w:rsidR="00CF1A2F" w:rsidRPr="00ED5909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2F5DCF56" w14:textId="2A9C0160" w:rsidR="00571702" w:rsidRPr="00ED5909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d</w:t>
      </w:r>
      <w:r w:rsidR="00571702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571702" w:rsidRPr="00ED5909">
        <w:rPr>
          <w:lang w:val="es-ES_tradnl"/>
        </w:rPr>
        <w:t>los humedales naturales también funcionan como refugios para variedades silvestres de los cultivos; y</w:t>
      </w:r>
    </w:p>
    <w:p w14:paraId="3CE7EF68" w14:textId="77777777" w:rsidR="00571702" w:rsidRPr="00ED5909" w:rsidRDefault="00571702" w:rsidP="00CF1A2F">
      <w:pPr>
        <w:spacing w:after="0" w:line="240" w:lineRule="auto"/>
        <w:ind w:left="850" w:hanging="425"/>
        <w:rPr>
          <w:lang w:val="es-ES_tradnl"/>
        </w:rPr>
      </w:pPr>
    </w:p>
    <w:p w14:paraId="28D84877" w14:textId="3DED966B" w:rsidR="00AB06F1" w:rsidRPr="00ED5909" w:rsidRDefault="00571702" w:rsidP="00CF1A2F">
      <w:pPr>
        <w:spacing w:after="0" w:line="240" w:lineRule="auto"/>
        <w:ind w:left="850" w:hanging="425"/>
        <w:rPr>
          <w:lang w:val="es-ES_tradnl"/>
        </w:rPr>
      </w:pPr>
      <w:r w:rsidRPr="00ED5909">
        <w:rPr>
          <w:lang w:val="es-ES_tradnl"/>
        </w:rPr>
        <w:t>f.</w:t>
      </w:r>
      <w:r w:rsidRPr="00ED5909">
        <w:rPr>
          <w:lang w:val="es-ES_tradnl"/>
        </w:rPr>
        <w:tab/>
      </w:r>
      <w:r w:rsidR="00387A2C" w:rsidRPr="00ED5909">
        <w:rPr>
          <w:lang w:val="es-ES_tradnl"/>
        </w:rPr>
        <w:t xml:space="preserve">gracias a los muchos beneficios que aportan, los humedales pueden contribuir a </w:t>
      </w:r>
      <w:r w:rsidR="00C354B5" w:rsidRPr="00ED5909">
        <w:rPr>
          <w:lang w:val="es-ES_tradnl"/>
        </w:rPr>
        <w:t>lo</w:t>
      </w:r>
      <w:r w:rsidR="00860AC7" w:rsidRPr="00ED5909">
        <w:rPr>
          <w:lang w:val="es-ES_tradnl"/>
        </w:rPr>
        <w:t>s</w:t>
      </w:r>
      <w:r w:rsidR="00C354B5" w:rsidRPr="00ED5909">
        <w:rPr>
          <w:lang w:val="es-ES_tradnl"/>
        </w:rPr>
        <w:t xml:space="preserve"> medios de s</w:t>
      </w:r>
      <w:r w:rsidR="00860AC7" w:rsidRPr="00ED5909">
        <w:rPr>
          <w:lang w:val="es-ES_tradnl"/>
        </w:rPr>
        <w:t>u</w:t>
      </w:r>
      <w:r w:rsidR="00C354B5" w:rsidRPr="00ED5909">
        <w:rPr>
          <w:lang w:val="es-ES_tradnl"/>
        </w:rPr>
        <w:t>b</w:t>
      </w:r>
      <w:r w:rsidR="00860AC7" w:rsidRPr="00ED5909">
        <w:rPr>
          <w:lang w:val="es-ES_tradnl"/>
        </w:rPr>
        <w:t>s</w:t>
      </w:r>
      <w:r w:rsidR="00C354B5" w:rsidRPr="00ED5909">
        <w:rPr>
          <w:lang w:val="es-ES_tradnl"/>
        </w:rPr>
        <w:t>is</w:t>
      </w:r>
      <w:r w:rsidR="00860AC7" w:rsidRPr="00ED5909">
        <w:rPr>
          <w:lang w:val="es-ES_tradnl"/>
        </w:rPr>
        <w:t>ten</w:t>
      </w:r>
      <w:r w:rsidR="00C354B5" w:rsidRPr="00ED5909">
        <w:rPr>
          <w:lang w:val="es-ES_tradnl"/>
        </w:rPr>
        <w:t>cia</w:t>
      </w:r>
      <w:r w:rsidR="00860AC7" w:rsidRPr="00ED5909">
        <w:rPr>
          <w:lang w:val="es-ES_tradnl"/>
        </w:rPr>
        <w:t xml:space="preserve"> y el </w:t>
      </w:r>
      <w:r w:rsidR="00387A2C" w:rsidRPr="00ED5909">
        <w:rPr>
          <w:lang w:val="es-ES_tradnl"/>
        </w:rPr>
        <w:t>bienestar humano</w:t>
      </w:r>
      <w:r w:rsidR="00860AC7" w:rsidRPr="00ED5909">
        <w:rPr>
          <w:lang w:val="es-ES_tradnl"/>
        </w:rPr>
        <w:t>s</w:t>
      </w:r>
      <w:r w:rsidR="00387A2C" w:rsidRPr="00ED5909">
        <w:rPr>
          <w:lang w:val="es-ES_tradnl"/>
        </w:rPr>
        <w:t>;</w:t>
      </w:r>
      <w:r w:rsidR="004C7846" w:rsidRPr="00ED5909">
        <w:rPr>
          <w:lang w:val="es-ES_tradnl"/>
        </w:rPr>
        <w:t xml:space="preserve"> </w:t>
      </w:r>
    </w:p>
    <w:p w14:paraId="0C60D55A" w14:textId="77777777" w:rsidR="002C6A7C" w:rsidRPr="00ED5909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79E5822F" w14:textId="04AB89CE" w:rsidR="002C6A7C" w:rsidRPr="00ED5909" w:rsidRDefault="00571702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4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387A2C" w:rsidRPr="00ED5909">
        <w:rPr>
          <w:lang w:val="es-ES_tradnl"/>
        </w:rPr>
        <w:t>ALIENTA a las Partes Contratantes a que trabajen con instituciones de investigación, agricultores y otros interesados para identificar y promover prácticas agrícolas sostenibles en los humedales</w:t>
      </w:r>
      <w:r w:rsidRPr="00ED5909">
        <w:rPr>
          <w:lang w:val="es-ES_tradnl"/>
        </w:rPr>
        <w:t>, tales como la agrosilvicultura, la permacultura, el pastoreo, la acuicultura</w:t>
      </w:r>
      <w:r w:rsidR="00860AC7" w:rsidRPr="00ED5909">
        <w:rPr>
          <w:lang w:val="es-ES_tradnl"/>
        </w:rPr>
        <w:t>,</w:t>
      </w:r>
      <w:r w:rsidRPr="00ED5909">
        <w:rPr>
          <w:lang w:val="es-ES_tradnl"/>
        </w:rPr>
        <w:t xml:space="preserve"> la pesca</w:t>
      </w:r>
      <w:r w:rsidR="00860AC7" w:rsidRPr="00ED5909">
        <w:rPr>
          <w:lang w:val="es-ES_tradnl"/>
        </w:rPr>
        <w:t>,</w:t>
      </w:r>
      <w:r w:rsidRPr="00ED5909">
        <w:rPr>
          <w:lang w:val="es-ES_tradnl"/>
        </w:rPr>
        <w:t xml:space="preserve"> </w:t>
      </w:r>
      <w:r w:rsidR="00860AC7" w:rsidRPr="00ED5909">
        <w:rPr>
          <w:lang w:val="es-ES_tradnl"/>
        </w:rPr>
        <w:t>la producción integrada, la agroecología, la producción orgánica y l</w:t>
      </w:r>
      <w:r w:rsidR="00C354B5" w:rsidRPr="00ED5909">
        <w:rPr>
          <w:lang w:val="es-ES_tradnl"/>
        </w:rPr>
        <w:t>a</w:t>
      </w:r>
      <w:r w:rsidR="00860AC7" w:rsidRPr="00ED5909">
        <w:rPr>
          <w:lang w:val="es-ES_tradnl"/>
        </w:rPr>
        <w:t xml:space="preserve"> agricultura sorjaniana</w:t>
      </w:r>
      <w:r w:rsidR="00C354B5" w:rsidRPr="00ED5909">
        <w:rPr>
          <w:lang w:val="es-ES_tradnl"/>
        </w:rPr>
        <w:t xml:space="preserve"> </w:t>
      </w:r>
      <w:r w:rsidRPr="00ED5909">
        <w:rPr>
          <w:lang w:val="es-ES_tradnl"/>
        </w:rPr>
        <w:t>en los humedales y sus alrededores</w:t>
      </w:r>
      <w:r w:rsidR="00387A2C" w:rsidRPr="00ED5909">
        <w:rPr>
          <w:lang w:val="es-ES_tradnl"/>
        </w:rPr>
        <w:t>;</w:t>
      </w:r>
      <w:r w:rsidR="004C7846" w:rsidRPr="00ED5909">
        <w:rPr>
          <w:lang w:val="es-ES_tradnl"/>
        </w:rPr>
        <w:t xml:space="preserve"> </w:t>
      </w:r>
      <w:r w:rsidR="000078BE" w:rsidRPr="00ED5909">
        <w:rPr>
          <w:lang w:val="es-ES_tradnl"/>
        </w:rPr>
        <w:t>traten de apoyar la investigación básica y aplicada</w:t>
      </w:r>
      <w:r w:rsidR="004B4EE4" w:rsidRPr="00ED5909">
        <w:rPr>
          <w:lang w:val="es-ES_tradnl"/>
        </w:rPr>
        <w:t xml:space="preserve"> </w:t>
      </w:r>
      <w:r w:rsidR="00AC2BC0" w:rsidRPr="00ED5909">
        <w:rPr>
          <w:lang w:val="es-ES_tradnl"/>
        </w:rPr>
        <w:t>y proyectos experimentales;</w:t>
      </w:r>
      <w:r w:rsidR="000078BE" w:rsidRPr="00ED5909">
        <w:rPr>
          <w:lang w:val="es-ES_tradnl"/>
        </w:rPr>
        <w:t xml:space="preserve"> y </w:t>
      </w:r>
      <w:r w:rsidR="00AC2BC0" w:rsidRPr="00ED5909">
        <w:rPr>
          <w:lang w:val="es-ES_tradnl"/>
        </w:rPr>
        <w:t xml:space="preserve">traten </w:t>
      </w:r>
      <w:r w:rsidR="000078BE" w:rsidRPr="00ED5909">
        <w:rPr>
          <w:lang w:val="es-ES_tradnl"/>
        </w:rPr>
        <w:t xml:space="preserve">de estudiar el potencial de los productos tradicionales y novedosos de los humedales y </w:t>
      </w:r>
      <w:r w:rsidR="009045D9" w:rsidRPr="00ED5909">
        <w:rPr>
          <w:lang w:val="es-ES_tradnl"/>
        </w:rPr>
        <w:t>de los sistemas de producción en</w:t>
      </w:r>
      <w:r w:rsidR="000078BE" w:rsidRPr="00ED5909">
        <w:rPr>
          <w:lang w:val="es-ES_tradnl"/>
        </w:rPr>
        <w:t xml:space="preserve"> los humedales; </w:t>
      </w:r>
    </w:p>
    <w:p w14:paraId="74C03085" w14:textId="77777777" w:rsidR="00494AD2" w:rsidRPr="00ED5909" w:rsidRDefault="00494AD2" w:rsidP="00CF1A2F">
      <w:pPr>
        <w:spacing w:after="0" w:line="240" w:lineRule="auto"/>
        <w:ind w:left="425" w:hanging="425"/>
        <w:rPr>
          <w:lang w:val="es-ES_tradnl"/>
        </w:rPr>
      </w:pPr>
    </w:p>
    <w:p w14:paraId="0C124A71" w14:textId="210B4557" w:rsidR="00494AD2" w:rsidRPr="00ED5909" w:rsidRDefault="00AC2BC0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5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5E48EB" w:rsidRPr="00ED5909">
        <w:rPr>
          <w:lang w:val="es-ES_tradnl"/>
        </w:rPr>
        <w:t>ALIENTA a las Partes Contratantes a que</w:t>
      </w:r>
      <w:r w:rsidR="00A71917" w:rsidRPr="00ED5909">
        <w:rPr>
          <w:lang w:val="es-ES_tradnl"/>
        </w:rPr>
        <w:t xml:space="preserve"> revisen</w:t>
      </w:r>
      <w:r w:rsidR="005E48EB" w:rsidRPr="00ED5909">
        <w:rPr>
          <w:lang w:val="es-ES_tradnl"/>
        </w:rPr>
        <w:t xml:space="preserve">  </w:t>
      </w:r>
      <w:r w:rsidR="004B4EE4" w:rsidRPr="00ED5909">
        <w:rPr>
          <w:lang w:val="es-ES_tradnl"/>
        </w:rPr>
        <w:t xml:space="preserve">y </w:t>
      </w:r>
      <w:r w:rsidR="005E48EB" w:rsidRPr="00ED5909">
        <w:rPr>
          <w:lang w:val="es-ES_tradnl"/>
        </w:rPr>
        <w:t xml:space="preserve"> </w:t>
      </w:r>
      <w:r w:rsidR="00C354B5" w:rsidRPr="00ED5909">
        <w:rPr>
          <w:lang w:val="es-ES_tradnl"/>
        </w:rPr>
        <w:t xml:space="preserve">si viene al caso  mejoren sus respectivos programas y políticas de financiación </w:t>
      </w:r>
      <w:r w:rsidR="009045D9" w:rsidRPr="00ED5909">
        <w:rPr>
          <w:lang w:val="es-ES_tradnl"/>
        </w:rPr>
        <w:t>de apoyo a</w:t>
      </w:r>
      <w:r w:rsidR="005E48EB" w:rsidRPr="00ED5909">
        <w:rPr>
          <w:lang w:val="es-ES_tradnl"/>
        </w:rPr>
        <w:t xml:space="preserve"> la </w:t>
      </w:r>
      <w:r w:rsidR="00C354B5" w:rsidRPr="00ED5909">
        <w:rPr>
          <w:lang w:val="es-ES_tradnl"/>
        </w:rPr>
        <w:t xml:space="preserve">producción </w:t>
      </w:r>
      <w:r w:rsidR="005E48EB" w:rsidRPr="00ED5909">
        <w:rPr>
          <w:lang w:val="es-ES_tradnl"/>
        </w:rPr>
        <w:t xml:space="preserve">agrícola y </w:t>
      </w:r>
      <w:r w:rsidR="004B4EE4" w:rsidRPr="00ED5909">
        <w:rPr>
          <w:lang w:val="es-ES_tradnl"/>
        </w:rPr>
        <w:t>evalúen</w:t>
      </w:r>
      <w:r w:rsidR="005E48EB" w:rsidRPr="00ED5909">
        <w:rPr>
          <w:lang w:val="es-ES_tradnl"/>
        </w:rPr>
        <w:t xml:space="preserve"> su</w:t>
      </w:r>
      <w:r w:rsidR="00C354B5" w:rsidRPr="00ED5909">
        <w:rPr>
          <w:lang w:val="es-ES_tradnl"/>
        </w:rPr>
        <w:t>s</w:t>
      </w:r>
      <w:r w:rsidR="005E48EB" w:rsidRPr="00ED5909">
        <w:rPr>
          <w:lang w:val="es-ES_tradnl"/>
        </w:rPr>
        <w:t xml:space="preserve"> efecto</w:t>
      </w:r>
      <w:r w:rsidR="00C354B5" w:rsidRPr="00ED5909">
        <w:rPr>
          <w:lang w:val="es-ES_tradnl"/>
        </w:rPr>
        <w:t>s</w:t>
      </w:r>
      <w:r w:rsidR="005E48EB" w:rsidRPr="00ED5909">
        <w:rPr>
          <w:lang w:val="es-ES_tradnl"/>
        </w:rPr>
        <w:t xml:space="preserve"> sobre los humedales y su sostenibilidad, </w:t>
      </w:r>
      <w:r w:rsidR="004B4EE4" w:rsidRPr="00ED5909">
        <w:rPr>
          <w:lang w:val="es-ES_tradnl"/>
        </w:rPr>
        <w:t>incluidos</w:t>
      </w:r>
      <w:r w:rsidR="005E48EB" w:rsidRPr="00ED5909">
        <w:rPr>
          <w:lang w:val="es-ES_tradnl"/>
        </w:rPr>
        <w:t xml:space="preserve"> la integridad de los humedales y el impacto a largo plazo sobre la sostenibilidad de los medios de </w:t>
      </w:r>
      <w:r w:rsidR="00494AD2" w:rsidRPr="00ED5909">
        <w:rPr>
          <w:lang w:val="es-ES_tradnl"/>
        </w:rPr>
        <w:t>subsi</w:t>
      </w:r>
      <w:r w:rsidR="0046063C" w:rsidRPr="00ED5909">
        <w:rPr>
          <w:lang w:val="es-ES_tradnl"/>
        </w:rPr>
        <w:t xml:space="preserve">stencia locales; </w:t>
      </w:r>
    </w:p>
    <w:p w14:paraId="34BE88B9" w14:textId="77777777" w:rsidR="00C354B5" w:rsidRPr="00ED5909" w:rsidRDefault="00C354B5" w:rsidP="00CF1A2F">
      <w:pPr>
        <w:spacing w:after="0" w:line="240" w:lineRule="auto"/>
        <w:ind w:left="425" w:hanging="425"/>
        <w:rPr>
          <w:lang w:val="es-ES_tradnl"/>
        </w:rPr>
      </w:pPr>
    </w:p>
    <w:p w14:paraId="0C8FF97A" w14:textId="77777777" w:rsidR="001543DC" w:rsidRPr="00ED5909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6.</w:t>
      </w:r>
      <w:r w:rsidR="00C354B5" w:rsidRPr="00ED5909">
        <w:rPr>
          <w:lang w:val="es-ES_tradnl"/>
        </w:rPr>
        <w:tab/>
        <w:t xml:space="preserve">ALIENTA ADEMÁS a las Partes Contratantes a que, en sus </w:t>
      </w:r>
      <w:r w:rsidR="007A34A9" w:rsidRPr="00ED5909">
        <w:rPr>
          <w:lang w:val="es-ES_tradnl"/>
        </w:rPr>
        <w:t>I</w:t>
      </w:r>
      <w:r w:rsidR="00C354B5" w:rsidRPr="00ED5909">
        <w:rPr>
          <w:lang w:val="es-ES_tradnl"/>
        </w:rPr>
        <w:t>nformes Nacionales, evalúen la ef</w:t>
      </w:r>
      <w:r w:rsidR="007A34A9" w:rsidRPr="00ED5909">
        <w:rPr>
          <w:lang w:val="es-ES_tradnl"/>
        </w:rPr>
        <w:t>icacia y la exhaustividad de los pertinentes marcos de política nacional legislativos, normativos y de protección de los humedales a fin de asegu</w:t>
      </w:r>
      <w:r w:rsidR="00755585" w:rsidRPr="00ED5909">
        <w:rPr>
          <w:lang w:val="es-ES_tradnl"/>
        </w:rPr>
        <w:t>r</w:t>
      </w:r>
      <w:r w:rsidR="007A34A9" w:rsidRPr="00ED5909">
        <w:rPr>
          <w:lang w:val="es-ES_tradnl"/>
        </w:rPr>
        <w:t>arse de que los humedales</w:t>
      </w:r>
      <w:r w:rsidR="00C354B5" w:rsidRPr="00ED5909">
        <w:rPr>
          <w:lang w:val="es-ES_tradnl"/>
        </w:rPr>
        <w:t xml:space="preserve"> </w:t>
      </w:r>
      <w:r w:rsidR="007A34A9" w:rsidRPr="00ED5909">
        <w:rPr>
          <w:lang w:val="es-ES_tradnl"/>
        </w:rPr>
        <w:t>situados en parajes de actividad agrícola muy intensiva gocen de la protección necesaria y suficiente;</w:t>
      </w:r>
    </w:p>
    <w:p w14:paraId="0A626FC0" w14:textId="77777777" w:rsidR="00AB06F1" w:rsidRPr="00ED5909" w:rsidRDefault="00AB06F1" w:rsidP="00CF1A2F">
      <w:pPr>
        <w:spacing w:after="0" w:line="240" w:lineRule="auto"/>
        <w:ind w:left="425" w:hanging="425"/>
        <w:rPr>
          <w:lang w:val="es-ES_tradnl"/>
        </w:rPr>
      </w:pPr>
    </w:p>
    <w:p w14:paraId="7D65D597" w14:textId="486FE3A9" w:rsidR="00585CE7" w:rsidRPr="00ED5909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lastRenderedPageBreak/>
        <w:t>2</w:t>
      </w:r>
      <w:r w:rsidR="001543DC" w:rsidRPr="00ED5909">
        <w:rPr>
          <w:lang w:val="es-ES_tradnl"/>
        </w:rPr>
        <w:t>7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46063C" w:rsidRPr="00ED5909">
        <w:rPr>
          <w:lang w:val="es-ES_tradnl"/>
        </w:rPr>
        <w:t xml:space="preserve">PIDE al </w:t>
      </w:r>
      <w:r w:rsidR="00FE104B" w:rsidRPr="00ED5909">
        <w:rPr>
          <w:lang w:val="es-ES_tradnl"/>
        </w:rPr>
        <w:t>Grupo de Examen Científico y Técnico (GECT)</w:t>
      </w:r>
      <w:r w:rsidR="0046063C" w:rsidRPr="00ED5909">
        <w:rPr>
          <w:lang w:val="es-ES_tradnl"/>
        </w:rPr>
        <w:t xml:space="preserve"> </w:t>
      </w:r>
      <w:r w:rsidR="00FE104B" w:rsidRPr="00ED5909">
        <w:rPr>
          <w:lang w:val="es-ES_tradnl"/>
        </w:rPr>
        <w:t xml:space="preserve">y a las </w:t>
      </w:r>
      <w:r w:rsidR="00D34C04" w:rsidRPr="00ED5909">
        <w:rPr>
          <w:lang w:val="es-ES_tradnl"/>
        </w:rPr>
        <w:t>Organizac</w:t>
      </w:r>
      <w:r w:rsidR="00FE104B" w:rsidRPr="00ED5909">
        <w:rPr>
          <w:lang w:val="es-ES_tradnl"/>
        </w:rPr>
        <w:t>iones Internacionales Asociadas</w:t>
      </w:r>
      <w:r w:rsidR="00D34C04" w:rsidRPr="00ED5909">
        <w:rPr>
          <w:lang w:val="es-ES_tradnl"/>
        </w:rPr>
        <w:t xml:space="preserve"> que, </w:t>
      </w:r>
      <w:r w:rsidR="007E6349" w:rsidRPr="00ED5909">
        <w:rPr>
          <w:lang w:val="es-ES_tradnl"/>
        </w:rPr>
        <w:t>en colaboración con las Partes Contratantes</w:t>
      </w:r>
      <w:r w:rsidR="007A34A9" w:rsidRPr="00ED5909">
        <w:rPr>
          <w:lang w:val="es-ES_tradnl"/>
        </w:rPr>
        <w:t xml:space="preserve"> y la Organización de las Naciones Unidas para la Alimentación y la Agricultura</w:t>
      </w:r>
      <w:r w:rsidR="007E6349" w:rsidRPr="00ED5909">
        <w:rPr>
          <w:lang w:val="es-ES_tradnl"/>
        </w:rPr>
        <w:t>, recopile</w:t>
      </w:r>
      <w:r w:rsidR="00FE104B" w:rsidRPr="00ED5909">
        <w:rPr>
          <w:lang w:val="es-ES_tradnl"/>
        </w:rPr>
        <w:t>n</w:t>
      </w:r>
      <w:r w:rsidR="007E6349" w:rsidRPr="00ED5909">
        <w:rPr>
          <w:lang w:val="es-ES_tradnl"/>
        </w:rPr>
        <w:t xml:space="preserve"> y examine</w:t>
      </w:r>
      <w:r w:rsidR="00FE104B" w:rsidRPr="00ED5909">
        <w:rPr>
          <w:lang w:val="es-ES_tradnl"/>
        </w:rPr>
        <w:t>n</w:t>
      </w:r>
      <w:r w:rsidR="007E6349" w:rsidRPr="00ED5909">
        <w:rPr>
          <w:lang w:val="es-ES_tradnl"/>
        </w:rPr>
        <w:t xml:space="preserve"> la información sobre los impactos favorables y </w:t>
      </w:r>
      <w:r w:rsidR="00D34C04" w:rsidRPr="00ED5909">
        <w:rPr>
          <w:lang w:val="es-ES_tradnl"/>
        </w:rPr>
        <w:t xml:space="preserve">adversos de las prácticas agrícolas en los humedales en cuanto a su diversidad biológica y </w:t>
      </w:r>
      <w:r w:rsidR="009045D9" w:rsidRPr="00ED5909">
        <w:rPr>
          <w:lang w:val="es-ES_tradnl"/>
        </w:rPr>
        <w:t xml:space="preserve">los </w:t>
      </w:r>
      <w:r w:rsidR="00D34C04" w:rsidRPr="00ED5909">
        <w:rPr>
          <w:lang w:val="es-ES_tradnl"/>
        </w:rPr>
        <w:t>servicios de los ecosistemas, y que documente</w:t>
      </w:r>
      <w:r w:rsidR="00FE104B" w:rsidRPr="00ED5909">
        <w:rPr>
          <w:lang w:val="es-ES_tradnl"/>
        </w:rPr>
        <w:t>n</w:t>
      </w:r>
      <w:r w:rsidR="00D34C04" w:rsidRPr="00ED5909">
        <w:rPr>
          <w:lang w:val="es-ES_tradnl"/>
        </w:rPr>
        <w:t xml:space="preserve"> los ejemplos de buenas prácticas en el uso de los humedales para la producción agrícola que conserven</w:t>
      </w:r>
      <w:r w:rsidR="00175E71" w:rsidRPr="00ED5909">
        <w:rPr>
          <w:lang w:val="es-ES_tradnl"/>
        </w:rPr>
        <w:t xml:space="preserve"> la integridad de los </w:t>
      </w:r>
      <w:r w:rsidR="00671ED5" w:rsidRPr="00ED5909">
        <w:rPr>
          <w:lang w:val="es-ES_tradnl"/>
        </w:rPr>
        <w:t>humedales y sean sostenibles a largo plazo y en el contexto del cambio climático;</w:t>
      </w:r>
      <w:r w:rsidR="004C7846" w:rsidRPr="00ED5909">
        <w:rPr>
          <w:lang w:val="es-ES_tradnl"/>
        </w:rPr>
        <w:t xml:space="preserve"> </w:t>
      </w:r>
    </w:p>
    <w:p w14:paraId="46BFEE94" w14:textId="77777777" w:rsidR="000D71E5" w:rsidRPr="00ED5909" w:rsidRDefault="000D71E5" w:rsidP="00CF1A2F">
      <w:pPr>
        <w:spacing w:after="0" w:line="240" w:lineRule="auto"/>
        <w:ind w:left="425" w:hanging="425"/>
        <w:rPr>
          <w:lang w:val="es-ES_tradnl"/>
        </w:rPr>
      </w:pPr>
    </w:p>
    <w:p w14:paraId="34AAF311" w14:textId="56A2A415" w:rsidR="00C8079C" w:rsidRPr="00ED5909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</w:t>
      </w:r>
      <w:r w:rsidR="001543DC" w:rsidRPr="00ED5909">
        <w:rPr>
          <w:lang w:val="es-ES_tradnl"/>
        </w:rPr>
        <w:t>8</w:t>
      </w:r>
      <w:r w:rsidR="00CF1A2F" w:rsidRPr="00ED5909">
        <w:rPr>
          <w:lang w:val="es-ES_tradnl"/>
        </w:rPr>
        <w:t>.</w:t>
      </w:r>
      <w:r w:rsidR="00CF1A2F" w:rsidRPr="00ED5909">
        <w:rPr>
          <w:lang w:val="es-ES_tradnl"/>
        </w:rPr>
        <w:tab/>
      </w:r>
      <w:r w:rsidR="00671ED5" w:rsidRPr="00ED5909">
        <w:rPr>
          <w:lang w:val="es-ES_tradnl"/>
        </w:rPr>
        <w:t xml:space="preserve">PIDE </w:t>
      </w:r>
      <w:r w:rsidR="00CF0A9C" w:rsidRPr="00ED5909">
        <w:rPr>
          <w:lang w:val="es-ES_tradnl"/>
        </w:rPr>
        <w:t>que el</w:t>
      </w:r>
      <w:r w:rsidR="00671ED5" w:rsidRPr="00ED5909">
        <w:rPr>
          <w:lang w:val="es-ES_tradnl"/>
        </w:rPr>
        <w:t xml:space="preserve"> GECT apoye la aplicación de </w:t>
      </w:r>
      <w:r w:rsidR="00E354A3" w:rsidRPr="00ED5909">
        <w:rPr>
          <w:lang w:val="es-ES_tradnl"/>
        </w:rPr>
        <w:t>la presente r</w:t>
      </w:r>
      <w:r w:rsidR="00671ED5" w:rsidRPr="00ED5909">
        <w:rPr>
          <w:lang w:val="es-ES_tradnl"/>
        </w:rPr>
        <w:t>esolución mediante la aportación de datos y de una visión global sobre la exte</w:t>
      </w:r>
      <w:r w:rsidRPr="00ED5909">
        <w:rPr>
          <w:lang w:val="es-ES_tradnl"/>
        </w:rPr>
        <w:t xml:space="preserve">nsión de los humedales </w:t>
      </w:r>
      <w:r w:rsidR="007A34A9" w:rsidRPr="00ED5909">
        <w:rPr>
          <w:lang w:val="es-ES_tradnl"/>
        </w:rPr>
        <w:t xml:space="preserve">agrícolas </w:t>
      </w:r>
      <w:r w:rsidRPr="00ED5909">
        <w:rPr>
          <w:lang w:val="es-ES_tradnl"/>
        </w:rPr>
        <w:t>intactos y los</w:t>
      </w:r>
      <w:r w:rsidR="00CF0A9C" w:rsidRPr="00ED5909">
        <w:rPr>
          <w:lang w:val="es-ES_tradnl"/>
        </w:rPr>
        <w:t xml:space="preserve"> humedales</w:t>
      </w:r>
      <w:r w:rsidR="00671ED5" w:rsidRPr="00ED5909">
        <w:rPr>
          <w:lang w:val="es-ES_tradnl"/>
        </w:rPr>
        <w:t xml:space="preserve"> degradados y destruidos </w:t>
      </w:r>
      <w:r w:rsidR="007A34A9" w:rsidRPr="00ED5909">
        <w:rPr>
          <w:lang w:val="es-ES_tradnl"/>
        </w:rPr>
        <w:t xml:space="preserve">por haber sido convertidos en tierras de uso agrícola </w:t>
      </w:r>
      <w:r w:rsidR="00671ED5" w:rsidRPr="00ED5909">
        <w:rPr>
          <w:lang w:val="es-ES_tradnl"/>
        </w:rPr>
        <w:t>desde la década de 1970</w:t>
      </w:r>
      <w:r w:rsidR="004E6BF4" w:rsidRPr="00ED5909">
        <w:rPr>
          <w:lang w:val="es-ES_tradnl"/>
        </w:rPr>
        <w:t xml:space="preserve">; </w:t>
      </w:r>
      <w:r w:rsidRPr="00ED5909">
        <w:rPr>
          <w:lang w:val="es-ES_tradnl"/>
        </w:rPr>
        <w:t>y</w:t>
      </w:r>
      <w:r w:rsidR="00CF1A2F" w:rsidRPr="00ED5909">
        <w:rPr>
          <w:lang w:val="es-ES_tradnl"/>
        </w:rPr>
        <w:t>.</w:t>
      </w:r>
    </w:p>
    <w:p w14:paraId="1D3B9A49" w14:textId="77777777" w:rsidR="007A34A9" w:rsidRPr="00ED5909" w:rsidRDefault="007A34A9" w:rsidP="00CF1A2F">
      <w:pPr>
        <w:spacing w:after="0" w:line="240" w:lineRule="auto"/>
        <w:ind w:left="425" w:hanging="425"/>
        <w:rPr>
          <w:lang w:val="es-ES_tradnl"/>
        </w:rPr>
      </w:pPr>
    </w:p>
    <w:p w14:paraId="129AA476" w14:textId="77777777" w:rsidR="007A34A9" w:rsidRPr="00ED5909" w:rsidRDefault="007A34A9" w:rsidP="00CF1A2F">
      <w:pPr>
        <w:spacing w:after="0" w:line="240" w:lineRule="auto"/>
        <w:ind w:left="425" w:hanging="425"/>
        <w:rPr>
          <w:lang w:val="es-ES_tradnl"/>
        </w:rPr>
      </w:pPr>
      <w:r w:rsidRPr="00ED5909">
        <w:rPr>
          <w:lang w:val="es-ES_tradnl"/>
        </w:rPr>
        <w:t>29.</w:t>
      </w:r>
      <w:r w:rsidRPr="00ED5909">
        <w:rPr>
          <w:lang w:val="es-ES_tradnl"/>
        </w:rPr>
        <w:tab/>
        <w:t xml:space="preserve">ALIENTA a las Partes Contratantes a que </w:t>
      </w:r>
      <w:r w:rsidR="00755585" w:rsidRPr="00ED5909">
        <w:rPr>
          <w:lang w:val="es-ES_tradnl"/>
        </w:rPr>
        <w:t>den apoyo al movim</w:t>
      </w:r>
      <w:r w:rsidRPr="00ED5909">
        <w:rPr>
          <w:lang w:val="es-ES_tradnl"/>
        </w:rPr>
        <w:t>i</w:t>
      </w:r>
      <w:r w:rsidR="00755585" w:rsidRPr="00ED5909">
        <w:rPr>
          <w:lang w:val="es-ES_tradnl"/>
        </w:rPr>
        <w:t>e</w:t>
      </w:r>
      <w:r w:rsidRPr="00ED5909">
        <w:rPr>
          <w:lang w:val="es-ES_tradnl"/>
        </w:rPr>
        <w:t xml:space="preserve">nto agroecológico que guía la transición </w:t>
      </w:r>
      <w:r w:rsidR="00666046" w:rsidRPr="00ED5909">
        <w:rPr>
          <w:lang w:val="es-ES_tradnl"/>
        </w:rPr>
        <w:t>a sistemas de producción de alimentos y agrícolas sostenibles.</w:t>
      </w:r>
    </w:p>
    <w:p w14:paraId="51A3F059" w14:textId="77777777" w:rsidR="00964810" w:rsidRPr="00ED5909" w:rsidRDefault="00964810" w:rsidP="00964810">
      <w:pPr>
        <w:rPr>
          <w:lang w:val="es-ES_tradnl"/>
        </w:rPr>
      </w:pPr>
    </w:p>
    <w:sectPr w:rsidR="00964810" w:rsidRPr="00ED5909" w:rsidSect="00CF1A2F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999E" w14:textId="77777777" w:rsidR="00685C2F" w:rsidRDefault="00685C2F" w:rsidP="00CF1A2F">
      <w:pPr>
        <w:spacing w:after="0" w:line="240" w:lineRule="auto"/>
      </w:pPr>
      <w:r>
        <w:separator/>
      </w:r>
    </w:p>
  </w:endnote>
  <w:endnote w:type="continuationSeparator" w:id="0">
    <w:p w14:paraId="4BB4CDDC" w14:textId="77777777" w:rsidR="00685C2F" w:rsidRDefault="00685C2F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15DA" w14:textId="70CD1A22" w:rsidR="00BF5E06" w:rsidRPr="00AF3973" w:rsidRDefault="00BF5E06" w:rsidP="00AF3973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 xml:space="preserve">Ramsar COP13 </w:t>
    </w:r>
    <w:r w:rsidRPr="00B32B30">
      <w:rPr>
        <w:rFonts w:ascii="Calibri" w:hAnsi="Calibri"/>
        <w:sz w:val="20"/>
        <w:szCs w:val="20"/>
        <w:lang w:val="en-GB"/>
      </w:rPr>
      <w:t>Doc.18.21</w:t>
    </w:r>
    <w:r>
      <w:rPr>
        <w:rFonts w:ascii="Calibri" w:hAnsi="Calibri"/>
        <w:sz w:val="20"/>
        <w:szCs w:val="20"/>
        <w:lang w:val="en-GB"/>
      </w:rPr>
      <w:t xml:space="preserve"> Rev.1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 w:rsidR="00ED5909">
      <w:rPr>
        <w:rFonts w:ascii="Calibri" w:hAnsi="Calibri"/>
        <w:noProof/>
        <w:sz w:val="20"/>
        <w:szCs w:val="20"/>
        <w:lang w:val="en-GB"/>
      </w:rPr>
      <w:t>3</w:t>
    </w:r>
    <w:r w:rsidRPr="00CB5417">
      <w:rPr>
        <w:rFonts w:ascii="Calibri" w:hAnsi="Calibr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08CD" w14:textId="77777777" w:rsidR="00685C2F" w:rsidRDefault="00685C2F" w:rsidP="00CF1A2F">
      <w:pPr>
        <w:spacing w:after="0" w:line="240" w:lineRule="auto"/>
      </w:pPr>
      <w:r>
        <w:separator/>
      </w:r>
    </w:p>
  </w:footnote>
  <w:footnote w:type="continuationSeparator" w:id="0">
    <w:p w14:paraId="75338E92" w14:textId="77777777" w:rsidR="00685C2F" w:rsidRDefault="00685C2F" w:rsidP="00CF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4B"/>
    <w:rsid w:val="0000247F"/>
    <w:rsid w:val="00002EC1"/>
    <w:rsid w:val="000046CD"/>
    <w:rsid w:val="00006026"/>
    <w:rsid w:val="000078BE"/>
    <w:rsid w:val="0001020C"/>
    <w:rsid w:val="0001233E"/>
    <w:rsid w:val="00014DA7"/>
    <w:rsid w:val="000206BA"/>
    <w:rsid w:val="0002272B"/>
    <w:rsid w:val="00023D84"/>
    <w:rsid w:val="00025B5E"/>
    <w:rsid w:val="00025E3A"/>
    <w:rsid w:val="00044347"/>
    <w:rsid w:val="00053209"/>
    <w:rsid w:val="00056F58"/>
    <w:rsid w:val="00057C00"/>
    <w:rsid w:val="0006023A"/>
    <w:rsid w:val="000834C2"/>
    <w:rsid w:val="00087D29"/>
    <w:rsid w:val="00094179"/>
    <w:rsid w:val="000D71E5"/>
    <w:rsid w:val="000D7860"/>
    <w:rsid w:val="000E67F8"/>
    <w:rsid w:val="000F1193"/>
    <w:rsid w:val="000F2FC6"/>
    <w:rsid w:val="000F2FFD"/>
    <w:rsid w:val="0010217A"/>
    <w:rsid w:val="00114813"/>
    <w:rsid w:val="00115351"/>
    <w:rsid w:val="00115E41"/>
    <w:rsid w:val="001165E7"/>
    <w:rsid w:val="00121E02"/>
    <w:rsid w:val="001220D8"/>
    <w:rsid w:val="00126AC0"/>
    <w:rsid w:val="00127C9E"/>
    <w:rsid w:val="001372E8"/>
    <w:rsid w:val="00150064"/>
    <w:rsid w:val="001543DC"/>
    <w:rsid w:val="00156E3C"/>
    <w:rsid w:val="00164F0E"/>
    <w:rsid w:val="00164F6C"/>
    <w:rsid w:val="00173362"/>
    <w:rsid w:val="00175E71"/>
    <w:rsid w:val="00187515"/>
    <w:rsid w:val="00187C66"/>
    <w:rsid w:val="001A0953"/>
    <w:rsid w:val="001A5E47"/>
    <w:rsid w:val="001D182F"/>
    <w:rsid w:val="001D60F6"/>
    <w:rsid w:val="001E7CC4"/>
    <w:rsid w:val="001F2036"/>
    <w:rsid w:val="001F71B8"/>
    <w:rsid w:val="001F73FD"/>
    <w:rsid w:val="0020001B"/>
    <w:rsid w:val="00200FAA"/>
    <w:rsid w:val="002048EB"/>
    <w:rsid w:val="00206B69"/>
    <w:rsid w:val="0021662C"/>
    <w:rsid w:val="00226C3E"/>
    <w:rsid w:val="00230991"/>
    <w:rsid w:val="00232423"/>
    <w:rsid w:val="00247B1F"/>
    <w:rsid w:val="00262179"/>
    <w:rsid w:val="00263A94"/>
    <w:rsid w:val="00281DFE"/>
    <w:rsid w:val="002877D5"/>
    <w:rsid w:val="00293DDC"/>
    <w:rsid w:val="00296F9E"/>
    <w:rsid w:val="00297785"/>
    <w:rsid w:val="002979A2"/>
    <w:rsid w:val="00297B8A"/>
    <w:rsid w:val="002A09F9"/>
    <w:rsid w:val="002C2526"/>
    <w:rsid w:val="002C6A7C"/>
    <w:rsid w:val="002D03B6"/>
    <w:rsid w:val="002D0F09"/>
    <w:rsid w:val="002D6487"/>
    <w:rsid w:val="002F297C"/>
    <w:rsid w:val="002F2987"/>
    <w:rsid w:val="002F6D4A"/>
    <w:rsid w:val="00303E8F"/>
    <w:rsid w:val="003050A7"/>
    <w:rsid w:val="00314D96"/>
    <w:rsid w:val="00317C53"/>
    <w:rsid w:val="003219CF"/>
    <w:rsid w:val="003254A9"/>
    <w:rsid w:val="00340002"/>
    <w:rsid w:val="003437EA"/>
    <w:rsid w:val="00345E98"/>
    <w:rsid w:val="00354368"/>
    <w:rsid w:val="00356264"/>
    <w:rsid w:val="00361AA5"/>
    <w:rsid w:val="00370C8A"/>
    <w:rsid w:val="00373408"/>
    <w:rsid w:val="003769FC"/>
    <w:rsid w:val="0038417E"/>
    <w:rsid w:val="00387A2C"/>
    <w:rsid w:val="0039006F"/>
    <w:rsid w:val="00390120"/>
    <w:rsid w:val="003908F1"/>
    <w:rsid w:val="00397952"/>
    <w:rsid w:val="003A09A1"/>
    <w:rsid w:val="003A3D50"/>
    <w:rsid w:val="003A3F56"/>
    <w:rsid w:val="003B2AFC"/>
    <w:rsid w:val="003C2060"/>
    <w:rsid w:val="003D0C56"/>
    <w:rsid w:val="003D2262"/>
    <w:rsid w:val="0040052C"/>
    <w:rsid w:val="004034D0"/>
    <w:rsid w:val="00405EE1"/>
    <w:rsid w:val="00406ED9"/>
    <w:rsid w:val="00407372"/>
    <w:rsid w:val="00417316"/>
    <w:rsid w:val="00420521"/>
    <w:rsid w:val="004245BE"/>
    <w:rsid w:val="00433052"/>
    <w:rsid w:val="00433E59"/>
    <w:rsid w:val="00436414"/>
    <w:rsid w:val="0044254A"/>
    <w:rsid w:val="00454085"/>
    <w:rsid w:val="004600F2"/>
    <w:rsid w:val="0046063C"/>
    <w:rsid w:val="00465685"/>
    <w:rsid w:val="00467554"/>
    <w:rsid w:val="00481602"/>
    <w:rsid w:val="0048432C"/>
    <w:rsid w:val="00491D2F"/>
    <w:rsid w:val="004928BC"/>
    <w:rsid w:val="00492DE2"/>
    <w:rsid w:val="00494AD2"/>
    <w:rsid w:val="00497633"/>
    <w:rsid w:val="004A50F2"/>
    <w:rsid w:val="004A5F2A"/>
    <w:rsid w:val="004B4092"/>
    <w:rsid w:val="004B4EE4"/>
    <w:rsid w:val="004B52E1"/>
    <w:rsid w:val="004B672C"/>
    <w:rsid w:val="004C5E9C"/>
    <w:rsid w:val="004C7846"/>
    <w:rsid w:val="004D4266"/>
    <w:rsid w:val="004D6F08"/>
    <w:rsid w:val="004E6BF4"/>
    <w:rsid w:val="00501C5F"/>
    <w:rsid w:val="005105CD"/>
    <w:rsid w:val="0051494D"/>
    <w:rsid w:val="0051532C"/>
    <w:rsid w:val="005162A2"/>
    <w:rsid w:val="005372A1"/>
    <w:rsid w:val="005442F8"/>
    <w:rsid w:val="00545C72"/>
    <w:rsid w:val="00560DAB"/>
    <w:rsid w:val="00564A8A"/>
    <w:rsid w:val="0056718B"/>
    <w:rsid w:val="00570B00"/>
    <w:rsid w:val="00571702"/>
    <w:rsid w:val="00572EAA"/>
    <w:rsid w:val="00574F0B"/>
    <w:rsid w:val="00581FB6"/>
    <w:rsid w:val="0058364E"/>
    <w:rsid w:val="00585CE7"/>
    <w:rsid w:val="00590CF4"/>
    <w:rsid w:val="005A294B"/>
    <w:rsid w:val="005A74B8"/>
    <w:rsid w:val="005B2E54"/>
    <w:rsid w:val="005B42C2"/>
    <w:rsid w:val="005D66D5"/>
    <w:rsid w:val="005E48EB"/>
    <w:rsid w:val="005E6DFF"/>
    <w:rsid w:val="005F442E"/>
    <w:rsid w:val="00600373"/>
    <w:rsid w:val="00605E3C"/>
    <w:rsid w:val="00613515"/>
    <w:rsid w:val="006202D4"/>
    <w:rsid w:val="00625102"/>
    <w:rsid w:val="00627BE6"/>
    <w:rsid w:val="006450B4"/>
    <w:rsid w:val="0065098B"/>
    <w:rsid w:val="006515A3"/>
    <w:rsid w:val="00664EAC"/>
    <w:rsid w:val="00665582"/>
    <w:rsid w:val="0066587B"/>
    <w:rsid w:val="00666046"/>
    <w:rsid w:val="00671ED5"/>
    <w:rsid w:val="00680471"/>
    <w:rsid w:val="0068298E"/>
    <w:rsid w:val="00685928"/>
    <w:rsid w:val="00685C2F"/>
    <w:rsid w:val="00696483"/>
    <w:rsid w:val="006A29DD"/>
    <w:rsid w:val="006A2FFA"/>
    <w:rsid w:val="006B0D75"/>
    <w:rsid w:val="006C25FB"/>
    <w:rsid w:val="006C28A7"/>
    <w:rsid w:val="006E4949"/>
    <w:rsid w:val="006E70B6"/>
    <w:rsid w:val="007003F7"/>
    <w:rsid w:val="00703285"/>
    <w:rsid w:val="00703F08"/>
    <w:rsid w:val="00707457"/>
    <w:rsid w:val="007076AF"/>
    <w:rsid w:val="007134DF"/>
    <w:rsid w:val="007233AC"/>
    <w:rsid w:val="00725973"/>
    <w:rsid w:val="00731C0F"/>
    <w:rsid w:val="00732630"/>
    <w:rsid w:val="00735CD0"/>
    <w:rsid w:val="00741AA4"/>
    <w:rsid w:val="00742DE5"/>
    <w:rsid w:val="007479E7"/>
    <w:rsid w:val="00755585"/>
    <w:rsid w:val="00760B11"/>
    <w:rsid w:val="00764ECF"/>
    <w:rsid w:val="007677B5"/>
    <w:rsid w:val="0077115E"/>
    <w:rsid w:val="00771E32"/>
    <w:rsid w:val="00776B55"/>
    <w:rsid w:val="00777CDC"/>
    <w:rsid w:val="00785321"/>
    <w:rsid w:val="007917B0"/>
    <w:rsid w:val="007A0A1B"/>
    <w:rsid w:val="007A1904"/>
    <w:rsid w:val="007A2D28"/>
    <w:rsid w:val="007A34A9"/>
    <w:rsid w:val="007A3F88"/>
    <w:rsid w:val="007A6823"/>
    <w:rsid w:val="007B06D5"/>
    <w:rsid w:val="007B3739"/>
    <w:rsid w:val="007B414E"/>
    <w:rsid w:val="007B6E23"/>
    <w:rsid w:val="007B73C7"/>
    <w:rsid w:val="007C7492"/>
    <w:rsid w:val="007D14D8"/>
    <w:rsid w:val="007D68AD"/>
    <w:rsid w:val="007E0FFE"/>
    <w:rsid w:val="007E6210"/>
    <w:rsid w:val="007E6349"/>
    <w:rsid w:val="007E7D47"/>
    <w:rsid w:val="007F33E9"/>
    <w:rsid w:val="007F6B4A"/>
    <w:rsid w:val="00805876"/>
    <w:rsid w:val="00810E95"/>
    <w:rsid w:val="008166EB"/>
    <w:rsid w:val="0082302C"/>
    <w:rsid w:val="00825ED8"/>
    <w:rsid w:val="008305FA"/>
    <w:rsid w:val="00832A8D"/>
    <w:rsid w:val="00832AAF"/>
    <w:rsid w:val="00836D3A"/>
    <w:rsid w:val="00837F4C"/>
    <w:rsid w:val="00851877"/>
    <w:rsid w:val="00852E9A"/>
    <w:rsid w:val="00854406"/>
    <w:rsid w:val="00854EBA"/>
    <w:rsid w:val="00860AC7"/>
    <w:rsid w:val="00862B53"/>
    <w:rsid w:val="00863259"/>
    <w:rsid w:val="00870556"/>
    <w:rsid w:val="00877B97"/>
    <w:rsid w:val="008816A3"/>
    <w:rsid w:val="0088387D"/>
    <w:rsid w:val="00883885"/>
    <w:rsid w:val="00884C3A"/>
    <w:rsid w:val="0088579C"/>
    <w:rsid w:val="0089266B"/>
    <w:rsid w:val="008A2F84"/>
    <w:rsid w:val="008A4AA0"/>
    <w:rsid w:val="008A6149"/>
    <w:rsid w:val="008B2A18"/>
    <w:rsid w:val="008B4192"/>
    <w:rsid w:val="008B4972"/>
    <w:rsid w:val="008C448D"/>
    <w:rsid w:val="008E1992"/>
    <w:rsid w:val="008F2F4E"/>
    <w:rsid w:val="009002F4"/>
    <w:rsid w:val="00900A8A"/>
    <w:rsid w:val="009045D9"/>
    <w:rsid w:val="009051F0"/>
    <w:rsid w:val="00912A30"/>
    <w:rsid w:val="0091609A"/>
    <w:rsid w:val="00917A2A"/>
    <w:rsid w:val="00931234"/>
    <w:rsid w:val="009323B3"/>
    <w:rsid w:val="00935EFC"/>
    <w:rsid w:val="00964810"/>
    <w:rsid w:val="00966378"/>
    <w:rsid w:val="00967319"/>
    <w:rsid w:val="0098718C"/>
    <w:rsid w:val="009958F8"/>
    <w:rsid w:val="009A09D5"/>
    <w:rsid w:val="009A0D16"/>
    <w:rsid w:val="009A0E49"/>
    <w:rsid w:val="009C7247"/>
    <w:rsid w:val="009D38CE"/>
    <w:rsid w:val="009D4915"/>
    <w:rsid w:val="009E6D1B"/>
    <w:rsid w:val="009F2E89"/>
    <w:rsid w:val="009F5647"/>
    <w:rsid w:val="00A20B29"/>
    <w:rsid w:val="00A25E8D"/>
    <w:rsid w:val="00A34DB3"/>
    <w:rsid w:val="00A350F0"/>
    <w:rsid w:val="00A360C3"/>
    <w:rsid w:val="00A364F5"/>
    <w:rsid w:val="00A41539"/>
    <w:rsid w:val="00A42558"/>
    <w:rsid w:val="00A43B41"/>
    <w:rsid w:val="00A51430"/>
    <w:rsid w:val="00A61598"/>
    <w:rsid w:val="00A63863"/>
    <w:rsid w:val="00A64E1F"/>
    <w:rsid w:val="00A71917"/>
    <w:rsid w:val="00A72C3F"/>
    <w:rsid w:val="00A75C5D"/>
    <w:rsid w:val="00A76722"/>
    <w:rsid w:val="00A84908"/>
    <w:rsid w:val="00A85483"/>
    <w:rsid w:val="00A927AA"/>
    <w:rsid w:val="00A96356"/>
    <w:rsid w:val="00AA4E19"/>
    <w:rsid w:val="00AB06F1"/>
    <w:rsid w:val="00AC2BC0"/>
    <w:rsid w:val="00AC47CF"/>
    <w:rsid w:val="00AE3BB6"/>
    <w:rsid w:val="00AE7B0C"/>
    <w:rsid w:val="00AF3973"/>
    <w:rsid w:val="00AF74DD"/>
    <w:rsid w:val="00B00FEE"/>
    <w:rsid w:val="00B04D63"/>
    <w:rsid w:val="00B11BD7"/>
    <w:rsid w:val="00B12291"/>
    <w:rsid w:val="00B1346D"/>
    <w:rsid w:val="00B16EF8"/>
    <w:rsid w:val="00B228BF"/>
    <w:rsid w:val="00B245C2"/>
    <w:rsid w:val="00B25A44"/>
    <w:rsid w:val="00B27F88"/>
    <w:rsid w:val="00B30142"/>
    <w:rsid w:val="00B32B30"/>
    <w:rsid w:val="00B43639"/>
    <w:rsid w:val="00B478CD"/>
    <w:rsid w:val="00B53A4F"/>
    <w:rsid w:val="00B64B2A"/>
    <w:rsid w:val="00B751B7"/>
    <w:rsid w:val="00B766C7"/>
    <w:rsid w:val="00B83F09"/>
    <w:rsid w:val="00B8616E"/>
    <w:rsid w:val="00B96950"/>
    <w:rsid w:val="00BA11F7"/>
    <w:rsid w:val="00BA22E4"/>
    <w:rsid w:val="00BA4F4F"/>
    <w:rsid w:val="00BA60F1"/>
    <w:rsid w:val="00BB14F2"/>
    <w:rsid w:val="00BC5906"/>
    <w:rsid w:val="00BD5CD1"/>
    <w:rsid w:val="00BD7943"/>
    <w:rsid w:val="00BE79D4"/>
    <w:rsid w:val="00BF23D5"/>
    <w:rsid w:val="00BF5E06"/>
    <w:rsid w:val="00BF6945"/>
    <w:rsid w:val="00C07B7B"/>
    <w:rsid w:val="00C11C06"/>
    <w:rsid w:val="00C14F25"/>
    <w:rsid w:val="00C309F6"/>
    <w:rsid w:val="00C31C33"/>
    <w:rsid w:val="00C32EDD"/>
    <w:rsid w:val="00C354B5"/>
    <w:rsid w:val="00C438E8"/>
    <w:rsid w:val="00C60495"/>
    <w:rsid w:val="00C6100E"/>
    <w:rsid w:val="00C621CB"/>
    <w:rsid w:val="00C71560"/>
    <w:rsid w:val="00C772AC"/>
    <w:rsid w:val="00C8079C"/>
    <w:rsid w:val="00C9325F"/>
    <w:rsid w:val="00CB5417"/>
    <w:rsid w:val="00CB6A64"/>
    <w:rsid w:val="00CC045A"/>
    <w:rsid w:val="00CE72A7"/>
    <w:rsid w:val="00CF0628"/>
    <w:rsid w:val="00CF0A9C"/>
    <w:rsid w:val="00CF0FFE"/>
    <w:rsid w:val="00CF1A2F"/>
    <w:rsid w:val="00D001E0"/>
    <w:rsid w:val="00D0085F"/>
    <w:rsid w:val="00D101BD"/>
    <w:rsid w:val="00D1432E"/>
    <w:rsid w:val="00D163DB"/>
    <w:rsid w:val="00D17AE7"/>
    <w:rsid w:val="00D23E45"/>
    <w:rsid w:val="00D26F08"/>
    <w:rsid w:val="00D275FF"/>
    <w:rsid w:val="00D30017"/>
    <w:rsid w:val="00D3141F"/>
    <w:rsid w:val="00D3166B"/>
    <w:rsid w:val="00D32C7A"/>
    <w:rsid w:val="00D34C04"/>
    <w:rsid w:val="00D36159"/>
    <w:rsid w:val="00D406B7"/>
    <w:rsid w:val="00D41D03"/>
    <w:rsid w:val="00D431F1"/>
    <w:rsid w:val="00D43FC7"/>
    <w:rsid w:val="00D46363"/>
    <w:rsid w:val="00D55325"/>
    <w:rsid w:val="00D56F64"/>
    <w:rsid w:val="00D60C9C"/>
    <w:rsid w:val="00D64233"/>
    <w:rsid w:val="00D67C1B"/>
    <w:rsid w:val="00D727E3"/>
    <w:rsid w:val="00D777DC"/>
    <w:rsid w:val="00DA51E6"/>
    <w:rsid w:val="00DB5BB4"/>
    <w:rsid w:val="00DD1107"/>
    <w:rsid w:val="00DD2550"/>
    <w:rsid w:val="00DD66D8"/>
    <w:rsid w:val="00DD6920"/>
    <w:rsid w:val="00DE0E28"/>
    <w:rsid w:val="00DF3B92"/>
    <w:rsid w:val="00E058C5"/>
    <w:rsid w:val="00E22D49"/>
    <w:rsid w:val="00E24883"/>
    <w:rsid w:val="00E3228B"/>
    <w:rsid w:val="00E354A3"/>
    <w:rsid w:val="00E371A5"/>
    <w:rsid w:val="00E4173E"/>
    <w:rsid w:val="00E515F2"/>
    <w:rsid w:val="00E530FC"/>
    <w:rsid w:val="00E626D6"/>
    <w:rsid w:val="00E86E29"/>
    <w:rsid w:val="00EA0A74"/>
    <w:rsid w:val="00EA7674"/>
    <w:rsid w:val="00EB70F2"/>
    <w:rsid w:val="00EC5BB3"/>
    <w:rsid w:val="00EC6500"/>
    <w:rsid w:val="00ED1975"/>
    <w:rsid w:val="00ED5909"/>
    <w:rsid w:val="00EF6339"/>
    <w:rsid w:val="00EF670D"/>
    <w:rsid w:val="00F0608D"/>
    <w:rsid w:val="00F120BE"/>
    <w:rsid w:val="00F22AEB"/>
    <w:rsid w:val="00F22E5A"/>
    <w:rsid w:val="00F43D6F"/>
    <w:rsid w:val="00F523EB"/>
    <w:rsid w:val="00F6086B"/>
    <w:rsid w:val="00F60ABC"/>
    <w:rsid w:val="00F62E90"/>
    <w:rsid w:val="00F743D7"/>
    <w:rsid w:val="00FA6869"/>
    <w:rsid w:val="00FA721E"/>
    <w:rsid w:val="00FB3832"/>
    <w:rsid w:val="00FB6A45"/>
    <w:rsid w:val="00FC1231"/>
    <w:rsid w:val="00FC2AA3"/>
    <w:rsid w:val="00FC4A8A"/>
    <w:rsid w:val="00FD28D6"/>
    <w:rsid w:val="00FD3D2E"/>
    <w:rsid w:val="00FD3DE2"/>
    <w:rsid w:val="00FD6761"/>
    <w:rsid w:val="00FE104B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4D64"/>
  <w14:defaultImageDpi w14:val="0"/>
  <w15:docId w15:val="{F3A86CF7-2AD8-4C5B-BCA8-7BB5000B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E0E2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0E2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2F"/>
    <w:rPr>
      <w:rFonts w:cs="Times New Roman"/>
    </w:rPr>
  </w:style>
  <w:style w:type="character" w:customStyle="1" w:styleId="apple-converted-space">
    <w:name w:val="apple-converted-space"/>
    <w:basedOn w:val="DefaultParagraphFont"/>
    <w:rsid w:val="00D4636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4636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6000-9B59-499B-8B94-E2F29300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JENNINGS Edmund</cp:lastModifiedBy>
  <cp:revision>2</cp:revision>
  <cp:lastPrinted>2018-02-22T18:57:00Z</cp:lastPrinted>
  <dcterms:created xsi:type="dcterms:W3CDTF">2018-10-27T19:59:00Z</dcterms:created>
  <dcterms:modified xsi:type="dcterms:W3CDTF">2018-10-27T19:59:00Z</dcterms:modified>
</cp:coreProperties>
</file>